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35148E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47E1FE6F" w:rsidR="0051768B" w:rsidRPr="003F59B9" w:rsidRDefault="0035148E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20648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7155FEF3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AF4879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6D61A611" w:rsidR="0051768B" w:rsidRPr="003B4698" w:rsidRDefault="00620648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 w:rsidRPr="00620648">
                  <w:rPr>
                    <w:b/>
                    <w:bCs/>
                    <w:sz w:val="28"/>
                    <w:szCs w:val="28"/>
                  </w:rPr>
                  <w:t>ИТЕРАЦИОННЫЕ МЕТОДЫ РЕШЕНИЯ СЛАУ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2DD5C673" w:rsidR="00BF30EC" w:rsidRPr="00E92AB9" w:rsidRDefault="00AF4879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1421B9AD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7066B6B0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AF4879">
                  <w:rPr>
                    <w:rFonts w:cstheme="minorHAnsi"/>
                    <w:sz w:val="24"/>
                    <w:szCs w:val="24"/>
                  </w:rPr>
                  <w:t>ПМ-1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FE6726A" w:rsidR="00BF30EC" w:rsidRPr="007D5382" w:rsidRDefault="00AF4879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ойченко данила</w:t>
            </w:r>
            <w:r w:rsidR="007D5382">
              <w:rPr>
                <w:rFonts w:cstheme="minorHAnsi"/>
                <w:caps/>
                <w:sz w:val="24"/>
                <w:szCs w:val="24"/>
              </w:rPr>
              <w:t>, Овчинников иван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19306BCC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CA5CF2">
                  <w:rPr>
                    <w:rFonts w:cstheme="minorHAnsi"/>
                    <w:sz w:val="24"/>
                    <w:szCs w:val="24"/>
                    <w:lang w:val="en-US"/>
                  </w:rPr>
                  <w:t>8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CA2762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89B8B5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23C662A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6228148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1BFAEB63" w:rsidR="00BF30EC" w:rsidRPr="00B30F2F" w:rsidRDefault="00AF487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лександр генад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258737C" w14:textId="77777777" w:rsidR="00690C3F" w:rsidRDefault="00690C3F" w:rsidP="00690C3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онович дарьяна александровна</w:t>
            </w:r>
          </w:p>
          <w:p w14:paraId="4036969B" w14:textId="0425028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2D23498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252281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4591EAAA" w:rsidR="00724444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Задание</w:t>
      </w:r>
    </w:p>
    <w:p w14:paraId="09E45719" w14:textId="65646E86" w:rsidR="00E55072" w:rsidRDefault="00E55072" w:rsidP="00F97F1D">
      <w:pPr>
        <w:pStyle w:val="af8"/>
        <w:tabs>
          <w:tab w:val="left" w:pos="1044"/>
        </w:tabs>
        <w:spacing w:before="360" w:after="120" w:line="240" w:lineRule="auto"/>
        <w:ind w:left="567"/>
        <w:jc w:val="both"/>
        <w:rPr>
          <w:rFonts w:cstheme="minorHAnsi"/>
          <w:b/>
          <w:bCs/>
          <w:sz w:val="24"/>
          <w:szCs w:val="24"/>
        </w:rPr>
      </w:pPr>
      <w:r>
        <w:t>Разработать программы решения СЛАУ методами Якоби, Гаусса-Зейделя, блочной релаксации с хранением матрицы в диагональном формате. Исследовать сходимость методов для различных тестовых матриц и е</w:t>
      </w:r>
      <w:r w:rsidR="00F172FE">
        <w:t>ё</w:t>
      </w:r>
      <w:r>
        <w:t xml:space="preserve"> зависимость от параметра релаксации. Изучить возможность оценки порядка числа обусловленности матрицы путем вычислительного эксперимента.</w:t>
      </w:r>
    </w:p>
    <w:p w14:paraId="05FF607A" w14:textId="569999A5" w:rsidR="00724444" w:rsidRDefault="00AF4879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Математическая модель</w:t>
      </w:r>
    </w:p>
    <w:p w14:paraId="53520ADE" w14:textId="2F72BEC8" w:rsidR="00D66F27" w:rsidRDefault="00D66F27" w:rsidP="00D66F27">
      <w:pPr>
        <w:tabs>
          <w:tab w:val="left" w:pos="1044"/>
        </w:tabs>
        <w:spacing w:before="360" w:after="120" w:line="240" w:lineRule="auto"/>
        <w:jc w:val="both"/>
      </w:pPr>
      <w:r>
        <w:t>Пусть дана система линейных алгебраических уравнений следующего вида:</w:t>
      </w:r>
    </w:p>
    <w:p w14:paraId="1FFFC488" w14:textId="1F5332C5" w:rsidR="00E55072" w:rsidRDefault="00E55072" w:rsidP="00E55072">
      <w:pPr>
        <w:pStyle w:val="MTDisplayEquation"/>
      </w:pPr>
      <w:r>
        <w:tab/>
      </w:r>
      <w:r w:rsidRPr="00E55072">
        <w:rPr>
          <w:position w:val="-6"/>
        </w:rPr>
        <w:object w:dxaOrig="780" w:dyaOrig="279" w14:anchorId="40ABFD48">
          <v:shape id="_x0000_i1025" type="#_x0000_t75" style="width:38.4pt;height:14.4pt" o:ole="">
            <v:imagedata r:id="rId14" o:title=""/>
          </v:shape>
          <o:OLEObject Type="Embed" ProgID="Equation.DSMT4" ShapeID="_x0000_i1025" DrawAspect="Content" ObjectID="_1793202860" r:id="rId15"/>
        </w:objec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1370A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1370A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5733714" w14:textId="15131B9C" w:rsidR="00D66F27" w:rsidRDefault="00D66F27" w:rsidP="00D66F27">
      <w:r>
        <w:t>С матрицей следующего вида:</w:t>
      </w:r>
      <w:r w:rsidR="003C195B">
        <w:t xml:space="preserve"> </w:t>
      </w:r>
      <w:r>
        <w:t>9-диагональная матрица m – количество нулевых диагоналей, n – размерность матрицы. Размер блока в реализации блочной релаксации фиксированный.</w:t>
      </w:r>
    </w:p>
    <w:p w14:paraId="1F43CC84" w14:textId="48B22264" w:rsidR="00D66F27" w:rsidRPr="00D66F27" w:rsidRDefault="00D66F27" w:rsidP="00D66F27">
      <w:pPr>
        <w:tabs>
          <w:tab w:val="left" w:pos="1044"/>
        </w:tabs>
        <w:spacing w:before="360" w:after="120" w:line="240" w:lineRule="auto"/>
        <w:ind w:left="590"/>
        <w:jc w:val="center"/>
      </w:pPr>
      <w:r>
        <w:rPr>
          <w:noProof/>
        </w:rPr>
        <w:drawing>
          <wp:inline distT="0" distB="0" distL="0" distR="0" wp14:anchorId="0A72FD7A" wp14:editId="7872D7AE">
            <wp:extent cx="1276709" cy="12767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1701" cy="128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D397" w14:textId="0ED50438" w:rsidR="00F97F1D" w:rsidRDefault="00F97F1D" w:rsidP="00F97F1D">
      <w:r>
        <w:t xml:space="preserve">Выбирается начальное приближение </w:t>
      </w:r>
      <w:r w:rsidRPr="00F97F1D">
        <w:rPr>
          <w:position w:val="-12"/>
        </w:rPr>
        <w:object w:dxaOrig="1920" w:dyaOrig="380" w14:anchorId="39D98253">
          <v:shape id="_x0000_i1026" type="#_x0000_t75" style="width:96pt;height:19.2pt" o:ole="">
            <v:imagedata r:id="rId17" o:title=""/>
          </v:shape>
          <o:OLEObject Type="Embed" ProgID="Equation.DSMT4" ShapeID="_x0000_i1026" DrawAspect="Content" ObjectID="_1793202861" r:id="rId18"/>
        </w:object>
      </w:r>
      <w:r>
        <w:t>(при отсутствии априорных данных для выбора приближения в качестве начального приближения можно выбрать нулевой вектор).</w:t>
      </w:r>
    </w:p>
    <w:p w14:paraId="1D0F8288" w14:textId="0CC9B3EB" w:rsidR="00F97F1D" w:rsidRDefault="00F97F1D" w:rsidP="00F97F1D">
      <w:r>
        <w:t>Метод Якоби. Каждое следующее приближение в методе Якоби рассчитывается по формуле:</w:t>
      </w:r>
    </w:p>
    <w:p w14:paraId="3107F7EB" w14:textId="225B556C" w:rsidR="00F97F1D" w:rsidRDefault="00F97F1D" w:rsidP="00F97F1D">
      <w:pPr>
        <w:pStyle w:val="MTDisplayEquation"/>
      </w:pPr>
      <w:r>
        <w:tab/>
      </w:r>
      <w:r w:rsidRPr="00F97F1D">
        <w:rPr>
          <w:position w:val="-32"/>
        </w:rPr>
        <w:object w:dxaOrig="4099" w:dyaOrig="760" w14:anchorId="1AC132F4">
          <v:shape id="_x0000_i1027" type="#_x0000_t75" style="width:205.2pt;height:37.8pt" o:ole="">
            <v:imagedata r:id="rId19" o:title=""/>
          </v:shape>
          <o:OLEObject Type="Embed" ProgID="Equation.DSMT4" ShapeID="_x0000_i1027" DrawAspect="Content" ObjectID="_1793202862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1370A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1370A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41158B27" w14:textId="172D0C13" w:rsidR="00F97F1D" w:rsidRDefault="00F97F1D" w:rsidP="00F97F1D">
      <w:r>
        <w:t>где k – номер текущей итерации.</w:t>
      </w:r>
    </w:p>
    <w:p w14:paraId="3634EFDF" w14:textId="7191723C" w:rsidR="00F97F1D" w:rsidRDefault="00F97F1D" w:rsidP="00F97F1D">
      <w:r>
        <w:t>Метод Гаусса-Зейделя. Каждое последующее приближение рассчитывается по формуле:</w:t>
      </w:r>
    </w:p>
    <w:p w14:paraId="73D8502B" w14:textId="2EFFB8C6" w:rsidR="00F97F1D" w:rsidRDefault="00F97F1D" w:rsidP="00F97F1D">
      <w:pPr>
        <w:pStyle w:val="MTDisplayEquation"/>
      </w:pPr>
      <w:r>
        <w:tab/>
      </w:r>
      <w:r w:rsidRPr="00F97F1D">
        <w:rPr>
          <w:position w:val="-32"/>
        </w:rPr>
        <w:object w:dxaOrig="5280" w:dyaOrig="760" w14:anchorId="2081B756">
          <v:shape id="_x0000_i1028" type="#_x0000_t75" style="width:264pt;height:37.8pt" o:ole="">
            <v:imagedata r:id="rId21" o:title=""/>
          </v:shape>
          <o:OLEObject Type="Embed" ProgID="Equation.DSMT4" ShapeID="_x0000_i1028" DrawAspect="Content" ObjectID="_1793202863" r:id="rId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1370A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1370A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5DEEB6BC" w14:textId="13738FCC" w:rsidR="00F97F1D" w:rsidRDefault="00F97F1D" w:rsidP="00F97F1D">
      <w:r>
        <w:t>Для ускорения сходимости итерационного процесса можно использовать параметр релаксации.</w:t>
      </w:r>
    </w:p>
    <w:p w14:paraId="53603703" w14:textId="7ADCC3DC" w:rsidR="00F97F1D" w:rsidRDefault="00F97F1D" w:rsidP="00F97F1D">
      <w:r>
        <w:t>Итерационный процесс в методе Якоби с параметром релаксации выглядит следующим образом:</w:t>
      </w:r>
    </w:p>
    <w:p w14:paraId="0252CA68" w14:textId="7ADB10DF" w:rsidR="00F97F1D" w:rsidRDefault="00F97F1D" w:rsidP="00F97F1D">
      <w:pPr>
        <w:pStyle w:val="MTDisplayEquation"/>
      </w:pPr>
      <w:r>
        <w:tab/>
      </w:r>
      <w:r w:rsidRPr="00F97F1D">
        <w:rPr>
          <w:position w:val="-32"/>
        </w:rPr>
        <w:object w:dxaOrig="3180" w:dyaOrig="760" w14:anchorId="5B0BC3C3">
          <v:shape id="_x0000_i1029" type="#_x0000_t75" style="width:159pt;height:37.8pt" o:ole="">
            <v:imagedata r:id="rId23" o:title=""/>
          </v:shape>
          <o:OLEObject Type="Embed" ProgID="Equation.DSMT4" ShapeID="_x0000_i1029" DrawAspect="Content" ObjectID="_1793202864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1370A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1370A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2EE8CA33" w14:textId="3B95DF3B" w:rsidR="00F97F1D" w:rsidRDefault="00F97F1D" w:rsidP="00F97F1D">
      <w:pPr>
        <w:pStyle w:val="MTDisplayEquation"/>
      </w:pPr>
      <w:r>
        <w:tab/>
      </w:r>
      <w:r w:rsidRPr="00F97F1D">
        <w:rPr>
          <w:position w:val="-12"/>
        </w:rPr>
        <w:object w:dxaOrig="3580" w:dyaOrig="380" w14:anchorId="04F78116">
          <v:shape id="_x0000_i1030" type="#_x0000_t75" style="width:179.4pt;height:19.2pt" o:ole="">
            <v:imagedata r:id="rId25" o:title=""/>
          </v:shape>
          <o:OLEObject Type="Embed" ProgID="Equation.DSMT4" ShapeID="_x0000_i1030" DrawAspect="Content" ObjectID="_1793202865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1370A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1370A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2D18EE1A" w14:textId="053B774D" w:rsidR="00F97F1D" w:rsidRPr="00F97F1D" w:rsidRDefault="00F97F1D" w:rsidP="00F97F1D">
      <w:r>
        <w:t>Подставляя (</w:t>
      </w:r>
      <w:r>
        <w:rPr>
          <w:lang w:val="en-US"/>
        </w:rPr>
        <w:t>1</w:t>
      </w:r>
      <w:r>
        <w:t>.4) и (</w:t>
      </w:r>
      <w:r>
        <w:rPr>
          <w:lang w:val="en-US"/>
        </w:rPr>
        <w:t>1</w:t>
      </w:r>
      <w:r>
        <w:t>.5) в (</w:t>
      </w:r>
      <w:r>
        <w:rPr>
          <w:lang w:val="en-US"/>
        </w:rPr>
        <w:t>1</w:t>
      </w:r>
      <w:r>
        <w:t>.2), получаем:</w:t>
      </w:r>
    </w:p>
    <w:p w14:paraId="1803809E" w14:textId="0625A317" w:rsidR="00F97F1D" w:rsidRDefault="00F97F1D" w:rsidP="00F97F1D">
      <w:pPr>
        <w:pStyle w:val="MTDisplayEquation"/>
      </w:pPr>
      <w:r>
        <w:tab/>
      </w:r>
      <w:r w:rsidRPr="00F97F1D">
        <w:rPr>
          <w:position w:val="-32"/>
        </w:rPr>
        <w:object w:dxaOrig="4140" w:dyaOrig="760" w14:anchorId="24C0177F">
          <v:shape id="_x0000_i1031" type="#_x0000_t75" style="width:207pt;height:37.8pt" o:ole="">
            <v:imagedata r:id="rId27" o:title=""/>
          </v:shape>
          <o:OLEObject Type="Embed" ProgID="Equation.DSMT4" ShapeID="_x0000_i1031" DrawAspect="Content" ObjectID="_1793202866" r:id="rId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1370A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1370A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14816B2A" w14:textId="6D99FDBF" w:rsidR="00F97F1D" w:rsidRDefault="00F97F1D" w:rsidP="00F97F1D">
      <w:r>
        <w:t>В методе Гаусса-Зейделя с параметром релаксации (другое название – метод релаксации) итерационный процесс описывается следующим образом:</w:t>
      </w:r>
    </w:p>
    <w:p w14:paraId="47A87E06" w14:textId="15D2D11A" w:rsidR="00A1370A" w:rsidRDefault="00A1370A" w:rsidP="00A1370A">
      <w:pPr>
        <w:pStyle w:val="MTDisplayEquation"/>
      </w:pPr>
      <w:r>
        <w:tab/>
      </w:r>
      <w:r w:rsidRPr="00A1370A">
        <w:rPr>
          <w:position w:val="-32"/>
        </w:rPr>
        <w:object w:dxaOrig="5300" w:dyaOrig="760" w14:anchorId="758238DA">
          <v:shape id="_x0000_i1032" type="#_x0000_t75" style="width:265.8pt;height:37.8pt" o:ole="">
            <v:imagedata r:id="rId29" o:title=""/>
          </v:shape>
          <o:OLEObject Type="Embed" ProgID="Equation.DSMT4" ShapeID="_x0000_i1032" DrawAspect="Content" ObjectID="_1793202867" r:id="rId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422117C7" w14:textId="5B4E219B" w:rsidR="00A1370A" w:rsidRDefault="00A1370A" w:rsidP="00A1370A">
      <w:r>
        <w:lastRenderedPageBreak/>
        <w:t>Условия выхода из итерационного процесса для рассмотренных методов:</w:t>
      </w:r>
    </w:p>
    <w:p w14:paraId="5F6C1591" w14:textId="060DB6E2" w:rsidR="00A1370A" w:rsidRDefault="00A1370A" w:rsidP="00A1370A">
      <w:pPr>
        <w:pStyle w:val="af8"/>
        <w:numPr>
          <w:ilvl w:val="0"/>
          <w:numId w:val="19"/>
        </w:numPr>
      </w:pPr>
      <w:r>
        <w:t>выход по относительной невязке:</w:t>
      </w:r>
    </w:p>
    <w:p w14:paraId="572DA948" w14:textId="4FC36021" w:rsidR="00A1370A" w:rsidRDefault="00A1370A" w:rsidP="00A1370A">
      <w:pPr>
        <w:pStyle w:val="MTDisplayEquation"/>
      </w:pPr>
      <w:r>
        <w:tab/>
      </w:r>
      <w:r w:rsidRPr="00A1370A">
        <w:rPr>
          <w:position w:val="-32"/>
        </w:rPr>
        <w:object w:dxaOrig="1500" w:dyaOrig="800" w14:anchorId="001874FF">
          <v:shape id="_x0000_i1033" type="#_x0000_t75" style="width:75pt;height:40.2pt" o:ole="">
            <v:imagedata r:id="rId31" o:title=""/>
          </v:shape>
          <o:OLEObject Type="Embed" ProgID="Equation.DSMT4" ShapeID="_x0000_i1033" DrawAspect="Content" ObjectID="_1793202868" r:id="rId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52ECB28F" w14:textId="1DFE8788" w:rsidR="00A1370A" w:rsidRPr="00A1370A" w:rsidRDefault="00A1370A" w:rsidP="00A1370A">
      <w:pPr>
        <w:pStyle w:val="af8"/>
        <w:numPr>
          <w:ilvl w:val="0"/>
          <w:numId w:val="19"/>
        </w:numPr>
      </w:pPr>
      <w:r>
        <w:t xml:space="preserve">защита от зацикливания: k </w:t>
      </w:r>
      <w:r>
        <w:sym w:font="Symbol" w:char="F03E"/>
      </w:r>
      <w:r>
        <w:t xml:space="preserve"> </w:t>
      </w:r>
      <w:r w:rsidRPr="00DD4AD0">
        <w:rPr>
          <w:noProof/>
          <w:lang w:val="en-US"/>
        </w:rPr>
        <w:t>maxiter</w:t>
      </w:r>
      <w:r w:rsidRPr="00406057">
        <w:rPr>
          <w:noProof/>
        </w:rPr>
        <w:t xml:space="preserve">, </w:t>
      </w:r>
      <w:r w:rsidRPr="00DD4AD0">
        <w:rPr>
          <w:noProof/>
          <w:lang w:val="en-US"/>
        </w:rPr>
        <w:t>maxiter</w:t>
      </w:r>
      <w:r>
        <w:t xml:space="preserve"> – максимальное количество итераций.</w:t>
      </w:r>
    </w:p>
    <w:p w14:paraId="16530FED" w14:textId="77777777" w:rsidR="00A1370A" w:rsidRDefault="00A1370A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06C6F0CA" w14:textId="68B8854D" w:rsidR="00D82FE7" w:rsidRDefault="007B642F" w:rsidP="00D82FE7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Исследование</w:t>
      </w:r>
      <w:r w:rsidR="00A604D9">
        <w:rPr>
          <w:rFonts w:cstheme="minorHAnsi"/>
          <w:b/>
          <w:bCs/>
          <w:color w:val="000000"/>
          <w:sz w:val="24"/>
          <w:szCs w:val="24"/>
        </w:rPr>
        <w:t xml:space="preserve"> на</w:t>
      </w:r>
      <w:r>
        <w:rPr>
          <w:rFonts w:cstheme="minorHAnsi"/>
          <w:b/>
          <w:bCs/>
          <w:color w:val="000000"/>
          <w:sz w:val="24"/>
          <w:szCs w:val="24"/>
        </w:rPr>
        <w:t xml:space="preserve"> матриц</w:t>
      </w:r>
      <w:r w:rsidR="00A604D9">
        <w:rPr>
          <w:rFonts w:cstheme="minorHAnsi"/>
          <w:b/>
          <w:bCs/>
          <w:color w:val="000000"/>
          <w:sz w:val="24"/>
          <w:szCs w:val="24"/>
        </w:rPr>
        <w:t>е</w:t>
      </w:r>
      <w:r>
        <w:rPr>
          <w:rFonts w:cstheme="minorHAnsi"/>
          <w:b/>
          <w:bCs/>
          <w:color w:val="000000"/>
          <w:sz w:val="24"/>
          <w:szCs w:val="24"/>
        </w:rPr>
        <w:t xml:space="preserve"> с </w:t>
      </w:r>
      <w:r w:rsidR="00A604D9">
        <w:rPr>
          <w:rFonts w:cstheme="minorHAnsi"/>
          <w:b/>
          <w:bCs/>
          <w:color w:val="000000"/>
          <w:sz w:val="24"/>
          <w:szCs w:val="24"/>
        </w:rPr>
        <w:t>диагональным</w:t>
      </w:r>
      <w:r>
        <w:rPr>
          <w:rFonts w:cstheme="minorHAnsi"/>
          <w:b/>
          <w:bCs/>
          <w:color w:val="000000"/>
          <w:sz w:val="24"/>
          <w:szCs w:val="24"/>
        </w:rPr>
        <w:t xml:space="preserve"> числом обусловленности</w:t>
      </w:r>
    </w:p>
    <w:p w14:paraId="09DED183" w14:textId="77777777" w:rsidR="00CC02AF" w:rsidRPr="00CC02AF" w:rsidRDefault="00CC02AF" w:rsidP="00CC02AF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3AC4133" w14:textId="7886C643" w:rsidR="0033310E" w:rsidRDefault="00CD4197" w:rsidP="00AC7900">
      <w:pPr>
        <w:pStyle w:val="af8"/>
        <w:tabs>
          <w:tab w:val="left" w:pos="1044"/>
        </w:tabs>
        <w:spacing w:before="360" w:after="120" w:line="240" w:lineRule="auto"/>
        <w:ind w:left="709"/>
        <w:rPr>
          <w:rFonts w:cstheme="minorHAnsi"/>
          <w:b/>
          <w:bCs/>
          <w:color w:val="000000"/>
          <w:sz w:val="24"/>
          <w:szCs w:val="24"/>
        </w:rPr>
      </w:pPr>
      <w:r w:rsidRPr="00A1370A">
        <w:rPr>
          <w:rFonts w:cstheme="minorHAnsi"/>
          <w:b/>
          <w:bCs/>
          <w:color w:val="000000"/>
          <w:position w:val="-210"/>
          <w:sz w:val="24"/>
          <w:szCs w:val="24"/>
        </w:rPr>
        <w:object w:dxaOrig="9000" w:dyaOrig="4320" w14:anchorId="20F7EF36">
          <v:shape id="_x0000_i1034" type="#_x0000_t75" style="width:448.2pt;height:3in" o:ole="">
            <v:imagedata r:id="rId33" o:title=""/>
          </v:shape>
          <o:OLEObject Type="Embed" ProgID="Equation.DSMT4" ShapeID="_x0000_i1034" DrawAspect="Content" ObjectID="_1793202869" r:id="rId34"/>
        </w:objec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984"/>
        <w:gridCol w:w="1561"/>
        <w:gridCol w:w="1830"/>
      </w:tblGrid>
      <w:tr w:rsidR="00406057" w:rsidRPr="003E0683" w14:paraId="10CDB354" w14:textId="212927A8" w:rsidTr="0040605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E31925" w14:textId="02909FE8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тод Якоби</w:t>
            </w:r>
          </w:p>
        </w:tc>
      </w:tr>
      <w:tr w:rsidR="00406057" w:rsidRPr="003E0683" w14:paraId="02E5633C" w14:textId="1D48745D" w:rsidTr="00406057">
        <w:trPr>
          <w:trHeight w:val="73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45FA" w14:textId="3C0BE228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w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64F5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FDC61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* - x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632C0" w14:textId="3531E682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</w:t>
            </w: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ло итераций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F4D2" w14:textId="2E545565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Отн. н</w:t>
            </w:r>
            <w:r w:rsidRPr="003E068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евязка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A4D80B" w14:textId="6B33B124" w:rsidR="00406057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Число обусловленности</w:t>
            </w:r>
          </w:p>
        </w:tc>
      </w:tr>
      <w:tr w:rsidR="00406057" w:rsidRPr="003E0683" w14:paraId="7AA1F0E2" w14:textId="72010A0A" w:rsidTr="00CA30D6">
        <w:trPr>
          <w:trHeight w:val="24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A1C1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425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025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745A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43E-11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86BA0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325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A52D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13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B1F24" w14:textId="31A5535B" w:rsidR="00406057" w:rsidRPr="003E0683" w:rsidRDefault="00C12588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1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8,353799</w:t>
            </w:r>
          </w:p>
        </w:tc>
      </w:tr>
      <w:tr w:rsidR="00406057" w:rsidRPr="003E0683" w14:paraId="5304FF0D" w14:textId="53166525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315F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CAE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8919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6ED5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81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81D1B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67E3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317B5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8F4A1E5" w14:textId="4C21375F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975E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0DFE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8895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9DA5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5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FBA1A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54DE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60F54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A7E4719" w14:textId="4D96DEDC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389A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E0F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8874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DD6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5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12E1A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6FCD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0737E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A243352" w14:textId="368B6CE2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A414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3926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8869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400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31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155CB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40B4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F837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F679BBC" w14:textId="412B0EDA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1BCB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74FE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8876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11E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3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1DD99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2231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95DE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ACC932E" w14:textId="21B322DE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E4E3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7D4A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8930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2E6A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9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246AA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B7F5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D617B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7806769" w14:textId="63A1ACC8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6F52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777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8943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EC37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6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3BBC5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6397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E73A9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D2BF59D" w14:textId="4457EFAA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BEEB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34C6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8930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7169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0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25AF0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93A6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21B5B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073BCDF" w14:textId="0C3060A8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A60E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41B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8900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652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9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C8125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466C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8C467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A1E3F20" w14:textId="0093862D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18AA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379A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8878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E51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2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EF5F0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D730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F2F42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B5ED18F" w14:textId="2E14D8B0" w:rsidTr="00CA30D6">
        <w:trPr>
          <w:trHeight w:val="25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92F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A7CCC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8868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760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32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A5BA5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9608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9917B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D2D08BD" w14:textId="7FDF08B3" w:rsidTr="00CA30D6">
        <w:trPr>
          <w:trHeight w:val="24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47E6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FA1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026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9B99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32E-11</w:t>
            </w:r>
          </w:p>
        </w:tc>
        <w:tc>
          <w:tcPr>
            <w:tcW w:w="10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F740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155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34B4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5DC652" w14:textId="40B0F0D8" w:rsidR="00406057" w:rsidRPr="003E0683" w:rsidRDefault="00C12588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1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8,346350</w:t>
            </w:r>
          </w:p>
        </w:tc>
      </w:tr>
      <w:tr w:rsidR="00406057" w:rsidRPr="003E0683" w14:paraId="0B710E00" w14:textId="6A8E050A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B52F9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D56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8920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C1BE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80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D554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6CD0D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34E3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1B5ACC0" w14:textId="504DC3A7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2C1D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EC2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8896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9ED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4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8864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511A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7B9AE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6C0C3BD" w14:textId="0A7B2427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1453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79B2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8875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8C8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4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A582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5A75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69AC6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D0FC73E" w14:textId="310C7705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1EF7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99B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8870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5B9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9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BA6F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10AA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ED388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5907384" w14:textId="7345E4A4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B65B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452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8878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4A1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2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C862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287E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586B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5367A9F" w14:textId="4089EFFD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C5A1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9EC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8932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A0B2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8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D77D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AA51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8A510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1378ED3" w14:textId="5A711CB8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AE8E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8FC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8944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99E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5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F9C2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7089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7AABE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9D2A1B2" w14:textId="640E0414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EF62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937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8931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8557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9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3222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26AA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F50EE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3C9D3B5" w14:textId="2E906FE3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1E2F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B5AA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8901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059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8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71D1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4F3D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11E7E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82D24A3" w14:textId="6F9BCF77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CB8C1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1C5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8879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862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1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8470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090FA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306A2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62863A1" w14:textId="22D25F2D" w:rsidTr="00CA30D6">
        <w:trPr>
          <w:trHeight w:val="25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2D7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486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8869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E35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31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C779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4C6C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A1185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0AED525" w14:textId="609F02CA" w:rsidTr="00CA30D6">
        <w:trPr>
          <w:trHeight w:val="24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F2AD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B2DC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027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7DDC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22E-11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F35E4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172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44EA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AF9BD" w14:textId="16DC39E2" w:rsidR="00406057" w:rsidRPr="003E0683" w:rsidRDefault="00C12588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1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8,128556</w:t>
            </w:r>
          </w:p>
        </w:tc>
      </w:tr>
      <w:tr w:rsidR="00406057" w:rsidRPr="003E0683" w14:paraId="44A2A8EC" w14:textId="248BB941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394A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9F7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8921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8FC9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8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18F4C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3395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EB42E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B3B8C8C" w14:textId="2962F9B7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74C9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E592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8897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F74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2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F3D4D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89CD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2B360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A81E590" w14:textId="4978582B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BC17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77BC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8877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17EC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3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42B48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4087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B51D9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3E0B679" w14:textId="00DFBEB6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0CD7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DCF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8871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CDC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8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BBD69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328C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0D88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7881320" w14:textId="0AA7E3D7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500D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43D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8879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AC7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1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0DC91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74C5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6E61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7E31F7C" w14:textId="54837B6E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27C3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BEF7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8933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EF09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7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EBF5E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64DC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1A9A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34B3292" w14:textId="04C07884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BD43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A7FC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8945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20E7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4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37F3C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07D3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C0903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69E0B62" w14:textId="2252A69C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FE98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956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8932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03C2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7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4AE89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8DA4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E8570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90BB7AF" w14:textId="28E20091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78F6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7CB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8903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926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7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6750D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4271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C7D37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964DDD7" w14:textId="089C65D9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2A27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A785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8880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7ACC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0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8ECA0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B02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BF884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4F7FFB2" w14:textId="4779DE9F" w:rsidTr="00CA30D6">
        <w:trPr>
          <w:trHeight w:val="25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F7FF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CC7B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88700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F4DE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30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0FD67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848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42F8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41E0953" w14:textId="203BE954" w:rsidTr="00CA30D6">
        <w:trPr>
          <w:trHeight w:val="240"/>
        </w:trPr>
        <w:tc>
          <w:tcPr>
            <w:tcW w:w="292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0F21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390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026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C6A6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31E-11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C8BC0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071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F621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13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30F10" w14:textId="702F832D" w:rsidR="00406057" w:rsidRPr="003E0683" w:rsidRDefault="00C12588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1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8,101251</w:t>
            </w:r>
          </w:p>
        </w:tc>
      </w:tr>
      <w:tr w:rsidR="00406057" w:rsidRPr="003E0683" w14:paraId="5064AE6B" w14:textId="1A15A099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8619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865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8920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AE8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9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29BA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B6C7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EC182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D724B2F" w14:textId="13126D59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840CF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8419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8896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60F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3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4B75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9B75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AFFF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9342273" w14:textId="39E19A1C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B08F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C83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8876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991C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4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6B5E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DBDD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20129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FF037BE" w14:textId="5F534554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A458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5AC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8870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5F6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9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6D61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0BE8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793A4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3CF268D" w14:textId="0A07B22E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7669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7E4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8878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585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2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CCBD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A46AE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B39A5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7F15852" w14:textId="34EF4BDA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69D6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67E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8932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142E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8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902B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796CA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DCD06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EE03058" w14:textId="6CEF4F6B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D63FD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22B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8945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E47A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5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FDFA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4FB5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6BFD2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D278DC5" w14:textId="6AB9B02E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B8F1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2725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8931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7C59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8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64E3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3F67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8CD31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0922FF3" w14:textId="16D4D401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67B7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116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8902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54B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8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6875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F3D72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5DFEF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94AC84B" w14:textId="10FCCF29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6512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F5EA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8879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022E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1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D4EF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B32A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40AC5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750E794" w14:textId="293E0E38" w:rsidTr="00CA30D6">
        <w:trPr>
          <w:trHeight w:val="25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F2AFA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5B4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8869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9DAC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31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D9D5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9BB8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44E57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F7C22C4" w14:textId="3C2E2AD6" w:rsidTr="00CA30D6">
        <w:trPr>
          <w:trHeight w:val="24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F7B3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6D3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028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982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15E-11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15E6A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55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F155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8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E154E" w14:textId="6EC7D6C0" w:rsidR="00406057" w:rsidRPr="003E0683" w:rsidRDefault="00C12588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1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8,126195</w:t>
            </w:r>
          </w:p>
        </w:tc>
      </w:tr>
      <w:tr w:rsidR="00406057" w:rsidRPr="003E0683" w14:paraId="48B2E83A" w14:textId="4CF428B4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E71B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B837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8922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0E2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8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00489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D687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A5349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D2C25CE" w14:textId="65EA05D0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3D96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1B1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8898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274E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2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80A3C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86F0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DE4C9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F7FC64C" w14:textId="0A6EE643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336F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6CA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8877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355A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2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96A7D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2D84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59C0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01890CB" w14:textId="7F740A8A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723E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5982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8872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CA37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7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50485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5145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550A3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5164F3D" w14:textId="29B34479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7958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8D4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8880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53C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0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B6075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3F0D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6A5D4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19AF4B4" w14:textId="6024A7FB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ABEB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2729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8934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F7B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6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27B95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ECE8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D2C96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E0C7A0F" w14:textId="20B45F9E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A840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6DF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8946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748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3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423A6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83EF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5043E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9514210" w14:textId="1B40A22E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35E5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7DE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8933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DCE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7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EBF0F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8214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A8885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4930781" w14:textId="58740692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037E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705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8903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9882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6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E29F5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7F75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CE7FA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02D056F" w14:textId="33CC52F7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3905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477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8881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EB8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9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F38C3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F2F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78BFF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CA8A6FE" w14:textId="10E28D4E" w:rsidTr="00CA30D6">
        <w:trPr>
          <w:trHeight w:val="25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6653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5CC6A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8871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EBC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9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D41E8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3416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3B0BE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02FFDC9" w14:textId="4BB046D5" w:rsidTr="00CA30D6">
        <w:trPr>
          <w:trHeight w:val="24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4167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F22C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029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4F16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04E-11</w:t>
            </w:r>
          </w:p>
        </w:tc>
        <w:tc>
          <w:tcPr>
            <w:tcW w:w="10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9D54F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711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1B22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9A431A" w14:textId="191260DB" w:rsidR="00406057" w:rsidRPr="003E0683" w:rsidRDefault="00C12588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1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,911944</w:t>
            </w:r>
          </w:p>
        </w:tc>
      </w:tr>
      <w:tr w:rsidR="00406057" w:rsidRPr="003E0683" w14:paraId="09C74E75" w14:textId="6D0D2199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7F27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A9E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8923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2257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6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A11E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DFB3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ECCAA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F8DA1AC" w14:textId="378E66C2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19A51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1AE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8899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F412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0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E113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700B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8E183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8CA9560" w14:textId="08C051E8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FEBB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E07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8879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066C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1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83FF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BB63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2F9BC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343D4F3" w14:textId="540393F0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D1410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18B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8873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D06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6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40A8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43BC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F3495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7D4D840" w14:textId="01A0FC2B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D468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1B49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8881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A2B9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9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E7FE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E968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6AE67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B8134DA" w14:textId="6D8D6269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8CC2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5AF2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8935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E12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5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7D2C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E1F0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535F0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99A542F" w14:textId="36F32E0D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5829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83D7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8947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B6A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2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925E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B08EE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77D9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85FB06D" w14:textId="2014927B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C79B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8DB5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8934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561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5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645A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B6E4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43992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2C7595E" w14:textId="64617B6A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02D2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E5B2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8905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9DCE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5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AADE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DFDA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8887F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E6D3C59" w14:textId="4A2934B2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C1FE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8F9A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8882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D7A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8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AA07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5AF90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77239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FB0BF8E" w14:textId="4945BB37" w:rsidTr="00CA30D6">
        <w:trPr>
          <w:trHeight w:val="25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B1175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66DC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8872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ED8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8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DF5C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B2FB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C03E6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64BB42C" w14:textId="1A9E5D02" w:rsidTr="00CA30D6">
        <w:trPr>
          <w:trHeight w:val="24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9D87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0FF2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029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90D5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06E-11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DEDA9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79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1B4E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2D005" w14:textId="1EAC7CBA" w:rsidR="00406057" w:rsidRPr="003E0683" w:rsidRDefault="00C12588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1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,880105</w:t>
            </w:r>
          </w:p>
        </w:tc>
      </w:tr>
      <w:tr w:rsidR="00406057" w:rsidRPr="003E0683" w14:paraId="7D305117" w14:textId="11D335CC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BB28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EE3C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8923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640A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7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36B15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F45E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38EC0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5E9B258" w14:textId="5F484C11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3DF6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82F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8899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B33E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1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931AE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CE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B0CCD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27F847C" w14:textId="1E471281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BD3F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066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8878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008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1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40DDA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34CF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DA66C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EA4653C" w14:textId="6606429E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A4FC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711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8873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4DFC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7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B79E5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1D80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88E2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518DE6A" w14:textId="5C2E05A4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C7A7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5F5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8881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FE85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9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ED087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A700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3F9D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2E31C13" w14:textId="1AE45E7A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9589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12D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8934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B3F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5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1BF4F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20A6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2C49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20082C9" w14:textId="68F4CEAC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8BD5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EA6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8947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3AD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2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744AE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9633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99ABE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DA3630C" w14:textId="0FA220FA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6330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B356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8934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BB6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6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14BA4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C070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7C1E7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C078ABC" w14:textId="4536A5C4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BAD1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E3C9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8904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51B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5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C2909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1849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22ACA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CBB8BFC" w14:textId="08B07861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225F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3C2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8882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E887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8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A7466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4C29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6D16A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E8C4A94" w14:textId="219CC7D8" w:rsidTr="00CA30D6">
        <w:trPr>
          <w:trHeight w:val="25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5F2B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D9B8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8872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F266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8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03F0C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98F5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B7885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1651DB8" w14:textId="4B3B51FE" w:rsidTr="00CA30D6">
        <w:trPr>
          <w:trHeight w:val="24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E93B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51A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032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551E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79E-11</w:t>
            </w:r>
          </w:p>
        </w:tc>
        <w:tc>
          <w:tcPr>
            <w:tcW w:w="10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F529C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31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E65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5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C568A5" w14:textId="0D615D0A" w:rsidR="00406057" w:rsidRPr="003E0683" w:rsidRDefault="00C12588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1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,979073</w:t>
            </w:r>
          </w:p>
        </w:tc>
      </w:tr>
      <w:tr w:rsidR="00406057" w:rsidRPr="003E0683" w14:paraId="05F23676" w14:textId="594C66F2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32053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117A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8926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45B7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3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C79D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ABDAD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6260F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749E8F4" w14:textId="63BEE69D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00AA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AFC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8902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DEE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7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D394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C179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F4B8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7DA57FF" w14:textId="39360EF6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AC24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6F1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8882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C57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8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CCAB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A4EB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8BE38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6379B40" w14:textId="20D655CB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E993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D88C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8876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545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3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F738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9F1D4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6125A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A3D9A18" w14:textId="531AFD15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B986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8892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8884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1FE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6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0E89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780E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BE82B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C61CF90" w14:textId="3FB695C9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D4A2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C125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8938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7AA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2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EA30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0CE8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0387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C13DAB7" w14:textId="549D4522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4931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BF2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8950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1C0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49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4F33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4672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20331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9B2301E" w14:textId="20F1407A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BA4E9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9B7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8937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2A2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3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D244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4EF1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33B58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5E7B23D" w14:textId="4848938F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CA96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4265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8907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CBF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2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CDA8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893C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1A0B4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64C6135" w14:textId="0D8EE55F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DB2C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C70E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8885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052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5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EA0C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B9BD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22808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964AB06" w14:textId="73C68F6C" w:rsidTr="00CA30D6">
        <w:trPr>
          <w:trHeight w:val="25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A239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42EE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8875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6D9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5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11E7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8B52B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91E3E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95EDCD5" w14:textId="7889FBAC" w:rsidTr="00CA30D6">
        <w:trPr>
          <w:trHeight w:val="24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BDAD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6E0A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03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477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88E-11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A1477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37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05A6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8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8FCCE" w14:textId="165EA8A4" w:rsidR="00406057" w:rsidRPr="003E0683" w:rsidRDefault="00C12588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1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,790628</w:t>
            </w:r>
          </w:p>
        </w:tc>
      </w:tr>
      <w:tr w:rsidR="00406057" w:rsidRPr="003E0683" w14:paraId="468DE5ED" w14:textId="0257467A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ACE3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F0F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8925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1D9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5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9E900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8831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76F6A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D1F744B" w14:textId="0EBA1F16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A95F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92B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8901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D909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8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52F95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4A55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756DA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982D0A0" w14:textId="6CDBA416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D3DA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484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8881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3F6E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9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4D39E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4003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2D75A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755E8CA" w14:textId="567C7F2C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A4B0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977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8875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74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4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4DB3C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6905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8EE9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3486A6D" w14:textId="65A21E8A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02F1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C83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8883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DD85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7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981FD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A63D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802F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8BB2397" w14:textId="5194472A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7CAE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3B6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8937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30CA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3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43777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B185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B0A06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20C8776" w14:textId="4B3C5402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1373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18C5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8949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0FE9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0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CF4F6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5587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FA3AC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10F54BC" w14:textId="29E6DA3F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5882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AC5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8936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73D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4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6546E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E29A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F77C9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36073B5" w14:textId="3BB305C7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2746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97E5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8906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E50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3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7B6B7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7316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18021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34FF8AF" w14:textId="14CD4DDA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3D8B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EF5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8884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0CE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6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8209C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CE7E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07233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2D44FFB" w14:textId="1499C561" w:rsidTr="00CA30D6">
        <w:trPr>
          <w:trHeight w:val="25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411C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B3F6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8874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6E7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6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97BF6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68DF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35CC37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88F12BC" w14:textId="2CE839BE" w:rsidTr="00CA30D6">
        <w:trPr>
          <w:trHeight w:val="24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1C28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31C6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031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73E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90E-11</w:t>
            </w:r>
          </w:p>
        </w:tc>
        <w:tc>
          <w:tcPr>
            <w:tcW w:w="10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2A826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87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AE18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8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FBE6BE" w14:textId="74D8739C" w:rsidR="00406057" w:rsidRPr="003E0683" w:rsidRDefault="00C12588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1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,658346</w:t>
            </w:r>
          </w:p>
        </w:tc>
      </w:tr>
      <w:tr w:rsidR="00406057" w:rsidRPr="003E0683" w14:paraId="7C532470" w14:textId="51CFF41E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E79E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A6C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8925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B5D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5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1581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C33A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50EB9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A6C313E" w14:textId="55A2914B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A9C94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CA76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8901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D069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9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900D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1465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CC07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AFA6146" w14:textId="781C03F4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A053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0C3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8880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54E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9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5A02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DB76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0988E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959A76B" w14:textId="0E79759A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28AF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7CC6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8875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9D9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4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82FC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ECC4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14BA4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C4B36A5" w14:textId="1ADFC359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787D6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ACFC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8883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29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7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3E3F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CD3D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5EEF9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FB093C0" w14:textId="1CBD7E6E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C351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11A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8936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7E19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3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43D6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56F3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80FBD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4751D09" w14:textId="46708DF7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1164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D579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8949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4C9E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1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9EBB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24ACA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3216F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3734462" w14:textId="7E267DF5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E798A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AD0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8936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4492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4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D983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6381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B09A8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DB8AAFD" w14:textId="136E2A01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3529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854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8906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DCC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3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10FF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8F2D0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E3625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0370A06" w14:textId="477FCB62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4ACC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850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8884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D1A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6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111F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C0FC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A534F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60C86EA" w14:textId="7D4AB5F8" w:rsidTr="00CA30D6">
        <w:trPr>
          <w:trHeight w:val="25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84AF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D352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8874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CD79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6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98F3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93A2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3D4BE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3244ABA" w14:textId="7D755B5B" w:rsidTr="00CA30D6">
        <w:trPr>
          <w:trHeight w:val="24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8A76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A756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030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593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92E-11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898E8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37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E003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EA633" w14:textId="1FBA2040" w:rsidR="00406057" w:rsidRPr="003E0683" w:rsidRDefault="00C12588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1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,715696</w:t>
            </w:r>
          </w:p>
        </w:tc>
      </w:tr>
      <w:tr w:rsidR="00406057" w:rsidRPr="003E0683" w14:paraId="1A0D8846" w14:textId="707ABAFB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3789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38F5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8925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C02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5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269E5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63BD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421D3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CCB0B09" w14:textId="2F727232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1982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0F3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8901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C02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9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D7561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F126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3BA22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9F55864" w14:textId="42589F9D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359E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895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8880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F48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9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7E459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0D4E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2E23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F55991E" w14:textId="0526E855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CA38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82E2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8875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CFDA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5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91971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D3BD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BC2C5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1BB13BE" w14:textId="185BDAC2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FF40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B27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8882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7E3C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7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1F991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FEFC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3FA21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0E4655C" w14:textId="42FF7990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1347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AE4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8936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5C6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3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CE362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F983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75E48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7A5EA44" w14:textId="1018C940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13D8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673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8949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D7A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1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412B5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88F7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D4E9B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355586D" w14:textId="27ED462F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9004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976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8935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2F1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4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2A70C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6547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A438D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47AB6C5" w14:textId="22EE6732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E277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C55C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8906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33D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4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3380C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0912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99D04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805D4B9" w14:textId="3909709B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2768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5C5A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8884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BD96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6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3E1BF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422A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1AF18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8AEB138" w14:textId="1F16FBD2" w:rsidTr="00CA30D6">
        <w:trPr>
          <w:trHeight w:val="25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E75E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EF23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8874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2D9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6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09153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F9A8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7616F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3A82677" w14:textId="2EF1B75E" w:rsidTr="00CA30D6">
        <w:trPr>
          <w:trHeight w:val="24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765B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3FB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032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8A2C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72E-11</w:t>
            </w:r>
          </w:p>
        </w:tc>
        <w:tc>
          <w:tcPr>
            <w:tcW w:w="10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F9327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50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F87C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6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145509" w14:textId="632D6504" w:rsidR="00406057" w:rsidRPr="003E0683" w:rsidRDefault="00C12588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1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,731811</w:t>
            </w:r>
          </w:p>
        </w:tc>
      </w:tr>
      <w:tr w:rsidR="00406057" w:rsidRPr="003E0683" w14:paraId="5E53F127" w14:textId="490F0379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D8566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AFF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8927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9A6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3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2145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28DF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5248D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A6C5D57" w14:textId="40582F22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7460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353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8903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612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7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679B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7A20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4F323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C903CCD" w14:textId="48C039A4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5B73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5077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8882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ACA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7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5C70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11AE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01DB3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7E05C86" w14:textId="15301CB2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94C7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EA8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8877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B00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2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8FF5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8727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982C5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CD05B53" w14:textId="5AAAC2EA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4A603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E829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8885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3FF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5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FB79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53A85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474E1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387158B" w14:textId="1A04CED5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C312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9EC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8938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E479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1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4CB0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EF4F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F74DB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5CA98B2" w14:textId="45B2C73B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2414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003A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8951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91F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49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B122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4848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FBD2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4B79252" w14:textId="59769BE0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50C8B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1AF2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8938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9E4A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2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357B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8273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6D27E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9CFD2C5" w14:textId="5605F7C0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5299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122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8908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E73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1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6FCD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FC81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61A2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9B79B3B" w14:textId="62F4585E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5BB7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8D49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8886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072E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4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24B7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7348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F0A27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FE94897" w14:textId="37656B9C" w:rsidTr="00CA30D6">
        <w:trPr>
          <w:trHeight w:val="255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B205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97D2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8876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AE9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4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96DC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5D3B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E19A9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85EB802" w14:textId="0B8B4802" w:rsidTr="00CA30D6">
        <w:trPr>
          <w:trHeight w:val="24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8E3E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9BA4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035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C87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48E-11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9F1BA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38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1447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5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61F82" w14:textId="61944A16" w:rsidR="00406057" w:rsidRPr="003E0683" w:rsidRDefault="00C12588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1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,540425</w:t>
            </w:r>
          </w:p>
        </w:tc>
      </w:tr>
      <w:tr w:rsidR="00406057" w:rsidRPr="003E0683" w14:paraId="797FE5B4" w14:textId="7803B390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5E88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B85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8929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DDD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0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CB60D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E239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C8689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17C1056" w14:textId="18920CEA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C1F8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6E1C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8906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DE46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4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F0DC7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60A6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2A00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7F483BA" w14:textId="2586164C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B62D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F93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8885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948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4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06EEE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841C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22259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F1580A9" w14:textId="66BC87C5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4D5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C31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8880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3ECC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0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78FD5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BB54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18FCB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DA23083" w14:textId="5BE648EB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5870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AA6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8887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E8B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2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BCB65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CD27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847F9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01F5448" w14:textId="033DE4D1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BFB5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114A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8941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2CEE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9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1999C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D2FA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FD2BB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C6004E7" w14:textId="5AC4419A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209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A01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8954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43E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46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CC378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A455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5907B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DCB9749" w14:textId="745488DC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8F43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1489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8940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9FD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9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3ECD4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6E6C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35961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6F129DC" w14:textId="0358C904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7AC5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E01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8911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C5F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89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40796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E4FD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4BB7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D9E38A0" w14:textId="0B7953DF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A6C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E41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8889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E845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1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8E6A3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DC74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341D1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E58984D" w14:textId="5450D2CB" w:rsidTr="00CA30D6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4B8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09DF5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8879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90C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1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46F4C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9C2B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3AB89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8144895" w14:textId="76C86EEC" w:rsidTr="00CA30D6">
        <w:trPr>
          <w:trHeight w:val="24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919F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FA5DD2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0342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EE320E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58E-11</w:t>
            </w:r>
          </w:p>
        </w:tc>
        <w:tc>
          <w:tcPr>
            <w:tcW w:w="10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B032B16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00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8C955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6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450DE" w14:textId="708CDBA2" w:rsidR="00406057" w:rsidRPr="003E0683" w:rsidRDefault="00C12588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1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,575272</w:t>
            </w:r>
          </w:p>
        </w:tc>
      </w:tr>
      <w:tr w:rsidR="00406057" w:rsidRPr="003E0683" w14:paraId="1DB4E259" w14:textId="77AF154F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5A4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62954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8928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5224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1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DFFD53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3119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16E8A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6DE3008" w14:textId="078A71D6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1FE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41149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8904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BFFB15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5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B105C1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A148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DE014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51F849E" w14:textId="11CA4818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636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23E8C5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8884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A5B2C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5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2C8FEC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3A4E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C789E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B820DD9" w14:textId="62EC0C34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810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74FAD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8879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C9325A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1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59D6B6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E3DE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D19AF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2005D90" w14:textId="69EF0C8A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23B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19BE56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88867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7B75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3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330829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F489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EC4B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67A4F24" w14:textId="0E35AAC7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1C2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CFD365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8940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DBCD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0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673155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7A1F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54A3E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0DA5EA4" w14:textId="665DFDF8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E3C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404E7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8952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FD02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47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EB036B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0C5B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4FDF1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BC4A43D" w14:textId="71EEE123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A84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DC5D96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89396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F487E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0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8CCD2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6768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FECB4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DDAC27B" w14:textId="5368B24C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A75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6A16D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89103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A11B6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0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B865F8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C049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CDFA7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69580C8" w14:textId="216D05E7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9D7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9B805E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8888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987635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2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FFBA3D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9987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828AF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4F1631A" w14:textId="788DC37F" w:rsidTr="00CA30D6">
        <w:trPr>
          <w:trHeight w:val="24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2BC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ED86A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8878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543C1F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2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293174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FCF9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1DE23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2BCD474" w14:textId="0403E06D" w:rsidTr="00CA30D6">
        <w:trPr>
          <w:trHeight w:val="24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C51E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35E0696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035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92F778A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48E-11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D09DB2C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63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E2A125B" w14:textId="77777777" w:rsidR="00406057" w:rsidRPr="003E0683" w:rsidRDefault="00406057" w:rsidP="003E0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4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C564E1" w14:textId="53FDAC41" w:rsidR="00406057" w:rsidRPr="003E0683" w:rsidRDefault="00C12588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125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,743074</w:t>
            </w:r>
          </w:p>
        </w:tc>
      </w:tr>
      <w:tr w:rsidR="00406057" w:rsidRPr="003E0683" w14:paraId="33211089" w14:textId="66BBD6D0" w:rsidTr="00406057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F30F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A776BB8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8930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26C5DD1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0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257EAF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DD45D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2CE9E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8ACEA1A" w14:textId="0916959F" w:rsidTr="00406057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2A6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75C0BC2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89061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13BF6D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4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47A002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765CFA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769F8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7E1CD82" w14:textId="5BD38CD5" w:rsidTr="00406057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A76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72D2BD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8885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AF67FEA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4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D95F41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C13BF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CEB27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50C8093" w14:textId="5DA0D545" w:rsidTr="00406057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5C12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820CA17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8880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CF5C006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0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AD4A70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19AE1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229CB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BADB32B" w14:textId="10E23055" w:rsidTr="00406057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D68A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694EC65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88879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A3D9FBB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2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92595E2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F3EDD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64F46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B918C27" w14:textId="4C023212" w:rsidTr="00406057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F329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F05A180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89415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6119DFD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9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CE6E1B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6E8F49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47BE0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ED20E9F" w14:textId="5A51ABB8" w:rsidTr="00406057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A941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5CF89EC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8954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5EB0797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46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48EF23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EEF0F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358CE3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6FB139F" w14:textId="436A882D" w:rsidTr="00406057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7B2D1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FE3D996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89408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31F2B47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9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DCC3030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6182C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F70A86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B17E726" w14:textId="685BB143" w:rsidTr="00406057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C7E6C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AFACFE6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89114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3067C27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89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AD5B697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CA913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AC377A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9393C88" w14:textId="09D8F886" w:rsidTr="00406057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B822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78E15B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8889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0E33896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1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7FEB40D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4E1D3B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C2DECE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F088A11" w14:textId="45EA7288" w:rsidTr="00406057">
        <w:trPr>
          <w:trHeight w:val="24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3FE55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46D0BCF3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88790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0ED8759" w14:textId="77777777" w:rsidR="00406057" w:rsidRPr="003E0683" w:rsidRDefault="00406057" w:rsidP="003E0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1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36E4FB4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F47538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4E38A23F" w14:textId="77777777" w:rsidR="00406057" w:rsidRPr="003E0683" w:rsidRDefault="00406057" w:rsidP="003E0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5877842" w14:textId="0B7BA4C8" w:rsidR="007A2EA1" w:rsidRDefault="007A2EA1" w:rsidP="00CC02AF">
      <w:pPr>
        <w:tabs>
          <w:tab w:val="left" w:pos="1044"/>
        </w:tabs>
        <w:spacing w:before="360" w:after="120" w:line="240" w:lineRule="auto"/>
      </w:pPr>
    </w:p>
    <w:p w14:paraId="3E48D762" w14:textId="79952F40" w:rsidR="00D82FE7" w:rsidRDefault="007A2EA1" w:rsidP="007A2EA1">
      <w: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6"/>
        <w:gridCol w:w="2129"/>
        <w:gridCol w:w="1561"/>
        <w:gridCol w:w="1984"/>
        <w:gridCol w:w="1563"/>
        <w:gridCol w:w="1830"/>
      </w:tblGrid>
      <w:tr w:rsidR="00406057" w:rsidRPr="003E0683" w14:paraId="1D5AAF60" w14:textId="02EE24C4" w:rsidTr="00406057">
        <w:trPr>
          <w:trHeight w:val="255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14:paraId="050528DB" w14:textId="4F947DD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Метод Зейделя</w:t>
            </w:r>
          </w:p>
        </w:tc>
      </w:tr>
      <w:tr w:rsidR="00406057" w:rsidRPr="003E0683" w14:paraId="5D3E465D" w14:textId="31FD0F23" w:rsidTr="00406057">
        <w:trPr>
          <w:trHeight w:val="735"/>
          <w:jc w:val="center"/>
        </w:trPr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7790010" w14:textId="29635FF9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w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6BF4E" w14:textId="0903F274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5ED7A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x* - x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42880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Ч</w:t>
            </w:r>
            <w:r w:rsidRPr="003E068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исло итераций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A5C5" w14:textId="7DBB5B46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Относительная н</w:t>
            </w:r>
            <w:r w:rsidRPr="003E068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евязка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3A7750" w14:textId="714E82D0" w:rsidR="00406057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Число обусловленности</w:t>
            </w:r>
          </w:p>
        </w:tc>
      </w:tr>
      <w:tr w:rsidR="00406057" w:rsidRPr="003E0683" w14:paraId="1C41BFD3" w14:textId="62001F33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B156145" w14:textId="5FFBA6D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48C9" w14:textId="7804614B" w:rsidR="00406057" w:rsidRPr="003E0683" w:rsidRDefault="00406057" w:rsidP="00CA3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0737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092E" w14:textId="77777777" w:rsidR="00406057" w:rsidRPr="003E0683" w:rsidRDefault="00406057" w:rsidP="00CA3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262E-11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FC1276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305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1028" w14:textId="77777777" w:rsidR="00406057" w:rsidRPr="003E0683" w:rsidRDefault="00406057" w:rsidP="00CA3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13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9D5AC" w14:textId="27DF2D53" w:rsidR="00406057" w:rsidRPr="003E0683" w:rsidRDefault="00570AA8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0A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0,970811</w:t>
            </w:r>
          </w:p>
        </w:tc>
      </w:tr>
      <w:tr w:rsidR="00406057" w:rsidRPr="003E0683" w14:paraId="526466AB" w14:textId="294701C6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37D7CC7" w14:textId="39E34C8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CDB5" w14:textId="5E418AFA" w:rsidR="00406057" w:rsidRPr="003E0683" w:rsidRDefault="00406057" w:rsidP="00CA3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8972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5A3E" w14:textId="77777777" w:rsidR="00406057" w:rsidRPr="003E0683" w:rsidRDefault="00406057" w:rsidP="00CA3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27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9ACCEB" w14:textId="77777777" w:rsidR="00406057" w:rsidRPr="003E0683" w:rsidRDefault="00406057" w:rsidP="00CA3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44FC0" w14:textId="77777777" w:rsidR="00406057" w:rsidRPr="003E0683" w:rsidRDefault="00406057" w:rsidP="00CA3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BDE0D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3D9C39E" w14:textId="5C225962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1332FCE" w14:textId="5CFD633D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99DE" w14:textId="50289D9B" w:rsidR="00406057" w:rsidRPr="003E0683" w:rsidRDefault="00406057" w:rsidP="00CA3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89499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BB22" w14:textId="77777777" w:rsidR="00406057" w:rsidRPr="003E0683" w:rsidRDefault="00406057" w:rsidP="00CA3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0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01C6F7" w14:textId="77777777" w:rsidR="00406057" w:rsidRPr="003E0683" w:rsidRDefault="00406057" w:rsidP="00CA3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AD3BC" w14:textId="77777777" w:rsidR="00406057" w:rsidRPr="003E0683" w:rsidRDefault="00406057" w:rsidP="00CA3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BFB70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84831B6" w14:textId="2879D4AD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3527C7D" w14:textId="16A90C3F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42AA" w14:textId="63BDCC46" w:rsidR="00406057" w:rsidRPr="003E0683" w:rsidRDefault="00406057" w:rsidP="00CA3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8930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4B6D" w14:textId="77777777" w:rsidR="00406057" w:rsidRPr="003E0683" w:rsidRDefault="00406057" w:rsidP="00CA3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0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3E5C02" w14:textId="77777777" w:rsidR="00406057" w:rsidRPr="003E0683" w:rsidRDefault="00406057" w:rsidP="00CA3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C702D" w14:textId="77777777" w:rsidR="00406057" w:rsidRPr="003E0683" w:rsidRDefault="00406057" w:rsidP="00CA3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0B448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613A182" w14:textId="1B711A48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FADF9B" w14:textId="6A02E1D3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D1E8" w14:textId="0E7E7FD6" w:rsidR="00406057" w:rsidRPr="003E0683" w:rsidRDefault="00406057" w:rsidP="00CA3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8925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935C" w14:textId="77777777" w:rsidR="00406057" w:rsidRPr="003E0683" w:rsidRDefault="00406057" w:rsidP="00CA3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5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1E27B5" w14:textId="77777777" w:rsidR="00406057" w:rsidRPr="003E0683" w:rsidRDefault="00406057" w:rsidP="00CA3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62B31" w14:textId="77777777" w:rsidR="00406057" w:rsidRPr="003E0683" w:rsidRDefault="00406057" w:rsidP="00CA3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9F3C0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FA656EE" w14:textId="61D90469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DF1FB7" w14:textId="17B1B798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E699" w14:textId="246103E5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89326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5B6B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7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ADD79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371E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B0D0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9FA40F3" w14:textId="3A80B4EB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2DDDB3B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CD63" w14:textId="62D079CF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89839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4282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16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312C4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D4CD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653F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B65A40E" w14:textId="5B9E25D6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692062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B0ED" w14:textId="443048E4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8996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3750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4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90A8E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D035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E57A2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599316B" w14:textId="7014DA55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DC0810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6E33" w14:textId="5B0C0300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8983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6E73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17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14F60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FA35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8F213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AAE5BB1" w14:textId="513BC534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009AC9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AB4A" w14:textId="722E51AF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8955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296D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45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2AF1A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1A5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930E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017ABBC" w14:textId="64A720E1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CF21B8F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8386" w14:textId="103F06BC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8934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66A6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6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E8C64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B285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552D8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62A6345" w14:textId="33681305" w:rsidTr="00570AA8">
        <w:trPr>
          <w:trHeight w:val="255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62A737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41720" w14:textId="4F181ECE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8924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F992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6E-1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4E32C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FB75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E65AF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0765A29" w14:textId="4F7FAD43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4D7033E" w14:textId="47F86988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2AE8" w14:textId="42B5D5C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12225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BBC8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78E-11</w:t>
            </w:r>
          </w:p>
        </w:tc>
        <w:tc>
          <w:tcPr>
            <w:tcW w:w="10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B5A9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130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E240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13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26B024" w14:textId="2E5C0D7A" w:rsidR="00406057" w:rsidRPr="003E0683" w:rsidRDefault="00570AA8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0A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,542887</w:t>
            </w:r>
          </w:p>
        </w:tc>
      </w:tr>
      <w:tr w:rsidR="00406057" w:rsidRPr="003E0683" w14:paraId="405543AB" w14:textId="174035E3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16F5D00" w14:textId="1C78238C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B77B" w14:textId="57A43418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0265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A268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35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7368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32B6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01305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CBA4BF6" w14:textId="21C65A38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47FA8BF" w14:textId="14B62510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DFDF" w14:textId="384FB280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005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454E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5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D8C4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AD8C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FE10C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11DAF9A" w14:textId="31E966DF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375DC2E" w14:textId="4DDA00FD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1321" w14:textId="107995D6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89866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AF15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13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4872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1CAC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C46DC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D9439DD" w14:textId="71D75B8E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B4A397E" w14:textId="45F4F6C3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8954" w14:textId="7B8C9558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89819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21F2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18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6373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17EA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05D88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5669D05" w14:textId="5371097D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E07EED8" w14:textId="3FAFF86E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966C" w14:textId="498C7F99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89888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7D7C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11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1C62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AAFC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5ED95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DE51F88" w14:textId="56F8398E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EBBF38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A1FB" w14:textId="01629B48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037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F9DD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27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A91C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6D70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4E0EB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A99506E" w14:textId="1AF5532B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EADD31C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9061" w14:textId="7513ABAC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0488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A942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512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C48E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4BBE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4A26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E4983DA" w14:textId="7E1D701D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0D1F0C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58C4" w14:textId="3D8882C2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0368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1A7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32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ADAD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3ADD5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30058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56486CC" w14:textId="53111AE4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325014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4611" w14:textId="476CEFA4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010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EE63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97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6419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F91A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17E62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FCCF415" w14:textId="359A6279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629930A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F7A1" w14:textId="5A36DF83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8990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CC2E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10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8E1B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9187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92DF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94C76AB" w14:textId="3CCF69D3" w:rsidTr="00570AA8">
        <w:trPr>
          <w:trHeight w:val="255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E75C72C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BBD2" w14:textId="03FA9012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8981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3A3C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19E-10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CEC8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5BFED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BA462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5E7FF6D" w14:textId="4B7E308C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D9A22FA" w14:textId="7E56F42B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3B90" w14:textId="4766CB82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1713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DB0D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86E-11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E7676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404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66B5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13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948E5" w14:textId="3585CDDE" w:rsidR="00406057" w:rsidRPr="003E0683" w:rsidRDefault="00570AA8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0A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,069269</w:t>
            </w:r>
          </w:p>
        </w:tc>
      </w:tr>
      <w:tr w:rsidR="00406057" w:rsidRPr="003E0683" w14:paraId="18841FED" w14:textId="3C0E5175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0A2B78" w14:textId="3C1EA2C3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D1FD" w14:textId="2D3CA81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0811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A523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189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6DFB7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4F69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7CE4C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166CA83" w14:textId="1F91F674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2D8F202" w14:textId="2D937FC2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7541" w14:textId="20324049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0608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1442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392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A9F30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E3A1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88680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FE1C0B3" w14:textId="053CA57C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232CA5" w14:textId="1DA5F2AF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D4BD" w14:textId="17C90721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0436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25A3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564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71A2E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4273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53661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9CC1C51" w14:textId="1723E0C9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FF5CE2" w14:textId="60761BEA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6AB2" w14:textId="5E747D7F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0392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F611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08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ABEE5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3B60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345A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D271D6F" w14:textId="1F44F9B5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BE3D907" w14:textId="4503DB3B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1230" w14:textId="209B2B96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0458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8F34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542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4FC0F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9AB8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51E5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F1C4C42" w14:textId="234EA06D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9542C10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03A9" w14:textId="6F09E2F1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0915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7084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85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E7573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A12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D2E19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E24EAAC" w14:textId="698E26E8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372956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650E" w14:textId="5D2B4D09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102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A534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77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F16A9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2431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8A78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8311709" w14:textId="3E07DE8F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A6D8CE7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CB75" w14:textId="1C39A4A2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0911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34D4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89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FC5D0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93E8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1D9EF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CE8B069" w14:textId="2F427254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5F74E7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AB7C" w14:textId="07C360A6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0662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6739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338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5CD1D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C1B8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8C574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3823861" w14:textId="6E2BAACF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E995156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45F9F" w14:textId="0214AF64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047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286E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53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3D03B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451C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4C5D5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CF12D77" w14:textId="15662EF5" w:rsidTr="00570AA8">
        <w:trPr>
          <w:trHeight w:val="255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8A6C7C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9A918" w14:textId="0AD2516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03900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DEFA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1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AEEDD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6525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2437C9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48DE5A3" w14:textId="647CD822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8AF56C9" w14:textId="689C9186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1CF9" w14:textId="76709920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2205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6848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795E-11</w:t>
            </w:r>
          </w:p>
        </w:tc>
        <w:tc>
          <w:tcPr>
            <w:tcW w:w="10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5452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039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902E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8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7C8072" w14:textId="31D98E08" w:rsidR="00406057" w:rsidRPr="003E0683" w:rsidRDefault="00570AA8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0A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8,705630</w:t>
            </w:r>
          </w:p>
        </w:tc>
      </w:tr>
      <w:tr w:rsidR="00406057" w:rsidRPr="003E0683" w14:paraId="61BCBEEB" w14:textId="57586510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5789DA" w14:textId="37919F64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8F83" w14:textId="59A1481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135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3A48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643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59DA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3DAA5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9F3DF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FCDB3BB" w14:textId="657DA2C7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133C89" w14:textId="6E73FE24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2C1E" w14:textId="08502E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116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4034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33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E0BC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C6483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A945F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13CE2E2" w14:textId="1F7ABF74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4D6B28" w14:textId="5B4AE544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04E5" w14:textId="08061B2E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1006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97B0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4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D144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0EC8E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8ECC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9BE9046" w14:textId="46E5F0CA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E2CEDD8" w14:textId="3A116F41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EA12" w14:textId="4E14C741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0965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7294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35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080E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D7E9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35690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3D6F7F4" w14:textId="5E2CC2B4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C9CDD55" w14:textId="22075BCE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7510" w14:textId="6CAD3A2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1028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EA63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72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0B04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8801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65EE9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E7058A7" w14:textId="1EE40396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189B5D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2050" w14:textId="38E3E6C3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1456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5A47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44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33EF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4710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A5D8C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FAFDD22" w14:textId="0793855A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415CD41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F354" w14:textId="3D0CEE11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1558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D6AC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42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C79A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498A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F77BB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A3E4CEF" w14:textId="6C5116F3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D39C38E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453B" w14:textId="4370109A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145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D29B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47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36CF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8CFF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A5632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79B97C1" w14:textId="21F9A7FD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A6CCE46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3463" w14:textId="6C0FEFBB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1221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58FD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79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A9D0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7127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E5713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4E7D3A0" w14:textId="184F364B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BDAA5F3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6FCC" w14:textId="7B321849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104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D727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6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4B85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03B1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28C2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5922DCB" w14:textId="5B287C47" w:rsidTr="00570AA8">
        <w:trPr>
          <w:trHeight w:val="255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1F30CEA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54AD" w14:textId="1E1D37D1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096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497D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4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715A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782C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49925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575C038" w14:textId="6BE3E2C0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4B3FC7C" w14:textId="1E00EBD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A27B" w14:textId="44434B7E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2679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2B70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20E-11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6850F7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17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CF26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ED670" w14:textId="257FE5DD" w:rsidR="00406057" w:rsidRPr="003E0683" w:rsidRDefault="00570AA8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0A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,291458</w:t>
            </w:r>
          </w:p>
        </w:tc>
      </w:tr>
      <w:tr w:rsidR="00406057" w:rsidRPr="003E0683" w14:paraId="6CE81CCB" w14:textId="3CF555BD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2D926A" w14:textId="412AB224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EEE6" w14:textId="67EA0779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188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BD21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16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AC711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012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6FF57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0AC090C" w14:textId="7ADE719C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0EE1C19" w14:textId="2A443D2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799B" w14:textId="27569DB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170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EB7A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93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F47BB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9FD0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9790A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2E21D63" w14:textId="606548C7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9DD571" w14:textId="364FF896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EA99" w14:textId="09B8CD04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1556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D63C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44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468FC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729F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5D376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7120D36" w14:textId="7CAE0F2F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3574A1C" w14:textId="1C1F31B0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0FF8" w14:textId="6F12125C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1519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6EFE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81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39E53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B016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97C8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E050261" w14:textId="017C1E72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D93CD62" w14:textId="524E1CC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91F4" w14:textId="66C2E338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1578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34DA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22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8D68B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7D07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89A23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7D0CD79" w14:textId="0C2DF654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77A1C77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0FF7" w14:textId="0A3B13FA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1979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5C08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21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A58EE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8E2C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A9AD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F65F764" w14:textId="3D2D3A09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20DF40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8B5A" w14:textId="42A2AF03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2075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C0DB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25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485E2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0309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847E2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2D15138" w14:textId="3D8A700F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30F5BCD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7094" w14:textId="6621A04B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197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96F0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23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5A3F5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DCC3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C9D1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26FA50E" w14:textId="43C00CA6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2A2B993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C45D" w14:textId="6F41994B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176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D04B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4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45A30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C8FA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21F37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9592ECB" w14:textId="01644279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893C57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C415" w14:textId="77B60275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159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23BD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1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EDC66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2295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6C5FD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F87181D" w14:textId="61F6774A" w:rsidTr="00570AA8">
        <w:trPr>
          <w:trHeight w:val="255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92506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51E81" w14:textId="57DC9691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152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FEE6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8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F294B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F540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B4B57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9DA7276" w14:textId="2E96334E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28BB583" w14:textId="5A32F6D6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D147" w14:textId="5C5E23AE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31696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41DF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30E-11</w:t>
            </w:r>
          </w:p>
        </w:tc>
        <w:tc>
          <w:tcPr>
            <w:tcW w:w="10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E0E0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68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DB8D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3B03FD" w14:textId="3A89AC88" w:rsidR="00406057" w:rsidRPr="003E0683" w:rsidRDefault="00570AA8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0A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,846671</w:t>
            </w:r>
          </w:p>
        </w:tc>
      </w:tr>
      <w:tr w:rsidR="00406057" w:rsidRPr="003E0683" w14:paraId="6B1D3249" w14:textId="1A14D3C9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5F549C" w14:textId="2EFDD075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E239" w14:textId="64BF1A42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2428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77E1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572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7BE0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2748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D7573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C42F69D" w14:textId="1B5F95CB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BDA7D49" w14:textId="04264FA5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1327" w14:textId="6E3D9719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226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AA16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737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015E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9578A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25E7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A0AD8E6" w14:textId="1EEFE822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D648182" w14:textId="5C71FCE5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AB3F" w14:textId="1805463E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212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4AEF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77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86B6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CE0D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92A74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E0C437E" w14:textId="18CE96A2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25A0F7F" w14:textId="137E61B1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B0E4" w14:textId="33C9088E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209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03A8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1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2FBE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7A04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58D4F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8FE224C" w14:textId="60BADBF9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515ED99" w14:textId="1FC725B0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1D1A" w14:textId="141141CC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2146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5C10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54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3C80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8E667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5DC36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F072D25" w14:textId="3F2DEE04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AA500A6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9E7D" w14:textId="6548F32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2519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1C4A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81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93EE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E7BF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0E698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2ED64AC" w14:textId="036B3894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BEBA4A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9991" w14:textId="6716C635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2608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2132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92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96CF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6AFA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633B2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9479CE2" w14:textId="42DA1AC4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689371E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ED82" w14:textId="02FD9D53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251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198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83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E04F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256C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A8A5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62539F0" w14:textId="25EF9ACF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1C73FB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515D" w14:textId="69145C0E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2316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064C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684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E5D3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AC50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2BB02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0C52374" w14:textId="0D9D2454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24D493B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A652" w14:textId="579A376E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216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7479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4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23A4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1592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773D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20A2EFF" w14:textId="4775052F" w:rsidTr="00570AA8">
        <w:trPr>
          <w:trHeight w:val="255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15B8FE0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D228" w14:textId="79FF4734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209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5180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1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776D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6D9B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4A760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82D0060" w14:textId="1DA5FCC5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A0C8CC" w14:textId="31455A4B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C26E" w14:textId="40AB5320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3653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CEFA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46E-11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651E92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31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8109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EE4D1" w14:textId="25D7DEF1" w:rsidR="00406057" w:rsidRPr="003E0683" w:rsidRDefault="00570AA8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0A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,435102</w:t>
            </w:r>
          </w:p>
        </w:tc>
      </w:tr>
      <w:tr w:rsidR="00406057" w:rsidRPr="003E0683" w14:paraId="73C558C9" w14:textId="18FCD1D6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57ACAA" w14:textId="1E0141C8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2F02" w14:textId="3E43E93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2966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01D1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34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1EA19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9198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AC327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184E020" w14:textId="55ED82C9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A75E3C5" w14:textId="2C11897B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03E3" w14:textId="1487D7FE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281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18D3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186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EB05C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9AD2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4E23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4EBDAF1" w14:textId="2D254485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F81E84D" w14:textId="70C3D3A2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0A8F" w14:textId="57AFD4C2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268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EF1C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16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EDD2E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F9CB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277D0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92061FF" w14:textId="047B23B5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B46C72C" w14:textId="0F29D6E8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2DCF" w14:textId="05B992F0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2655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4B5F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45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AD480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0866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92A0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58B9ECA" w14:textId="6DA6BC9E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801359" w14:textId="5B349561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7257" w14:textId="2553AF7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270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5370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93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DCD5B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09CC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F7F5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DE1F940" w14:textId="5D9B3477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72DFFA1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8812" w14:textId="4A72F501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3052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E876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48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E1F37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6456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977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FC79393" w14:textId="64188394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DDC32FF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1538" w14:textId="7AB49C46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3136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E0AF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64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0E5D2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C19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CB78F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B8DBCF1" w14:textId="1A9AA6EB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4AD8B7A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4073" w14:textId="039D4D5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3052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51A6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48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E706E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17FB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2412A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4C730E0" w14:textId="038AC027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E20CF8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3036" w14:textId="50CCA4FB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286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461B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133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C2666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78A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A4E1D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9A0FA2C" w14:textId="2993A659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11363BE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E09C" w14:textId="5C18737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272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9557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8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A90E3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20A4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168E5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52288D6" w14:textId="5401D462" w:rsidTr="00570AA8">
        <w:trPr>
          <w:trHeight w:val="255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49831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A1C30" w14:textId="4FE647F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266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2BBD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4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82C46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4AB7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DA078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F0C761F" w14:textId="084218E1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A147FD9" w14:textId="343611CE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51B5" w14:textId="3E2F5D21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41514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7009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49E-11</w:t>
            </w:r>
          </w:p>
        </w:tc>
        <w:tc>
          <w:tcPr>
            <w:tcW w:w="10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D699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77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7072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8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C117D3" w14:textId="73C51060" w:rsidR="00406057" w:rsidRPr="003E0683" w:rsidRDefault="00570AA8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0A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,942387</w:t>
            </w:r>
          </w:p>
        </w:tc>
      </w:tr>
      <w:tr w:rsidR="00406057" w:rsidRPr="003E0683" w14:paraId="5FFE86B9" w14:textId="0CBBDA50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30619F1" w14:textId="4EC344E0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3949" w14:textId="3F797EE6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3518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8970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82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B5CA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EAA7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EEA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EA162A1" w14:textId="747B44DA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978C74" w14:textId="19AB6591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4BD6" w14:textId="0C1E0AF8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3379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2869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21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80B8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FFE0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D4F83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2FB3C13" w14:textId="71B03937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433A5DA" w14:textId="3B39B2F9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9FA4" w14:textId="0BF43F78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3261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38A8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39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87C5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E60FD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FF103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61E7CD1" w14:textId="7D1DC7A5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34BA24" w14:textId="650531C0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4D83" w14:textId="3C6E6C12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3235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85AA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65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2AAE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2C86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0F0AF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7E879DE" w14:textId="3F9E7192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F51E6CF" w14:textId="6E365ABC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4BB2" w14:textId="48D5DB7B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328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C97A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6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110A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9C85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7BB97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9B525A8" w14:textId="5864699E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4B14C7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0A92" w14:textId="141066F9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3601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6378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99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6EA0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CFD1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4C378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C74C75B" w14:textId="463B89BE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BC7CC5F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6584" w14:textId="5F690A95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367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375F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23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1F6C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4094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0BDF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975F925" w14:textId="69745FA6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1513D7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B8BE" w14:textId="1AF834FA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3601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3668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99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FDE0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6108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6440A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3136E47" w14:textId="29ECFA38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F97E74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C6F3" w14:textId="26A701B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3432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2F32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68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35F9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97EAB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EDDF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B8E9740" w14:textId="797D27F9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343D034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7BCC" w14:textId="5175121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329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316E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1072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C33D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382DB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E034D81" w14:textId="576FDEA7" w:rsidTr="00570AA8">
        <w:trPr>
          <w:trHeight w:val="255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E878CE1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56A8" w14:textId="2B97182F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324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2DCC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6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3988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EDCA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D975D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659A2E2" w14:textId="7964BDCC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2E0FE00" w14:textId="2C2B33A3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241B" w14:textId="11346A5C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4622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FC44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77E-11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E4C272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77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9876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2346C" w14:textId="7DD17C4B" w:rsidR="00406057" w:rsidRPr="003E0683" w:rsidRDefault="00570AA8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0A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,573649</w:t>
            </w:r>
          </w:p>
        </w:tc>
      </w:tr>
      <w:tr w:rsidR="00406057" w:rsidRPr="003E0683" w14:paraId="190243CF" w14:textId="2331C9B6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F986C5" w14:textId="3836DF8F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A4E6" w14:textId="2C7D10C8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4042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DB81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58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05B66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A09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009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602C3A1" w14:textId="42687B66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C8DA0B" w14:textId="0325E3A8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2C74" w14:textId="03B423AA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3915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FFDC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85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956AB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BFFD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D544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AE8D0E6" w14:textId="2DCC6A0C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36BCADA" w14:textId="0457A15B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EBDA" w14:textId="2461B50F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3808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E769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92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1D591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0DA0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07C2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C9BEABA" w14:textId="0CEF5633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8385D81" w14:textId="55984E88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F4A7" w14:textId="6951F532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3785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7020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15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2A641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E0ED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AA942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166015A" w14:textId="7DCC34CC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07FD1A" w14:textId="448CCCAF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CA3E" w14:textId="7567C546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3831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A335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69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591DA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3F4E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25E90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880153C" w14:textId="41C275E1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879B986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BA94" w14:textId="32858CD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412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9449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8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3D8A2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A385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12216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57D6B43" w14:textId="63F58EAA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752E2D1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580B" w14:textId="00CF2F36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4191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6F25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09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0DAD6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2A69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F0671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30D9176" w14:textId="64571276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318C055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A79B" w14:textId="31D4283F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4121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BCFA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79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688A3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BB0E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C2AE8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74D0330" w14:textId="7FB6F1A6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24C6C1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4106" w14:textId="57974AFE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3968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3EE5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32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DACE7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FFEC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178BF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34A6E0F" w14:textId="3E621293" w:rsidTr="00570AA8">
        <w:trPr>
          <w:trHeight w:val="58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D613587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1073" w14:textId="37E9BF6B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384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AE3E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6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406FA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7DA3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6D6A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317A314" w14:textId="74C55771" w:rsidTr="00570AA8">
        <w:trPr>
          <w:trHeight w:val="255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C4E64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CEA6C" w14:textId="354F44B9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380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1B2F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0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A1C4C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6AC9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88562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35760A3" w14:textId="2EE1D9D8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9D4BA95" w14:textId="1505C80F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ECAA" w14:textId="1C281C5C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51218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AA7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78E-11</w:t>
            </w:r>
          </w:p>
        </w:tc>
        <w:tc>
          <w:tcPr>
            <w:tcW w:w="10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91CA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56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EC84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7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6EF3C2" w14:textId="18B24E38" w:rsidR="00406057" w:rsidRPr="003E0683" w:rsidRDefault="00570AA8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0A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,089364</w:t>
            </w:r>
          </w:p>
        </w:tc>
      </w:tr>
      <w:tr w:rsidR="00406057" w:rsidRPr="003E0683" w14:paraId="3846CC62" w14:textId="208A2D79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0295A7" w14:textId="5860CF83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4181" w14:textId="0106B2B6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4596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C81C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04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D904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4867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F462F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8A7AA56" w14:textId="2F346100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ED5318" w14:textId="2D5A46F6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A6F1" w14:textId="733427F2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448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2F23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17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D256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102D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A1472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DE69841" w14:textId="716F0BEA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FD01E30" w14:textId="3595EDC4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54BE" w14:textId="55999403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4386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035F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14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C213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92FC5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8FA2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8B33E3F" w14:textId="5B129F62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2F2C476" w14:textId="3A3353C1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AD82" w14:textId="6E23153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436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4165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33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5B27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ECFD0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96949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0FAACF5" w14:textId="70C90AEE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401514" w14:textId="7AA5ECBC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CEC6" w14:textId="4667D415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4409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849B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91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FFFC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379F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53E93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0E8EB22" w14:textId="232E7FD2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BD21266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FDA2" w14:textId="6D7565DF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467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0665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622A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ACA2A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A5CDA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F669581" w14:textId="3EF8EE90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EA21F62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6AF8" w14:textId="5518AC98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473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69FB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66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BC3B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60DF6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DC35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FDEE57F" w14:textId="5CE0CB8C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494342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6D14" w14:textId="1C9AB61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4671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4B71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9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E0A3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AA37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DA216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2086FEE" w14:textId="556FF2DE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B392575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3957" w14:textId="73A63B2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4535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905B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65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1AD0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68BC3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5166D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3DAE1F5" w14:textId="1DFA1D08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3DB9D42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C5EA" w14:textId="6A5ED9EF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442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94A7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8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E7AB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5E91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86FAF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F5348DF" w14:textId="532153C1" w:rsidTr="00570AA8">
        <w:trPr>
          <w:trHeight w:val="255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2E7AE29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30FE" w14:textId="2B2CDB59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438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7AEE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2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FE3A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CC29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70262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7A26C30" w14:textId="7C433952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B513D50" w14:textId="4F752CB2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5745" w14:textId="3D114A04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5607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DE1D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92E-11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4CD5AE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64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3133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7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B092F" w14:textId="0FCAAB75" w:rsidR="00406057" w:rsidRPr="003E0683" w:rsidRDefault="00570AA8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0A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,676810</w:t>
            </w:r>
          </w:p>
        </w:tc>
      </w:tr>
      <w:tr w:rsidR="00406057" w:rsidRPr="003E0683" w14:paraId="1B70136C" w14:textId="6E9C166E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69986BF" w14:textId="2583E1AB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2E3F" w14:textId="56AA194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5136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2BA8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64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8BC72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3744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5694D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9E55AED" w14:textId="5175AC2D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4DEE7D9" w14:textId="7171F825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CB0F" w14:textId="5AD33D2E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5035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DA76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65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A8BCC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FFFC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2845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53D1A78" w14:textId="0624A474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6181B4B" w14:textId="7782FBDC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0EE4" w14:textId="26715D61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4949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FDAC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51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2975D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AA87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5B142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DF12587" w14:textId="292E16E1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0A94512" w14:textId="351DBF84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4D94" w14:textId="45DBE9E8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493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F463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66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7D810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D097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090C6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4D4E9AE" w14:textId="2A2EF05F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38FE45F" w14:textId="702C7221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52DA" w14:textId="18CB8A93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497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78D8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27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4D5D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CEEE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82A53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B5A6159" w14:textId="4B0CACBC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3B7399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9E0A" w14:textId="5238E87A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5206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B9B4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94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4D009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C5E4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886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7A5C980" w14:textId="2CBDBF86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1A4A49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8813" w14:textId="3FCEA846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526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F461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36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18FEE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80A0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502D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60D2136" w14:textId="11356F52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95679D0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D8E3" w14:textId="69A0CFF3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520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6ECF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93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C7B5D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E81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C4D44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27C037F" w14:textId="6F2D178C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7F21D7E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F773" w14:textId="658C06EA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508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C0A8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3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DFCA9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CE43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D3AA4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43A14DA" w14:textId="3AEF64E5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36E97A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0018" w14:textId="2E62467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498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7435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2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1DE6C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B2BC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E6B54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86137E9" w14:textId="17682998" w:rsidTr="00570AA8">
        <w:trPr>
          <w:trHeight w:val="255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8E0FBC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EE090" w14:textId="54A7AC69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495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C755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5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A0EB9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B907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1068EA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1DFA35A" w14:textId="1A95916E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A6B4F04" w14:textId="155F97EC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BEF5" w14:textId="47FE8619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61076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AAA0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92E-11</w:t>
            </w:r>
          </w:p>
        </w:tc>
        <w:tc>
          <w:tcPr>
            <w:tcW w:w="10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8C00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69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A79A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4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F8FA2E" w14:textId="3FD3F4D6" w:rsidR="00406057" w:rsidRPr="003E0683" w:rsidRDefault="00057933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79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,154587</w:t>
            </w:r>
          </w:p>
        </w:tc>
      </w:tr>
      <w:tr w:rsidR="00406057" w:rsidRPr="003E0683" w14:paraId="5F80DCE5" w14:textId="48A2B304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34245D" w14:textId="066CC21D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7675" w14:textId="51C30F70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5691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3A47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09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B6C1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F88D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A877B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B463009" w14:textId="22EC4A29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ACD053A" w14:textId="3F440F55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19A7" w14:textId="4263D41C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560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FB0D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97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F046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8C5B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BD84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BD5F525" w14:textId="51A45AC0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F49C5FA" w14:textId="567989FF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9D57" w14:textId="764E2762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5528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E4CD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72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B704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F2B8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63E0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BD718BD" w14:textId="40163FF9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9950E3" w14:textId="6389E270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6621" w14:textId="3C3CC689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551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EA16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83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D2FA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A8DA9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04C1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CED6CE1" w14:textId="2C403D07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0B4280" w14:textId="40200F1F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FFD9" w14:textId="4EC0C325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5552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04F7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48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B6F7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00C1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1F203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61B2ACB" w14:textId="295E26F9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426D6A1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E45A" w14:textId="4F031419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5756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5132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44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ED8C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FF66E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9D5AF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89CD08F" w14:textId="40574908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6B7F5B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9239" w14:textId="2104A646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5808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84CC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92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E7C2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C8E5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9830F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570046E" w14:textId="6F45B767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AAF45F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BF97" w14:textId="19019B2E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5759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BBD3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41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D81C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9110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9EC6B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317A4C0" w14:textId="0C0FA468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EB4E77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A83B" w14:textId="526DD759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5655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C915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45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F08D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1F9C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2F3F6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B3D5240" w14:textId="0AF5F777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00419C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3DC7" w14:textId="102E22F8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556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E803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4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FAA8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3D1AE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35491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97F60C8" w14:textId="7B700B53" w:rsidTr="00570AA8">
        <w:trPr>
          <w:trHeight w:val="255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4D065DB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4EA6" w14:textId="05E1DC63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553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F146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7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6E26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81FF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F6864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78A4EFD" w14:textId="110473E9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F4E2656" w14:textId="2D57DF05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C3E1" w14:textId="09E05CA0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6609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65CE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90E-11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E96C39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48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9F20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0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F723B" w14:textId="2DBA1431" w:rsidR="00406057" w:rsidRPr="003E0683" w:rsidRDefault="00CC38BB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C38B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,650098</w:t>
            </w:r>
          </w:p>
        </w:tc>
      </w:tr>
      <w:tr w:rsidR="00406057" w:rsidRPr="003E0683" w14:paraId="11CB6163" w14:textId="012E314E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B5AA33" w14:textId="5A594278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1ADF" w14:textId="7421A4A1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6249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E17D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51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AB314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E6BD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63827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53AFC4D" w14:textId="29452090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2761006" w14:textId="5DAA098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BD60" w14:textId="594F4E2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617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DE60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26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B3BBD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97B4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F04EF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9F3666B" w14:textId="616D2FBF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35692BF" w14:textId="40C5332B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07F0" w14:textId="16519890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611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66AB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9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7677E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395B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D93F2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124886A" w14:textId="4DB1716C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663AAD0" w14:textId="47CBE59C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0816" w14:textId="3B487956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610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1F71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97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EEF7A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DE6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91327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74FF93E" w14:textId="13408D9F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291C0F8" w14:textId="2543894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0062" w14:textId="189CCDD9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613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7A15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66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C9403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2180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5C70F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DC8F1D3" w14:textId="5D324A10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8D8A0D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844E" w14:textId="3CA4BA58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6309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9ACC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91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4064B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3B95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29D1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838AA6B" w14:textId="3761273F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4CAD50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1B99" w14:textId="4EF5E485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635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7E4B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46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0EE88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C32E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B5A27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2C07399" w14:textId="0B2E61D6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19693E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AC0E" w14:textId="7AA1BE96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631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5F1E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87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8CC70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D570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C1627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0249A61" w14:textId="069A8D9E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9A4A98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7612" w14:textId="2BE746F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6225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60F0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75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F0C43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40A1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7A9C2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F7CC84B" w14:textId="5C785CA1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1F4BED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5CA6" w14:textId="542C9364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614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04E0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6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35E48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D297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66EB9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862BBA9" w14:textId="105267B5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C8CF19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CCE13" w14:textId="44B0B2D1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612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66DF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8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E96D2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D397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13C95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3236E4C" w14:textId="615DF1F3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5174780" w14:textId="3B305881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2108" w14:textId="37BDBD63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66462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F332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54E-11</w:t>
            </w:r>
          </w:p>
        </w:tc>
        <w:tc>
          <w:tcPr>
            <w:tcW w:w="10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7CFD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9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B5C0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2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17DE9A" w14:textId="4456E784" w:rsidR="00406057" w:rsidRPr="003E0683" w:rsidRDefault="00570AA8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0A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994647</w:t>
            </w:r>
          </w:p>
        </w:tc>
      </w:tr>
      <w:tr w:rsidR="00406057" w:rsidRPr="003E0683" w14:paraId="3F55179E" w14:textId="6AC3A64A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7E1CFDF" w14:textId="3FC672D6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5B03" w14:textId="691EA661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6289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503E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11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61F4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BE9C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F57E5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B465CA4" w14:textId="236BE56D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BC5AA5" w14:textId="22227139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E071" w14:textId="0CF088CA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6215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12F0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85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54A6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63C9E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D5C89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BBFD90C" w14:textId="1BE40116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E8EB0AF" w14:textId="28AB6043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EDB9" w14:textId="0EEE1455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615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AC7F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47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E594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D2F9A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A72A6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15ECAF7" w14:textId="4CDD12FC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E48AFB" w14:textId="7DCE2D62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A4B6" w14:textId="231D1613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6145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9DA0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55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0F63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275D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E2EBA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31529C1" w14:textId="7EC385F6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E011F29" w14:textId="2663F285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18C1" w14:textId="33B47BE0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6176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98B4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24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DFD2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5406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719E4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EF49A77" w14:textId="7BA90C7A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3D09D7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A5A1" w14:textId="7C15391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6349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0D7E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51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C8C4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5ED3E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09D8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B1EE7A9" w14:textId="72B92687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0A13CD3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94C7" w14:textId="21AF6422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639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966B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06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5781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CCF7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7EFFF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7240657" w14:textId="7F8ED34A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0742204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0E6C" w14:textId="24A747A4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635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F86A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47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1B04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58A3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ACE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BFC37A4" w14:textId="0992E16F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532A94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37CF" w14:textId="4249B936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626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D1F2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33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C114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F74A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F10ED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90D9197" w14:textId="22993761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EEDDFBA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4EF1" w14:textId="0E954111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619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4E84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1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4E50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4458C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E5190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089F327" w14:textId="53BBEC89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75E0C83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57E0" w14:textId="56AC9F09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617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F655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3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0D91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4583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E1AE9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294844E" w14:textId="7A0B3FFF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6F222B" w14:textId="4B4F96B4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F496" w14:textId="2E12DB2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6703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FB07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97E-11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BB21E5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71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2CD4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0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31472" w14:textId="2FEC09E3" w:rsidR="00406057" w:rsidRPr="003E0683" w:rsidRDefault="00570AA8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0A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217245</w:t>
            </w:r>
          </w:p>
        </w:tc>
      </w:tr>
      <w:tr w:rsidR="00406057" w:rsidRPr="003E0683" w14:paraId="6E457AE9" w14:textId="3754282A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16B0AE3" w14:textId="47A97739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5C28" w14:textId="567E96C6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635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50BC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47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D60CD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79E6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5A96D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0865292" w14:textId="32919018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9BF3F29" w14:textId="5E5316C5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2923" w14:textId="128D81F5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628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2483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2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11BF1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6E7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1A5DD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FAA3EAD" w14:textId="7854CB26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0069195" w14:textId="5913E720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A39A" w14:textId="18E6F9B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6219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0863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81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6595B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0F2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27606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554711B" w14:textId="4176C2E2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62C53C" w14:textId="23D5F422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5D05" w14:textId="470BF27F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6212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717D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88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02BF1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9F12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F37DD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3328F08" w14:textId="3CAED202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0C30C02" w14:textId="363385A1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E4C9" w14:textId="58355321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6242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D3E7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58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8A196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EB35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B5D76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BCFDEAF" w14:textId="43FD3D53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C2B496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06DE" w14:textId="25B0553C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6412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27C5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88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9CA87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7359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6819A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20E5E0C" w14:textId="1146D2BB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CA85C3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D0F1" w14:textId="6096DDDE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6456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8091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44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CB44C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A0A6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F04FB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9D79DC6" w14:textId="0C3F021B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78932D8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CE86" w14:textId="727A43D5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6416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AE31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84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545A8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1C6E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6F04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F23F430" w14:textId="0AEFE8EA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2CD7B3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8E52" w14:textId="45707B09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6331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AE03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69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2C9B3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0C4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012C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0ECD80A" w14:textId="5D84B63F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A9420E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A5D6" w14:textId="5E5B8FD2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625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D8C2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5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89786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CA68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070B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9282E99" w14:textId="74020B67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D3B57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8D96A" w14:textId="6D57F9F6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623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92EC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7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F6324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4107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C5B38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8621F26" w14:textId="76C41CED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97CD146" w14:textId="1E7F45F6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721C" w14:textId="737A64E0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70827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5D70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17E-11</w:t>
            </w:r>
          </w:p>
        </w:tc>
        <w:tc>
          <w:tcPr>
            <w:tcW w:w="10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4D2F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84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C017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4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96A908" w14:textId="64398513" w:rsidR="00406057" w:rsidRPr="003E0683" w:rsidRDefault="00570AA8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0A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,199045</w:t>
            </w:r>
          </w:p>
        </w:tc>
      </w:tr>
      <w:tr w:rsidR="00406057" w:rsidRPr="003E0683" w14:paraId="0A2216A0" w14:textId="1ADF7857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F44F9B6" w14:textId="675E0F56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EB1F" w14:textId="0475337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677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B078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26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FCBE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7D39E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72A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7DCB7E5" w14:textId="66F44537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7E64B88" w14:textId="3F2C095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C034" w14:textId="342C708B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6712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810D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88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FBAB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B0D5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3E2D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47E85D0" w14:textId="3E2E0D1A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E7A49D8" w14:textId="3DAE8DB1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C9D8" w14:textId="48EC5B60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6659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54D7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41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E68C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5E49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8699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D0EB77F" w14:textId="736D617D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968C34A" w14:textId="40AB2B8E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4F0F" w14:textId="246FA063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665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CBC3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46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6E57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BDAFD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1E44F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6932689" w14:textId="68E073C1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4DB7E1" w14:textId="327AC2F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636B" w14:textId="7318D91A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6682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960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18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1B1C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D4DE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590C7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34FB2FF" w14:textId="074FD7B8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5B18FF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1A7B" w14:textId="0F93E8EA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683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A9D0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7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D753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5B07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74E1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160F5C9" w14:textId="0E7796B6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FBF9F9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E4CF" w14:textId="19DACD20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6869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C2EC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31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2BCE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5328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D75B9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EAFCE2B" w14:textId="76F9F71F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1BE2A2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DA16" w14:textId="52B1ABE2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6835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756E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65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DD08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D4D30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53F3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DD3D77F" w14:textId="4BC37C80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17C40B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0450" w14:textId="19D2190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6762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4FD8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38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B090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7340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C11A5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194E63B" w14:textId="098DA3F0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2CFE03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ECA4" w14:textId="26C895F1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669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30AF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1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D92F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DD305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6DC1F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E3C9A00" w14:textId="62C751FF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208EE08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30E4" w14:textId="7119B385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668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4AEF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2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07DD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A8010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1A172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FA545F2" w14:textId="3ABB44EB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FDD061B" w14:textId="48D20346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C2D9" w14:textId="2BA04DFF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7596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D84C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03E-11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A5B0CE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66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9677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4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FAF2F" w14:textId="7EEE4FD9" w:rsidR="00406057" w:rsidRPr="003E0683" w:rsidRDefault="00570AA8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0A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,648244</w:t>
            </w:r>
          </w:p>
        </w:tc>
      </w:tr>
      <w:tr w:rsidR="00406057" w:rsidRPr="003E0683" w14:paraId="55DB82FA" w14:textId="35006050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77EAE1" w14:textId="52274D6C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3259" w14:textId="1D401BD1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7345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6D93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55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B19A2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3F71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A66A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C4E17BB" w14:textId="24AC2A0B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91773F1" w14:textId="320C17C9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8530" w14:textId="767A9E4A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7296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7081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04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BEFE8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81A1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5B34C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9A462B1" w14:textId="504C5981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7D6A5B" w14:textId="21708E0A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5B4A" w14:textId="73C7D684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725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178C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46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BC44C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6735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7D1C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1867B6B" w14:textId="0C566D72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3AF4D8" w14:textId="1EC685C6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168A" w14:textId="6A660E2E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725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77E2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47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A00B7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CEE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72D2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594764E" w14:textId="348EDC46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B0CF76" w14:textId="1F96D7AD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948E" w14:textId="38CFDF28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727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FFE0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23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D90A9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92BD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5382D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DF74E80" w14:textId="486912E1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CB28DA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70F0" w14:textId="2F1391BF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739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A8E3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03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F3F67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3F41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6173C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63E0B32" w14:textId="3EB615F0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774DC97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56EC" w14:textId="38EAEC3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7429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6E15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71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95E70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C073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47A6B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92BFA18" w14:textId="118950BD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CD4BF8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4FCF" w14:textId="493F41D4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7402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9F74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98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EBE42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CA32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B0B6B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68FBA86" w14:textId="632200E1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2B12950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25E9" w14:textId="50E8166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7346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4885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54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AFC6D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D277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89EF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EBE080F" w14:textId="56483549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EC29E7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8CA9" w14:textId="118ADA7A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729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EB0A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1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B0A89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670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12882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AE189A3" w14:textId="17EBC7CA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A9BBA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7F2FB" w14:textId="7D104381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728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3E43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2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FE30D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53B5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C4B93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78935F4" w14:textId="2ECC3346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469E701" w14:textId="50677599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0BAD" w14:textId="7035361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80942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F2DE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06E-11</w:t>
            </w:r>
          </w:p>
        </w:tc>
        <w:tc>
          <w:tcPr>
            <w:tcW w:w="10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14C7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3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DFF2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0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D7DB58" w14:textId="6861B3BE" w:rsidR="00406057" w:rsidRPr="003E0683" w:rsidRDefault="00570AA8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0A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,032770</w:t>
            </w:r>
          </w:p>
        </w:tc>
      </w:tr>
      <w:tr w:rsidR="00406057" w:rsidRPr="003E0683" w14:paraId="1924F926" w14:textId="7606B3C7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73D31A" w14:textId="60F920AD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D955" w14:textId="2DCFDD91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789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9049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03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1046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C2D2F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E063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D6BB05B" w14:textId="004C22FD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E986EB7" w14:textId="36ACC7BF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D3FD" w14:textId="68765499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7861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58B0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39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A589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56E0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7027B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1CF520E" w14:textId="5056CF7F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037532D" w14:textId="3457802B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5F6A" w14:textId="58DC22FE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783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1C81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7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8672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9A79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326CC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7474B69" w14:textId="4FD423C5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66E94AA" w14:textId="4CF02DEA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A2C7" w14:textId="357EA43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783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EE7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67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B801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CEBD7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D173B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1D26A6E" w14:textId="2C210408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43AE8B" w14:textId="674904BB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B211" w14:textId="6B4A30EC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785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157B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47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511A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4461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47955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CC4C152" w14:textId="05CF5DDE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EC1E20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B1AA" w14:textId="778BD80B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794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86F9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56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3CB7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72236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0B2A9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B3E37B4" w14:textId="55E2F341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4503FC5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2248" w14:textId="5F4C7C7A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797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068B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3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8A29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164A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AFA2C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6A61265" w14:textId="1A7C69F7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17445E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A551" w14:textId="65AB2E2C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795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05B8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5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22FE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44C0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9E580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0B3F3EA" w14:textId="5AE61EE3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A230F6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82B6" w14:textId="5EA6CA0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791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47AD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9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D7D3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A21E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BDDE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8FB08D6" w14:textId="18BDC9C8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EC8A870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0CAE" w14:textId="4C3D17D8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786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63A6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4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BBB7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44584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BAB9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AA357E7" w14:textId="51F22678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2932E11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D54E" w14:textId="52F2AAE6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786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E9D4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4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C315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EDFA2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AAC93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3C8BE45" w14:textId="017B5B39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BE6993F" w14:textId="4A4337B4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24AB" w14:textId="235B2D53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8586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6F3D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13E-11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275D10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09D9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3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748AF" w14:textId="7875260F" w:rsidR="00406057" w:rsidRPr="003E0683" w:rsidRDefault="00570AA8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0A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,291060</w:t>
            </w:r>
          </w:p>
        </w:tc>
      </w:tr>
      <w:tr w:rsidR="00406057" w:rsidRPr="003E0683" w14:paraId="35D8FBDC" w14:textId="395C5D82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004684" w14:textId="38B9C83A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4164" w14:textId="58920CC2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844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A1EC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56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1DB9A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8B44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C13E1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D64379B" w14:textId="5E13556F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446343E" w14:textId="56F2952A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E855" w14:textId="039E2035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8421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F4AD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79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D2449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F755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17418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8F2A563" w14:textId="668F7E5B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C092C1" w14:textId="65E11174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2255" w14:textId="744F280E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8401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D572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99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BC439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D52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F4765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1DD5D76" w14:textId="5B92BB77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E037310" w14:textId="0B3CB0EE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A299" w14:textId="45CABEB8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8408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CD67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92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4DD22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3944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EB2E7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DB9B194" w14:textId="45920642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25DCBC" w14:textId="3C4B558B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4BA3" w14:textId="3561D49A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842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88E7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76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79D3D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0DBB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F09D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0FF1726" w14:textId="3B497A52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CD8D6A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659E" w14:textId="1891C209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848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12C5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13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F60E7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6EC9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79FA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1DDF6EC" w14:textId="00E22BAA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7AA2C1C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F2EE" w14:textId="2AB6F38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8506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8467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94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A74B7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8061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C2F0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4D2C094" w14:textId="61907B81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A10979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847D" w14:textId="666AF760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849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9790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7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34353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A913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EF514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DA4606E" w14:textId="4A6CEBB6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6D22EA5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CB81" w14:textId="2CF53A81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847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D042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3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0336E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D842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B913D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4FC5C14" w14:textId="1E1FAF1F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4B08E8E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2AA3" w14:textId="58544A3B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843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7E6B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7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62821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6C26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E098F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8DB9F24" w14:textId="24118FDD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8CDB9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55EBC" w14:textId="74599E3F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844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0254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6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96148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3C5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C8CDC0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0022B40" w14:textId="428A2EFE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9EE7458" w14:textId="6078F666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FC5E" w14:textId="2B990F58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87887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AF9D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11E-11</w:t>
            </w:r>
          </w:p>
        </w:tc>
        <w:tc>
          <w:tcPr>
            <w:tcW w:w="10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F17B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AE2F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5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39A3DC" w14:textId="2A1C42F8" w:rsidR="00406057" w:rsidRPr="003E0683" w:rsidRDefault="00570AA8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0A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104667</w:t>
            </w:r>
          </w:p>
        </w:tc>
      </w:tr>
      <w:tr w:rsidR="00406057" w:rsidRPr="003E0683" w14:paraId="6733B13D" w14:textId="205003BE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095A0C1" w14:textId="3E265ADF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F87D" w14:textId="3BF2117C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867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9CC5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3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8DE6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17D42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C5B2D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43A6C67" w14:textId="4732AE4E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CA06BFF" w14:textId="54DB79CD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6AC5" w14:textId="1744FCBC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8652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F0D6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48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B49D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B850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5C1D2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954312E" w14:textId="3AF98D2D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E79703" w14:textId="6AAF53BF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7A9F" w14:textId="415BFC3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863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D903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63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32B3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2DE91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9C2C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C522A77" w14:textId="15A308F1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A4B7B75" w14:textId="7344FE7C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AE65" w14:textId="4F98F713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864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15C2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56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98EB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5CBA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AD08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7986DF5" w14:textId="103FAA9C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7E27B42" w14:textId="25DAE67E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19FA" w14:textId="7CCBF77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8659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8AAD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41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5D64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9596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0E009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31A68D6" w14:textId="6C1FB067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691C3D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3528" w14:textId="069F6EC4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871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219C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9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154F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A51B6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F586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142B936" w14:textId="45B034EC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650C8F4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A8CA" w14:textId="346D0B21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872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3F6C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73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9FD9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3085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B2E15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5FE77F8" w14:textId="4053A822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44DFA0F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FF6B" w14:textId="743A1BEB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871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8B8E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83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C9EB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12A3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5E549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322701E" w14:textId="3419FF8E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B029A1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5111" w14:textId="6E7EFCAB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870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C934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0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2831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FAFF5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C2D9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9C6AC51" w14:textId="61D8FDFC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E99CD8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FB9F" w14:textId="3939C28E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867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02F8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3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38F7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41BA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48FC0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664B6B1" w14:textId="4A5BA578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A8BEA74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6B8E" w14:textId="583313D0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867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EF0C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30E-11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6454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C64D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7DBF0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E429FBF" w14:textId="31ED5CE1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BEB7396" w14:textId="490C6B88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0C15514" w14:textId="24AE4074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8874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3E9C39E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5E-11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A027F0E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CD12342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5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1103A5" w14:textId="4CF74BAB" w:rsidR="00406057" w:rsidRPr="003E0683" w:rsidRDefault="00570AA8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0A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838373</w:t>
            </w:r>
          </w:p>
        </w:tc>
      </w:tr>
      <w:tr w:rsidR="00406057" w:rsidRPr="003E0683" w14:paraId="15E9A817" w14:textId="79C5BDF5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4B7E031" w14:textId="5D560BB8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CF75D7E" w14:textId="22BE2C58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8741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8CA9566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59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ED22FB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7E3CA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156B4C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42AB5E0" w14:textId="7AC20FDB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8F84A49" w14:textId="198EF0D2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FE23087" w14:textId="4D20A8CB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8732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36C9165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68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712AE2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B0D01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E74F2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F191D31" w14:textId="21D54CB0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EE1029B" w14:textId="2F7166BB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59037D6" w14:textId="6846CADA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8719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8BAAE9D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81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CC9746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7839C8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EBBF87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3431B5F" w14:textId="051F6262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0EACFDB" w14:textId="382ACE9A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181D072" w14:textId="192DE65A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8728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C2671C4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72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9E7499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FDFF9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0DEFE4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8E710B1" w14:textId="51B8D0B3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447F79E" w14:textId="2CABA5D4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07DEB58" w14:textId="1B34D123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873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9BA7506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63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12829C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D8169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2B38D2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8D2A7A7" w14:textId="272FA94E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A43CFB3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37849D7" w14:textId="67F3424F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878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8B59A65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17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9F0CDA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0DC1D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7EE715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8710D30" w14:textId="2173F0FD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1407F24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4769B3E" w14:textId="168401A9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880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52E70BD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93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1A7ECF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3B4FC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F0E403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38FCDE1" w14:textId="6F683994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59E2A2A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413E0C0" w14:textId="025A849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879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9A1F853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6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5C0421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B3960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75D197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C80AF5F" w14:textId="1EF633D9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E26E213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EDA1F43" w14:textId="7FC470C3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8782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0EDFDBF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18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52C48E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F5887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2FC2D4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BD58965" w14:textId="5152254B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314ED6B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FD49245" w14:textId="24BBC8D9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874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8FC5B32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6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443903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005BF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6D85C3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8861338" w14:textId="1FB169AD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2E660C4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A04C009" w14:textId="64E511B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876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347D2A9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40E-11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569A2D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98FF4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2FD189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EA72E83" w14:textId="69865DBE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BF271C4" w14:textId="0542B482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6</w:t>
            </w: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2FAB" w14:textId="1B1B28A1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99035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BBA4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50E-13</w:t>
            </w:r>
          </w:p>
        </w:tc>
        <w:tc>
          <w:tcPr>
            <w:tcW w:w="10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5A9E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49A5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0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C72E4B" w14:textId="3E5FFEC3" w:rsidR="00406057" w:rsidRPr="003E0683" w:rsidRDefault="00570AA8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0A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0111</w:t>
            </w:r>
          </w:p>
        </w:tc>
      </w:tr>
      <w:tr w:rsidR="00406057" w:rsidRPr="003E0683" w14:paraId="68089107" w14:textId="0E47DF25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577B10" w14:textId="5F8B7CE1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1CD2" w14:textId="1F035EC5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000000000041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9E33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099E-13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7D24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BFAF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8577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29D20A6" w14:textId="505180CC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ACFE9E" w14:textId="622F132A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A092" w14:textId="3A190A4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999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D183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5E-14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E6B9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01D03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6EE0B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94BE692" w14:textId="27A71754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BC0F7D5" w14:textId="1A6D384E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5E57" w14:textId="20B0DAA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9988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07DF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99E-13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4CEC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E71A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6CA9B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E4E0B5D" w14:textId="61077506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28CDDE" w14:textId="69045098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3805" w14:textId="74F084EF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998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EE82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8E-13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8D12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BBF25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1436A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1051BC6" w14:textId="75242A59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0FE1957" w14:textId="23FD02B9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DB5B" w14:textId="1A6EA008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018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138A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803E-13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C7B09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8E34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98774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A17283A" w14:textId="5C4E2F00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0B29027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5F42" w14:textId="4F1EEE8E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0000000000021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4934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96E-13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B552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FF1A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E063D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14DE4775" w14:textId="1DF239F0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E7DCB22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239E" w14:textId="0D512ED1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9975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607B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96E-13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020B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47BC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5759D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C3C5A23" w14:textId="169E088A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48398C9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2122" w14:textId="3AE6D4EF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97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CFB8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20E-14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CB2C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3CD6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A5D64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FE70776" w14:textId="539D9533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3B16A47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C981" w14:textId="07892732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9978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3D12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03E-13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0A1E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FBD8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1B77E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9ED34BA" w14:textId="2899412E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E6A5BE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19DA" w14:textId="3846F9B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000000000003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8DD3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002E-13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F920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A1B6C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6447A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78DAAC9" w14:textId="605DA9BA" w:rsidTr="00570AA8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D4009BF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8DE7" w14:textId="4C712FB5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6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9195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7E-13</w:t>
            </w:r>
          </w:p>
        </w:tc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A09F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C7CD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52143" w14:textId="77777777" w:rsidR="00406057" w:rsidRPr="003E0683" w:rsidRDefault="00406057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586FB2D8" w14:textId="6B19AEE6" w:rsidTr="00570AA8">
        <w:trPr>
          <w:trHeight w:val="240"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5EF060" w14:textId="6F853336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855C" w14:textId="0CC2B9CF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098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F7EF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,801E-13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A159AD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724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1120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7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7AA29" w14:textId="25FAC41D" w:rsidR="00406057" w:rsidRPr="003E0683" w:rsidRDefault="00570AA8" w:rsidP="00570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70A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18447</w:t>
            </w:r>
          </w:p>
        </w:tc>
      </w:tr>
      <w:tr w:rsidR="00406057" w:rsidRPr="003E0683" w14:paraId="46C0E6A8" w14:textId="6527C36E" w:rsidTr="00406057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CFC6C4" w14:textId="46D18918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E77A" w14:textId="463852DD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95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972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1E-13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121A5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9FD2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1395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0CD7ADD7" w14:textId="1580908D" w:rsidTr="00406057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333D39" w14:textId="656174F8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84AF" w14:textId="33094F48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03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1C9F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020E-14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2EBAB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E6FE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62693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1B440B9" w14:textId="38729578" w:rsidTr="00406057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00D3B4" w14:textId="4ABF51E2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B811" w14:textId="53C072CC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1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4F67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04E-13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A0D31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028A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CDBB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C5F6609" w14:textId="19E4AE8E" w:rsidTr="00406057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87D86F3" w14:textId="6285EC11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B993" w14:textId="4FC660D4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000000000019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F101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901E-13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347A7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B35E4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9393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24711778" w14:textId="7DE55662" w:rsidTr="00406057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1E8204" w14:textId="7C34612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4B00" w14:textId="52AEDB43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9978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0FD9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03E-13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78D14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225C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FF89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C3F13E6" w14:textId="6560B6F5" w:rsidTr="00406057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8DD858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22F3" w14:textId="426EA3C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975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7B46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96E-13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1912B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14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7C9BE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6D971D4C" w14:textId="24E357B7" w:rsidTr="00406057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FAE6C50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449B" w14:textId="41B173A6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024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D749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398E-13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56D15B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A4EA0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8CB37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9CB57B0" w14:textId="2688DE9D" w:rsidTr="00406057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E544653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F042" w14:textId="717E1E10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0000000000001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F35C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E+00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20F30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82EE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0FA82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7F9819E7" w14:textId="4B274663" w:rsidTr="00406057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03AA031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CEA3" w14:textId="521A910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2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F292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07E-13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249D16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B2AD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412DD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4DF4E2DC" w14:textId="49148C64" w:rsidTr="00406057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BC85A20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A6E9" w14:textId="44207229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6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F304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7E-13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C0A70A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4E228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AA595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06057" w:rsidRPr="003E0683" w14:paraId="3C000152" w14:textId="148F0306" w:rsidTr="00406057">
        <w:trPr>
          <w:trHeight w:val="240"/>
          <w:jc w:val="center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2EBCD" w14:textId="77777777" w:rsidR="00406057" w:rsidRPr="003E0683" w:rsidRDefault="00406057" w:rsidP="00406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FF2F4" w14:textId="40363F30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00000000000300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5D18" w14:textId="77777777" w:rsidR="00406057" w:rsidRPr="003E0683" w:rsidRDefault="00406057" w:rsidP="00406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E06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002E-13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E8557C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441DF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73B201" w14:textId="77777777" w:rsidR="00406057" w:rsidRPr="003E0683" w:rsidRDefault="00406057" w:rsidP="004060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D3A5EE6" w14:textId="77777777" w:rsidR="00AC7900" w:rsidRDefault="00AC7900"/>
    <w:p w14:paraId="51DDE312" w14:textId="701B88AF" w:rsidR="008E53F6" w:rsidRDefault="008E53F6">
      <w:r>
        <w:t xml:space="preserve">В силу того, что у данной матрицы СЛАУ имеет </w:t>
      </w:r>
      <w:r w:rsidR="004B4543">
        <w:t xml:space="preserve">строгое </w:t>
      </w:r>
      <w:r>
        <w:t>диагональное преобладание, то этого</w:t>
      </w:r>
      <w:r w:rsidR="00E865DD">
        <w:t xml:space="preserve"> свойства</w:t>
      </w:r>
      <w:r>
        <w:t xml:space="preserve"> достаточно для сходимости методов Якоби и Зейделе. </w:t>
      </w:r>
    </w:p>
    <w:p w14:paraId="2E9B7EDB" w14:textId="61EA07FC" w:rsidR="00D82FE7" w:rsidRDefault="008E53F6">
      <w:r>
        <w:t xml:space="preserve">К тому же стоит заметить, что </w:t>
      </w:r>
      <w:r w:rsidR="00FD67CB">
        <w:t>из-за того, что</w:t>
      </w:r>
      <w:r w:rsidR="00E844F9">
        <w:t xml:space="preserve"> </w:t>
      </w:r>
      <w:r w:rsidR="00317F8D">
        <w:t xml:space="preserve">матрица обладает данным </w:t>
      </w:r>
      <w:r w:rsidR="00A77BDD">
        <w:t>свойством</w:t>
      </w:r>
      <w:r w:rsidR="00317F8D">
        <w:t xml:space="preserve"> </w:t>
      </w:r>
      <w:r>
        <w:t xml:space="preserve">метод </w:t>
      </w:r>
      <w:r w:rsidR="00814D00">
        <w:t>Зейделя сходится быстрее чем, метод Якоби</w:t>
      </w:r>
    </w:p>
    <w:p w14:paraId="2EBD7142" w14:textId="34AEBE01" w:rsidR="006236AB" w:rsidRPr="00317F8D" w:rsidRDefault="00796F2E">
      <w:r>
        <w:br w:type="page"/>
      </w:r>
    </w:p>
    <w:p w14:paraId="6ACE6AB8" w14:textId="391D2830" w:rsidR="00CD4197" w:rsidRDefault="00CD4197" w:rsidP="00EE4B91">
      <w:pPr>
        <w:tabs>
          <w:tab w:val="left" w:pos="1044"/>
        </w:tabs>
        <w:spacing w:before="360" w:after="12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A1370A">
        <w:object w:dxaOrig="7479" w:dyaOrig="4320" w14:anchorId="71D25DCF">
          <v:shape id="_x0000_i1035" type="#_x0000_t75" style="width:372pt;height:3in" o:ole="">
            <v:imagedata r:id="rId35" o:title=""/>
          </v:shape>
          <o:OLEObject Type="Embed" ProgID="Equation.DSMT4" ShapeID="_x0000_i1035" DrawAspect="Content" ObjectID="_1793202870" r:id="rId36"/>
        </w:objec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1871"/>
        <w:gridCol w:w="1418"/>
        <w:gridCol w:w="1701"/>
        <w:gridCol w:w="2267"/>
        <w:gridCol w:w="1830"/>
      </w:tblGrid>
      <w:tr w:rsidR="002A1839" w:rsidRPr="00EE4B91" w14:paraId="3E900F28" w14:textId="15CBE8EB" w:rsidTr="002A1839">
        <w:trPr>
          <w:trHeight w:val="255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D84D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w</w:t>
            </w:r>
          </w:p>
        </w:tc>
        <w:tc>
          <w:tcPr>
            <w:tcW w:w="472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B34F8B" w14:textId="240AEC68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тод Якоби</w:t>
            </w:r>
          </w:p>
        </w:tc>
      </w:tr>
      <w:tr w:rsidR="002A1839" w:rsidRPr="00EE4B91" w14:paraId="7393CFEF" w14:textId="5BFF6EF8" w:rsidTr="008907DA">
        <w:trPr>
          <w:trHeight w:val="735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250B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E6400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3BB4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* - x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22ADA" w14:textId="37960380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</w:t>
            </w: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ло итераций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CB75" w14:textId="2B597B45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 xml:space="preserve">Отн. 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н</w:t>
            </w:r>
            <w:r w:rsidRPr="00EE4B9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евязка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511A60" w14:textId="41C0CACE" w:rsidR="002A1839" w:rsidRPr="00EE4B91" w:rsidRDefault="00252281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Число обусловленности</w:t>
            </w:r>
          </w:p>
        </w:tc>
      </w:tr>
      <w:tr w:rsidR="002A1839" w:rsidRPr="00EE4B91" w14:paraId="0CE1C258" w14:textId="4F6DBF7F" w:rsidTr="008907DA">
        <w:trPr>
          <w:trHeight w:val="24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77C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23A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43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08C6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380E-12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23E44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823C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3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85742" w14:textId="46C1B316" w:rsidR="002A1839" w:rsidRPr="00EE4B91" w:rsidRDefault="008907DA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07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0466</w:t>
            </w:r>
          </w:p>
        </w:tc>
      </w:tr>
      <w:tr w:rsidR="002A1839" w:rsidRPr="00EE4B91" w14:paraId="7A27A397" w14:textId="18185CF0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958B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983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70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0646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EB620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D768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2347B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56780622" w14:textId="449455F5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BC49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2AD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17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97F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72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C6211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F503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7AD7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037E23C9" w14:textId="1F1F2DA0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0380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E05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0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899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020E-14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52C50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DD50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60A5A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211CBED4" w14:textId="7067CD26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91E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905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00000000001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9859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99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9639C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3E1B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61C52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6200081F" w14:textId="0BE956D3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17DD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9A9D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31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2AC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19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42523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9B33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498BF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06C7E64" w14:textId="5854A4C9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47CD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BC9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31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A69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8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F069F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EC9C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A536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318EC1D2" w14:textId="11C8DB91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9C33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8BE9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33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6AAD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38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0F1A3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E29C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0012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585F272" w14:textId="38BBADCC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E674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4FBD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88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F87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6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87381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045F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73D3C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018722F7" w14:textId="17C4DD46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2FE6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2437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5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278D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992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1B105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E6AF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97BED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242BE246" w14:textId="47C42776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5042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C66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2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42F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4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D0429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6950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AB727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605BA585" w14:textId="40C1327A" w:rsidTr="008907DA">
        <w:trPr>
          <w:trHeight w:val="255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4581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4613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2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71C9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4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4715D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CDF0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A4DF5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33214B3A" w14:textId="5C4D8F76" w:rsidTr="008907DA">
        <w:trPr>
          <w:trHeight w:val="24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BD47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1E17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40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3545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090E-12</w:t>
            </w:r>
          </w:p>
        </w:tc>
        <w:tc>
          <w:tcPr>
            <w:tcW w:w="88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25489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1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D5A6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25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858B71" w14:textId="07246527" w:rsidR="002A1839" w:rsidRPr="00EE4B91" w:rsidRDefault="008907DA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07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41535</w:t>
            </w:r>
          </w:p>
        </w:tc>
      </w:tr>
      <w:tr w:rsidR="002A1839" w:rsidRPr="00EE4B91" w14:paraId="1AD383E6" w14:textId="6C434544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FBD7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96C9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72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6FF8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90E-12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9337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93DA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52C06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0F04E8F7" w14:textId="0636D8CC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7D24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428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16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8F6D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610E-12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241E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73E1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ABE8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484B9759" w14:textId="69FA93AF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A0FF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D905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0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810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020E-14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E350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4CDF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8774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DAEF486" w14:textId="28593B25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A088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CD3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00000000001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544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04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EDC5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8AFB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B14B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09BC97CF" w14:textId="3A243C39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778A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169B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29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1405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980E-12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1EA3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431F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73678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23ABF90C" w14:textId="4A616951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886A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FC05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35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3FB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30E-12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FC2C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FF79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22C75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5413DC5" w14:textId="52404AC9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E0DD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9C38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31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EE6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149E-12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CD78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4448C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1E966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08EBA4E3" w14:textId="1DE3A282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B78F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AA19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89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390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80E-12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7B2D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5ADE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0E66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62E3706C" w14:textId="21DB293C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160C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4A45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5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17B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992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A17A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5B260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B5E4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63AE7CC5" w14:textId="2853D687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5CCA62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E1B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2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7089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4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90FD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0627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9C5B2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0B327EA" w14:textId="1602108A" w:rsidTr="008907DA">
        <w:trPr>
          <w:trHeight w:val="255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58D0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EC62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3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627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23FA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01934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12D8F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6B22F5AF" w14:textId="277DC654" w:rsidTr="008907DA">
        <w:trPr>
          <w:trHeight w:val="24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2C41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70FB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39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564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960E-12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3B166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5F55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1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E5644" w14:textId="14D0746E" w:rsidR="002A1839" w:rsidRPr="00EE4B91" w:rsidRDefault="008907DA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07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30505</w:t>
            </w:r>
          </w:p>
        </w:tc>
      </w:tr>
      <w:tr w:rsidR="002A1839" w:rsidRPr="00EE4B91" w14:paraId="20D08B35" w14:textId="4FB028B2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8237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BE2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73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FA1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0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816A9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2783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62522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32E9675F" w14:textId="509B557A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9448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95F5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15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D5C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56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273F2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E12D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1823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B28F011" w14:textId="7A49E95A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F692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B52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0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F3DB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997E-14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0DE0D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862F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1E9B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08D8424" w14:textId="4DC4CBFE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E79C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39E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00000000000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593D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,971E-14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132D3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B39D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2A525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20FDB29D" w14:textId="59164186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3110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ED8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28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0FC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89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48368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12AC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C9DA7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56CEF871" w14:textId="3B98DFB1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F76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A6A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37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EB2D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6CFD42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C93A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A62D6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028A1267" w14:textId="593EAE44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DFB1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6F3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30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39A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05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B6670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B17F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50BA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50B13934" w14:textId="0B15CA3D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0A48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AD59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89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20E9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C189C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03A5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C3164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40CF125A" w14:textId="2EFFC21D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C736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203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5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F032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992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4589C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45CE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6A4E2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0D76922" w14:textId="73B03D7A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FE67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CF3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2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AAC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4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0F664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433B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3672F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5E503067" w14:textId="0E0A4547" w:rsidTr="008907DA">
        <w:trPr>
          <w:trHeight w:val="255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8E58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9BA38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3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B1D7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98411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72F0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0680B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2F00E685" w14:textId="7F74511F" w:rsidTr="008907DA">
        <w:trPr>
          <w:trHeight w:val="24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D95C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0.4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54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30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793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030E-12</w:t>
            </w:r>
          </w:p>
        </w:tc>
        <w:tc>
          <w:tcPr>
            <w:tcW w:w="88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0E4DB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64CC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4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591E61" w14:textId="3268FFC6" w:rsidR="002A1839" w:rsidRPr="00EE4B91" w:rsidRDefault="008907DA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07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20731</w:t>
            </w:r>
          </w:p>
        </w:tc>
      </w:tr>
      <w:tr w:rsidR="002A1839" w:rsidRPr="00EE4B91" w14:paraId="331F853F" w14:textId="71EF3C7D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84C4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9F45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79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20B6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60E-12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4CFB2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70908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06BAB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0D659C88" w14:textId="7F5F3418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789D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FF26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11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480B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90E-12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BB5C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9365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E66AC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287E7F81" w14:textId="7A9598E4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2C0F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4FA5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0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4236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020E-14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DE03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F8C9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75CD0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5CCD16BB" w14:textId="13507D65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E468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EB55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00000000000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F57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,040E-14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AC5E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A714A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73967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4516AD8A" w14:textId="6E91D040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EDDBC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2A18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22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B04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210E-12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ACAF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A506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0B0D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E0B16A9" w14:textId="6F87EFD3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C5AE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2C9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52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043B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60E-12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3480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F842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86677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524AE70A" w14:textId="564FC3F6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102A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749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23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9A3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331E-12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C25E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5C4A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DA150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91CBE8E" w14:textId="04C257F4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E5CE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BD78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2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7D3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4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C3C1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926C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CF9C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316945CC" w14:textId="698D4E57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7471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3BB8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3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B1F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002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A824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44D72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3420F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613BD9D4" w14:textId="310A2D37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76F7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DF3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4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9A5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4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11FD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1FA7A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562E1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2CC1F4B1" w14:textId="285F5204" w:rsidTr="008907DA">
        <w:trPr>
          <w:trHeight w:val="255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07E4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F842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5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B1A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2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3231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4F1C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A3C17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EBA08D6" w14:textId="2E4039FD" w:rsidTr="008907DA">
        <w:trPr>
          <w:trHeight w:val="24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0484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0A1B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31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7298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140E-12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C0151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60EE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9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D6DA8" w14:textId="68DB9341" w:rsidR="002A1839" w:rsidRPr="00EE4B91" w:rsidRDefault="008907DA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07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09332</w:t>
            </w:r>
          </w:p>
        </w:tc>
      </w:tr>
      <w:tr w:rsidR="002A1839" w:rsidRPr="00EE4B91" w14:paraId="33B41383" w14:textId="4564C290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1BE0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F20D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78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8D59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4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278B1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0B41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8E3F5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46B57E47" w14:textId="2F9DF915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D602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AB82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12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A285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24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9EB1B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58F4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9749E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3C00133" w14:textId="1AABB102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A52B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3587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0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6517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997E-14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1816A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A8CF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26AE0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242DAD78" w14:textId="22BAE25A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AC4B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5DE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00000000000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44B2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,040E-14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E8574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906F2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A5B67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0C4598B" w14:textId="34E16DEA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9A5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4CA8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22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9A5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29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04656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3E96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26846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4E6CECEE" w14:textId="59A71D18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BE59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9F4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50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72C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3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AE1BC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CA46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40F7C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19B3B9B" w14:textId="4BA30C38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A43B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D5B2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24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E94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419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8A0E6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87B8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8AA11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3050EC6" w14:textId="52413354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8BE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6B59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1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F8F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96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4D02F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682C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AFF99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39FE4188" w14:textId="000C6182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BAF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708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3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DF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002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EDECB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E073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5724B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4C3F2AC7" w14:textId="49FE9EAF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4C43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3D17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4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6887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4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2C06B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993A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A755E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B36BDF8" w14:textId="3A15702A" w:rsidTr="008907DA">
        <w:trPr>
          <w:trHeight w:val="255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F81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2AED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4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A308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4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A01D3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E4A8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CCD01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75A8D8B" w14:textId="45D17FB9" w:rsidTr="008907DA">
        <w:trPr>
          <w:trHeight w:val="24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E4A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736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32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9A3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210E-12</w:t>
            </w:r>
          </w:p>
        </w:tc>
        <w:tc>
          <w:tcPr>
            <w:tcW w:w="88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63155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90E7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0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1DA650" w14:textId="561AC048" w:rsidR="002A1839" w:rsidRPr="00605460" w:rsidRDefault="0060546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8907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163526</w:t>
            </w:r>
          </w:p>
        </w:tc>
      </w:tr>
      <w:tr w:rsidR="002A1839" w:rsidRPr="00EE4B91" w14:paraId="5002230E" w14:textId="39821731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F4D20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44A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78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347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80E-12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9F6B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9D91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07B42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57F3CBF7" w14:textId="49455F41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7C01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947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12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60B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270E-12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E30F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A3D3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1702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68C739E1" w14:textId="6BD36BC2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4A97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C877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0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6AB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974E-14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23D5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7935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9EEFC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3D618E0" w14:textId="4BB1F69D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4684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F33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00000000000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5DE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974E-14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737B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20D9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EC04D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6124F79C" w14:textId="39340697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52E4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3396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23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E5D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340E-12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68B7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206C4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DA6AD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26DDCC22" w14:textId="071FE9D5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3C189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B7BD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49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9C9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30E-12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2FE0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92C5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A3F95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36905DD9" w14:textId="1746219B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D0D7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80C5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24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BB7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469E-12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CA88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A320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3EF21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0D600867" w14:textId="7879AB30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D25D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C64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1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C18B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09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9DD1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3B54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94759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5DC1BAC0" w14:textId="6F23055C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EFEC2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19D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4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2962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997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F994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8ECD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18725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42B62742" w14:textId="42FA5F7F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652E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65FB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3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08DB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975A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3551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68CD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79E6701" w14:textId="017735E7" w:rsidTr="008907DA">
        <w:trPr>
          <w:trHeight w:val="255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0CD73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E9FD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4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71AB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4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6700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4C49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B7F96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62CD5840" w14:textId="323A7ED4" w:rsidTr="008907DA">
        <w:trPr>
          <w:trHeight w:val="24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771E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8727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22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A10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230E-12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897A3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243A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6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04816" w14:textId="671BE8C8" w:rsidR="002A1839" w:rsidRPr="00EE4B91" w:rsidRDefault="008907DA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07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586</w:t>
            </w:r>
          </w:p>
        </w:tc>
      </w:tr>
      <w:tr w:rsidR="002A1839" w:rsidRPr="00EE4B91" w14:paraId="0A7E0727" w14:textId="367A28E4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F801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E15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84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077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2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804F2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A0BA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F95D0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40204875" w14:textId="44A2FE04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51FD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19B5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8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05FB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,802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011DC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FA8C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7B4CC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0BDC1A5" w14:textId="28DFCBAE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87D1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5A88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0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ED52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020E-14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B13B6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1C03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59653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26CEE32F" w14:textId="01B4A5E7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AC69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34D9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00000000000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1FD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020E-14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12EE4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C8AD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D47CB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49248FA6" w14:textId="51C7E50E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E386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6EF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16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696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62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355722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C99C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1E4B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0622FDE1" w14:textId="4BB61A75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7BBF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5C82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65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647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0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3D8D7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91FF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D40C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35D75C73" w14:textId="40D08628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2453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AD8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17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8CE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711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EA301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4EEC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79668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2D283CED" w14:textId="1011E083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28152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DC96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4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505D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98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85F2E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3553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EB511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6A0447A9" w14:textId="32D51ED9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60A9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23E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2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C40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07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B4988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C736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D4439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0F335467" w14:textId="58FF0CEE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DFC5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005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5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7FF8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2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2B2FE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77F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FF894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60CD9BCA" w14:textId="531011BE" w:rsidTr="008907DA">
        <w:trPr>
          <w:trHeight w:val="255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99E3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6FFD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6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AC5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7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DB0E8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A1BD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586E8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35F9D783" w14:textId="5F9546CC" w:rsidTr="008907DA">
        <w:trPr>
          <w:trHeight w:val="24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8539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CAAD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20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290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80E-12</w:t>
            </w:r>
          </w:p>
        </w:tc>
        <w:tc>
          <w:tcPr>
            <w:tcW w:w="88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118F7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8096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19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C9FC1D" w14:textId="0EA1F83C" w:rsidR="002A1839" w:rsidRPr="00EE4B91" w:rsidRDefault="008907DA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07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30843</w:t>
            </w:r>
          </w:p>
        </w:tc>
      </w:tr>
      <w:tr w:rsidR="002A1839" w:rsidRPr="00EE4B91" w14:paraId="26D86C0A" w14:textId="6BD9D5F9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D9AC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842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85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DCE6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20E-12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B4782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32BE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2B1F6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5115F4D7" w14:textId="5FA1F19F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5722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318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8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6B6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,198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31F7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AC6A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F56FF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DA7EA71" w14:textId="6179669A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EB292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7C69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0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74C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020E-14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7C03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D55BA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2065A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3C9DEA97" w14:textId="109A6D76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D9FBE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4A0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00000000000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924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43E-14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7A08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7325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F547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30131D55" w14:textId="557F5B1D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D86B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B90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15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4BF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510E-12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3B64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383D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75BD4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58E8F4B" w14:textId="0DEA83E6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91A52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B0D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67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8437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80E-12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40B9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DA95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C4A6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5B64D002" w14:textId="48CF1A0D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BECD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B219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16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64C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600E-12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A6EF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FF4AC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4767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6C82272E" w14:textId="19EB1CBA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8CB77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28C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4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E86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96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4D6D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3CA82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9CB08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196F38D" w14:textId="51AEEC57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2606E2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F56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2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4595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07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6399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B8B1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97F4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5F345219" w14:textId="24AB3705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0A14A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4B5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5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CDC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2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E395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9BE5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8A50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2A0DB081" w14:textId="2D49148D" w:rsidTr="008907DA">
        <w:trPr>
          <w:trHeight w:val="255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E611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CC82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6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86F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7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FC52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B882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637DE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406E98B0" w14:textId="6EBA26E6" w:rsidTr="008907DA">
        <w:trPr>
          <w:trHeight w:val="24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0201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80EC299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22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94C201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230E-12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8777774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2E9553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8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732AEE" w14:textId="12CA8730" w:rsidR="002A1839" w:rsidRPr="00EE4B91" w:rsidRDefault="008907DA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07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69332</w:t>
            </w:r>
          </w:p>
        </w:tc>
      </w:tr>
      <w:tr w:rsidR="002A1839" w:rsidRPr="00EE4B91" w14:paraId="0CD6D485" w14:textId="3B42E386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46CA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F2A39C2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86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1F6ACB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0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F4C5E8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FD2C1B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1F5749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B711834" w14:textId="1D644990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3AE8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A6C7F4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9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F5BFD78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,299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717B84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05C49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66DC13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3EE6A148" w14:textId="241598AD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A4A4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1C1236B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1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978A999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01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50F1172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1D2B7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8EDB2B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0EAB7085" w14:textId="627AF4E8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6218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C00C767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00000000001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4EE9D5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04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1164A0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F21BB7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1264E4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2A438A5F" w14:textId="36B534ED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84F7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3DD8E6D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16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5ADD1A7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65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850B66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736DB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BC477B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0B31642A" w14:textId="320F1C4A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01AC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6AF397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66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B3BDACD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3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245C53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9AB812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BD1E39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4DF675D" w14:textId="5A3D344B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C595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05BBC97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17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A5EB4D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730E-12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E4D569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00C2D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0BF4F0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20EA10F3" w14:textId="5AC09744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D267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709683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5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EF0D129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2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7950C6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C09A49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78041D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3B1F550C" w14:textId="7C42A266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90A4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02D058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3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A394EC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002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38F05A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D797D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5D2967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4B632CD4" w14:textId="480A221E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E795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251B92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6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437D52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7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CF8C21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3A911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CBC099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0E6B7E05" w14:textId="6EA89667" w:rsidTr="008907DA">
        <w:trPr>
          <w:trHeight w:val="255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BAD2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8EDF5A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7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BF6BF25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2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40FCB5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F91E8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9EF20A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2C7C5412" w14:textId="70B856F3" w:rsidTr="008907DA">
        <w:trPr>
          <w:trHeight w:val="24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E33E6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A9CD3B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05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331FA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900E-13</w:t>
            </w:r>
          </w:p>
        </w:tc>
        <w:tc>
          <w:tcPr>
            <w:tcW w:w="88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2516377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1AF5C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7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CA900" w14:textId="46953F28" w:rsidR="002A1839" w:rsidRPr="00EE4B91" w:rsidRDefault="008907DA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07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12569</w:t>
            </w:r>
          </w:p>
        </w:tc>
      </w:tr>
      <w:tr w:rsidR="002A1839" w:rsidRPr="00EE4B91" w14:paraId="1CA7F072" w14:textId="141C679A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1F32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CA1D5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91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D4B4A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600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424266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29B2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F4980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FBE81A1" w14:textId="65738312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FFD8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6E4C7B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0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78F11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018E-14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9C6A4B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9459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845FF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42CA8755" w14:textId="70221629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007A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B28FC6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997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26D4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02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468230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4874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90A85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5457B6E0" w14:textId="63D5723F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6994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22102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997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1A0C6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04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4119D3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996F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CC43D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F5ADDD7" w14:textId="49511A79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F905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20E85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03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7F2FA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197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354A4F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861A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16448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01BC24F3" w14:textId="6420ED34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D8EB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590E6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83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93112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20E-12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22C623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0E0A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8D5EE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83639EF" w14:textId="4573F6D5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2264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E3BE9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03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12E82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695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76085A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3D93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12E63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34DC243D" w14:textId="4FED39BF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98AE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3263C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4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2BD64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98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9C7AEE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E3A6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D2D8D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46919E1A" w14:textId="0C5959E9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70C0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446605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998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0A97C6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01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86D451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186F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AF165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60E9BC4D" w14:textId="1C6BA0E9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B33E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B2B9F9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5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9560D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2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EB2159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22B5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8CFBA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817423D" w14:textId="3515FE8B" w:rsidTr="008907DA">
        <w:trPr>
          <w:trHeight w:val="255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9B00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132FD8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5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F64D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2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36D325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165C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2EA85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338904E" w14:textId="617BC9DB" w:rsidTr="008907DA">
        <w:trPr>
          <w:trHeight w:val="24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EE7C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4DF11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998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7350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40E-13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82B4648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41D16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4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BB2B8" w14:textId="63C0C7A9" w:rsidR="002A1839" w:rsidRPr="00EE4B91" w:rsidRDefault="008907DA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07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46903</w:t>
            </w:r>
          </w:p>
        </w:tc>
      </w:tr>
      <w:tr w:rsidR="002A1839" w:rsidRPr="00EE4B91" w14:paraId="2697644C" w14:textId="270426B8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4F0E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BAF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97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27D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00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AF67B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A11A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2D92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35934959" w14:textId="033713E2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F701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940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997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95D2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98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9E809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8F36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27068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D12E990" w14:textId="3F9F4589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1BC7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FE1D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997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67E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00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2168F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5F04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B7DFF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2E31E071" w14:textId="715D88AF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7402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231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997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F9C9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96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645D3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93F4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94BE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37ED493" w14:textId="50C3F78B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C1F8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34AB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998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478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8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34FEB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43B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C6405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419935EE" w14:textId="5595C318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E06A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5398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96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ABA9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97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FF4A2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BEF1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6128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50D89F8" w14:textId="251E3BE3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6C83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079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998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711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03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FA760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E2CF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C2CCA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6F264929" w14:textId="667EF322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29D6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35A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7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710D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93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30DA7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9B96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25092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291ED986" w14:textId="1E19B620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1914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DD9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997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A5B2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98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1862F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9C4F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CAF3B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54116956" w14:textId="738B60D1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BB52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AFD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7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D64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2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0ACE4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7EA6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E31D4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5266B93B" w14:textId="4C9A6E40" w:rsidTr="008907DA">
        <w:trPr>
          <w:trHeight w:val="255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FA3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5B31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7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8D5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2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3D389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028B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847E17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4E37D6F" w14:textId="04E62754" w:rsidTr="008907DA">
        <w:trPr>
          <w:trHeight w:val="24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DCE8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8D45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04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538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301E-13</w:t>
            </w:r>
          </w:p>
        </w:tc>
        <w:tc>
          <w:tcPr>
            <w:tcW w:w="88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3419F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4EBA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21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7F755F" w14:textId="211395F9" w:rsidR="002A1839" w:rsidRPr="00EE4B91" w:rsidRDefault="008907DA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07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24932</w:t>
            </w:r>
          </w:p>
        </w:tc>
      </w:tr>
      <w:tr w:rsidR="002A1839" w:rsidRPr="00EE4B91" w14:paraId="32131F04" w14:textId="10C6654D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FB9C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F8C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00000000004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FE3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801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CFFF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47B1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8FFC2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69BEB171" w14:textId="0DE88594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9A84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A519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4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B33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898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ACD4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2BCA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938E9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4539BED9" w14:textId="75E91AAF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A1C1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32C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5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65D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000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3C9E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A4BD7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195D3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314DA93" w14:textId="59CD8902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B740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31A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00000000005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5F8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098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CCCA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4E98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DE4E6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4B72B9FF" w14:textId="591316DB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12393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61C8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05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E4DD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000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9CD6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9971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0BE74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65FEA795" w14:textId="36773B63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647B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671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000000000004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946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796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34D1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D05A5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E173D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39CF60F0" w14:textId="5E3E4391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FE5E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BD6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04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8EC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707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B4B6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E82DE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0BA9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94D555C" w14:textId="10D32126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6BC6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178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000000000004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95C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796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0C78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4868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B5E9D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4044A0C5" w14:textId="5F595C2A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064A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C696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4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4E9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997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0F35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438A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19AC4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62579EC" w14:textId="440B0D12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86AB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2E26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000000000005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33B6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992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280A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EEF8C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14A66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41D1A9B6" w14:textId="07901A41" w:rsidTr="008907DA">
        <w:trPr>
          <w:trHeight w:val="255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C3108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C57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000000000005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602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992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BC6B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313A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BD201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6D1756EF" w14:textId="7DC45883" w:rsidTr="008907DA">
        <w:trPr>
          <w:trHeight w:val="24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80EA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43A8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994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7C25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90E-13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D5184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DFAA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0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485DC" w14:textId="7B8C7054" w:rsidR="002A1839" w:rsidRPr="00EE4B91" w:rsidRDefault="008907DA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07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97250</w:t>
            </w:r>
          </w:p>
        </w:tc>
      </w:tr>
      <w:tr w:rsidR="002A1839" w:rsidRPr="00EE4B91" w14:paraId="0A0FA0F6" w14:textId="271034E5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F08B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DC27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94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A56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00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17179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1099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A054A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5654B75F" w14:textId="6839C863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EB1A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BEB8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994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6B45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02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BEE20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2D81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97C5F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5E493F08" w14:textId="4BB50C65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BAE9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08E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994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6FE6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65917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9491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6E42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6093098A" w14:textId="2DF7C593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3EF2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4518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993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7DB7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02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98A0B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A27A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6BF3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8B2548D" w14:textId="22311110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1D3D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B23C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994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5F5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4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60971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23AE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846BD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B8C909F" w14:textId="6E6E95C7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2A81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93B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94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AC77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02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332FC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D3B1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4DA52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41692D59" w14:textId="54E84C56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5223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6F6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994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A152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02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E9B2C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BB2D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56332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4CA585A9" w14:textId="257B5AD8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811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BC9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4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106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02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63334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3F78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8D6AE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742ADE1" w14:textId="53308C41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590D2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565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994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8AD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98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49450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253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1788D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602DA128" w14:textId="69FA7204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3F1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4C72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4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96A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4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F7FAB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99F2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4F784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6E4766A8" w14:textId="1BC86AA8" w:rsidTr="008907DA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C770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00518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3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154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8C268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F8AB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0717D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AE3B035" w14:textId="75FECD08" w:rsidTr="008907DA">
        <w:trPr>
          <w:trHeight w:val="24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2A73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5B8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05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9358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100E-13</w:t>
            </w:r>
          </w:p>
        </w:tc>
        <w:tc>
          <w:tcPr>
            <w:tcW w:w="88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B803E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1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AC3B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0E-1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0C993A" w14:textId="30A35228" w:rsidR="002A1839" w:rsidRPr="00EE4B91" w:rsidRDefault="008907DA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07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15697</w:t>
            </w:r>
          </w:p>
        </w:tc>
      </w:tr>
      <w:tr w:rsidR="002A1839" w:rsidRPr="00EE4B91" w14:paraId="0545CEE0" w14:textId="3D5F2082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BD5B2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CBA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00000000005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C1A5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702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AAEF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7BD6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FE49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0E19540" w14:textId="0E1DEEF2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1E208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650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5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03BB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800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3E14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5E0B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464C6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9F5AC24" w14:textId="7F7AD5DE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7A8B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7296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5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B2D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898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2C85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BC755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BB2F7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0FB7B9F5" w14:textId="0CBD7763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D9D8D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8798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00000000005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988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898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44ED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2C23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9D9A5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980C1DE" w14:textId="383F7020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65952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553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05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7E89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898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F350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A1E63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D45A7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CB0118F" w14:textId="1C260331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A4E5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5B9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000000000005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A757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604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66A0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E7BF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3B73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5514FC35" w14:textId="55D6A403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9E4BF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A18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05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F31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507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A950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46D8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EDD09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073F071A" w14:textId="205262DC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C736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948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0000000000056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016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596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C1BB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012C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75B6E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0DC20E53" w14:textId="166B45B5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0380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43B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5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D7D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992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6458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C70D4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DF3D1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2A4AFBC" w14:textId="2B5F6235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AC384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E97D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000000000005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374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992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5801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FFD8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5776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10E8E2FF" w14:textId="1CF2F2EE" w:rsidTr="008907DA">
        <w:trPr>
          <w:trHeight w:val="24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F67EC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D2E9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000000000005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06D7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992E-13</w:t>
            </w:r>
          </w:p>
        </w:tc>
        <w:tc>
          <w:tcPr>
            <w:tcW w:w="88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C49E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C4762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E5C9E" w14:textId="77777777" w:rsidR="002A1839" w:rsidRPr="00EE4B91" w:rsidRDefault="002A1839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721313D7" w14:textId="5213F02A" w:rsidTr="008907DA">
        <w:trPr>
          <w:trHeight w:val="24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0B4E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91C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994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E625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50E-13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60BA1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38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18CD" w14:textId="77777777" w:rsidR="002A1839" w:rsidRPr="00EE4B91" w:rsidRDefault="002A1839" w:rsidP="00EE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E-14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16222" w14:textId="6A2D6645" w:rsidR="002A1839" w:rsidRPr="00EE4B91" w:rsidRDefault="008907DA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907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06633</w:t>
            </w:r>
          </w:p>
        </w:tc>
      </w:tr>
      <w:tr w:rsidR="002A1839" w:rsidRPr="00EE4B91" w14:paraId="2F5FF826" w14:textId="044E9B41" w:rsidTr="002A1839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D253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014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93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E201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99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7B23F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EBDD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6CB7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557BA43A" w14:textId="57D8F05E" w:rsidTr="002A1839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F89C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0F3B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993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2625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99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EB3FD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E0D19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A395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55AF9901" w14:textId="29C592DF" w:rsidTr="002A1839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81566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92BD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993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4EB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01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3B146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7222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04291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4534EF86" w14:textId="6E266813" w:rsidTr="002A1839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DA27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86AB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993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4D5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01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2139A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DB23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391F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047FFAC6" w14:textId="36B3B4AE" w:rsidTr="002A1839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5BD1A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449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993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47C0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01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926F3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22C82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74C08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0E4E71DC" w14:textId="299C9A10" w:rsidTr="002A1839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43D6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1FC3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93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4E0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99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059312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817A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F126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0DFFAC5A" w14:textId="5E01FB44" w:rsidTr="002A1839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BBD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2CC7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9935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A9EE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01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42EEEC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496F2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157A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624140C0" w14:textId="6D5CE72D" w:rsidTr="002A1839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3BCF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C8A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34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DEEF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08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4C25F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8E52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DA20F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2BB90C32" w14:textId="2BDEE4E7" w:rsidTr="002A1839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DE65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29E4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993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F97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03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F9C3C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95130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0486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262A8F2B" w14:textId="22E5C8F8" w:rsidTr="002A1839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59F52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FFBA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3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74FD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CCCF65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D4C74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BA51D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839" w:rsidRPr="00EE4B91" w14:paraId="25BEE509" w14:textId="2ADA2D44" w:rsidTr="002A1839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32B0E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78808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30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93D7" w14:textId="77777777" w:rsidR="002A1839" w:rsidRPr="00EE4B91" w:rsidRDefault="002A1839" w:rsidP="00EE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E-13</w:t>
            </w:r>
          </w:p>
        </w:tc>
        <w:tc>
          <w:tcPr>
            <w:tcW w:w="8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D67F63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1E277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075A7B" w14:textId="77777777" w:rsidR="002A1839" w:rsidRPr="00EE4B91" w:rsidRDefault="002A1839" w:rsidP="00EE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BFE645" w14:textId="45BA6826" w:rsidR="00AC7900" w:rsidRDefault="00AC7900" w:rsidP="007A2EA1">
      <w:pPr>
        <w:rPr>
          <w:rFonts w:cstheme="minorHAnsi"/>
          <w:b/>
          <w:bCs/>
          <w:color w:val="000000"/>
          <w:sz w:val="24"/>
          <w:szCs w:val="24"/>
        </w:rPr>
      </w:pPr>
    </w:p>
    <w:p w14:paraId="2B35B055" w14:textId="25CD67F4" w:rsidR="0017565C" w:rsidRDefault="00AC7900" w:rsidP="007A2EA1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1871"/>
        <w:gridCol w:w="1495"/>
        <w:gridCol w:w="1674"/>
        <w:gridCol w:w="2242"/>
        <w:gridCol w:w="1805"/>
      </w:tblGrid>
      <w:tr w:rsidR="00A12EA5" w:rsidRPr="00EE4B91" w14:paraId="03F7BD6F" w14:textId="36347601" w:rsidTr="003C35C4">
        <w:trPr>
          <w:trHeight w:val="255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63552" w14:textId="48A56F72" w:rsidR="00A12EA5" w:rsidRPr="00EE4B91" w:rsidRDefault="00A12EA5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w</w:t>
            </w:r>
          </w:p>
        </w:tc>
        <w:tc>
          <w:tcPr>
            <w:tcW w:w="4722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9FE7CC" w14:textId="3A58F0C3" w:rsidR="00A12EA5" w:rsidRPr="00EE4B91" w:rsidRDefault="00A12EA5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тод Зейделя</w:t>
            </w:r>
          </w:p>
        </w:tc>
      </w:tr>
      <w:tr w:rsidR="00A12EA5" w:rsidRPr="00EE4B91" w14:paraId="5DCC43FA" w14:textId="328C3203" w:rsidTr="003C35C4">
        <w:trPr>
          <w:trHeight w:val="735"/>
        </w:trPr>
        <w:tc>
          <w:tcPr>
            <w:tcW w:w="2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21149" w14:textId="77777777" w:rsidR="00A12EA5" w:rsidRPr="00EE4B91" w:rsidRDefault="00A12EA5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AED1E" w14:textId="469D3008" w:rsidR="00A12EA5" w:rsidRPr="00EE4B91" w:rsidRDefault="00A12EA5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76EAA" w14:textId="77777777" w:rsidR="00A12EA5" w:rsidRPr="00EE4B91" w:rsidRDefault="00A12EA5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x* - x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56A3" w14:textId="77777777" w:rsidR="00A12EA5" w:rsidRPr="00EE4B91" w:rsidRDefault="00A12EA5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Ч</w:t>
            </w:r>
            <w:r w:rsidRPr="00EE4B9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исло итераций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6DC1" w14:textId="77777777" w:rsidR="00A12EA5" w:rsidRPr="00EE4B91" w:rsidRDefault="00A12EA5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 xml:space="preserve">Отн. 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н</w:t>
            </w:r>
            <w:r w:rsidRPr="00EE4B9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евязка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6759B5" w14:textId="77777777" w:rsidR="00A12EA5" w:rsidRPr="00EE4B91" w:rsidRDefault="00A12EA5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97CDDBE" w14:textId="62E94C91" w:rsidTr="003C35C4">
        <w:trPr>
          <w:trHeight w:val="24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5094E" w14:textId="0DB1373E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B6E0" w14:textId="54E3462B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43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55D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350E-12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24ED5F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3173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4E-14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B5262" w14:textId="564A9B05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53993</w:t>
            </w:r>
          </w:p>
        </w:tc>
      </w:tr>
      <w:tr w:rsidR="00B77CE0" w:rsidRPr="00EE4B91" w14:paraId="531F1C90" w14:textId="38044F2C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E01A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C17A" w14:textId="793D5738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718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3E1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2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859B6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69E9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E0F19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01B8430" w14:textId="6B75E9D4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063A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9701" w14:textId="7E99F84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16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E146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60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37011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18DD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84940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555BBA3" w14:textId="5E3EF0FE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B5E67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14C9" w14:textId="7DB7E99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09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135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,971E-14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781D3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69A2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02AD3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34CA1C4" w14:textId="14679F5F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27068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4FC1" w14:textId="3091B9D0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9999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7C66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70E-15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1D345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AF6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B442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ACAA3B5" w14:textId="1A654363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7480D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CCBE" w14:textId="413EF9F2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31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8EA1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17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F1AF1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8232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6E6A9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20552E9" w14:textId="045BB5FE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51AB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243A" w14:textId="43C13CDE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34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BE3A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6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CFAC4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03D1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8785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18B6453" w14:textId="3198E6A3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E14C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722A" w14:textId="7075D05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308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6D9A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08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1B9D9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8777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4D594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4FC5BAD" w14:textId="6D126AD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0178F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8D0E" w14:textId="2335F3EF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89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482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81A40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F3B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A1019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1DDC641" w14:textId="0F68864C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8D0ED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B04C" w14:textId="77608BA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5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3324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992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0BDC9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92D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C4C9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F54EAA9" w14:textId="442E2F2E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C89BF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9EA0" w14:textId="3F57B3B3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2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596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4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60D41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524E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4E19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1240E56" w14:textId="13DF0439" w:rsidTr="00605460">
        <w:trPr>
          <w:trHeight w:val="255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44EB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B3947" w14:textId="65167253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3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1137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4E3C3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86CD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B1B22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EA33BBF" w14:textId="550D86BF" w:rsidTr="00605460">
        <w:trPr>
          <w:trHeight w:val="24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8AE7" w14:textId="62A0FC4B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69C62" w14:textId="37EFD02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428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3CB6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280E-12</w:t>
            </w:r>
          </w:p>
        </w:tc>
        <w:tc>
          <w:tcPr>
            <w:tcW w:w="870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E0A4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16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DB35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1E-14</w:t>
            </w:r>
          </w:p>
        </w:tc>
        <w:tc>
          <w:tcPr>
            <w:tcW w:w="93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2F726EE" w14:textId="17EFB88F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37964</w:t>
            </w:r>
          </w:p>
        </w:tc>
      </w:tr>
      <w:tr w:rsidR="00B77CE0" w:rsidRPr="00EE4B91" w14:paraId="6B48241D" w14:textId="5E9D2E42" w:rsidTr="00605460">
        <w:trPr>
          <w:trHeight w:val="24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8DC9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F0C4" w14:textId="7AE2B892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7380</w:t>
            </w:r>
          </w:p>
        </w:tc>
        <w:tc>
          <w:tcPr>
            <w:tcW w:w="77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BF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2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CDDBF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7BCBD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483DA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E2C3731" w14:textId="7B4325EC" w:rsidTr="00605460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49DC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5609" w14:textId="4BEDDB3B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14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6784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46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2B216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AD15D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2C5D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EC1AC6B" w14:textId="1D3DCEA9" w:rsidTr="00605460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66B0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3B54" w14:textId="4794B04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1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C7E8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599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6FC03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DA28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DEA48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6C197C2" w14:textId="6781B188" w:rsidTr="00605460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BC9F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2EAF" w14:textId="276B3B0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9985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B0B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1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8623D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A732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4A564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87FA6CF" w14:textId="7CC9D83F" w:rsidTr="00605460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82E9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C478" w14:textId="0D12D3D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311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0503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11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F220A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A807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9F0E1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E83CF0D" w14:textId="6F1ADBA6" w:rsidTr="00605460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2A22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088C" w14:textId="56A43BBF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38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C94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6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A1DB0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D39E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96F6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4336C40" w14:textId="0BE4C02E" w:rsidTr="00605460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5813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0808" w14:textId="6D3EC37F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27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DA6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76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49429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C375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D69D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051596D" w14:textId="54C35C96" w:rsidTr="00605460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D801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D22D" w14:textId="50085FE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89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FD2A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9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A7EEA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A5D1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3D8C1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87C301E" w14:textId="255F6464" w:rsidTr="00605460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3DEE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7500" w14:textId="6F6B37C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4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6901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997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CA035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EC80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B28F8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352F56E" w14:textId="767F875C" w:rsidTr="00605460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E7F8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EF9F7" w14:textId="5CAF30F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3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575E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9C746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2BA48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8C963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8BD554D" w14:textId="55D2A345" w:rsidTr="00605460">
        <w:trPr>
          <w:trHeight w:val="255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9F9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E4D82" w14:textId="6C929795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4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582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4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13C26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3C7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72C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3FD8B79" w14:textId="6715CE33" w:rsidTr="00605460">
        <w:trPr>
          <w:trHeight w:val="24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34DDD" w14:textId="54FBC0FB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7478" w14:textId="53ECC4CD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39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DF1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900E-12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E81684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BE83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52E-14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4642D" w14:textId="71C85A08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15200</w:t>
            </w:r>
          </w:p>
        </w:tc>
      </w:tr>
      <w:tr w:rsidR="00B77CE0" w:rsidRPr="00EE4B91" w14:paraId="0D056CD3" w14:textId="39D3F089" w:rsidTr="00605460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AFA98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5961" w14:textId="616EC2FF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775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AF77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5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2117C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B472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F779D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651B410" w14:textId="565C6C38" w:rsidTr="00605460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977AE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A356" w14:textId="17BFF38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123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D50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23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3490D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573A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0844D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D695D54" w14:textId="38D03D4A" w:rsidTr="00605460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FC16B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BC15" w14:textId="73652F5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2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252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203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482E5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707F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C0604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A0DC835" w14:textId="590FA1E4" w:rsidTr="00605460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B8B8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4E1C" w14:textId="0C6CDDF2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997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65E8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02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8D580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73A8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28AE2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7BB9DCC" w14:textId="0D56DEE4" w:rsidTr="00605460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66D66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4756" w14:textId="4765492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28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7CEA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82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E4129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944A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17BB0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19C08FE" w14:textId="2BE2E4E2" w:rsidTr="00605460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98701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80F0" w14:textId="7494E75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46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4B41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3FF52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D7CD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372B1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D8A438D" w14:textId="7A03B9CD" w:rsidTr="00605460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0201A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E8E4" w14:textId="1E607DE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22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4CE4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26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32AD6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33BC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BF4F1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494F570" w14:textId="0BF0AAFA" w:rsidTr="00605460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D083A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3969" w14:textId="77AED4B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09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4C08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95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5AB56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E433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C022D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D56183A" w14:textId="554C4B84" w:rsidTr="00605460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4497F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918C" w14:textId="0A59A8F2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3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62C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002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1D571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3B4A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9F89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ED063A6" w14:textId="12C3B44C" w:rsidTr="00605460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04AFF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2D55" w14:textId="6A21CF5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4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DB9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4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5AFA4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157C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8747D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A5326E5" w14:textId="08C9D80C" w:rsidTr="00605460">
        <w:trPr>
          <w:trHeight w:val="255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5C3C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BBDBC" w14:textId="677E6B30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6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9463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7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1B718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03B6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208EB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016FB9D" w14:textId="2BCD00EE" w:rsidTr="003C35C4">
        <w:trPr>
          <w:trHeight w:val="24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233053" w14:textId="59274110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088B" w14:textId="59C93A5E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319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7EC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190E-12</w:t>
            </w:r>
          </w:p>
        </w:tc>
        <w:tc>
          <w:tcPr>
            <w:tcW w:w="87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9B86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32BB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2E-14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A970F7" w14:textId="607D529D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79451</w:t>
            </w:r>
          </w:p>
        </w:tc>
      </w:tr>
      <w:tr w:rsidR="00B77CE0" w:rsidRPr="00EE4B91" w14:paraId="74F203FD" w14:textId="695FB102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85E80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7B0C" w14:textId="473DA47B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829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3A0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1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DE62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12F29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68E8B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B0488F6" w14:textId="576724C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583E2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FF65" w14:textId="66EA1AE3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9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6A2E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,202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7522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E7B48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B3F5D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2BDFBCF" w14:textId="03BA8E6F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1278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25E1" w14:textId="79868CD5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25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DA6B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496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BFEC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E921A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6DBEB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793FFBC" w14:textId="675F848F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5BA8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07BE" w14:textId="5790454F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996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F22A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04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A35E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300D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D5902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A08C7C8" w14:textId="3BFC939E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7A5A6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C203" w14:textId="5C42735D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229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CA73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29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C840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2E49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F1D5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559E09A" w14:textId="22C565A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0124C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0358" w14:textId="3AA0B219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588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2FF2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2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21CB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5B05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87E8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5D21081" w14:textId="517A9486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F3683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5162" w14:textId="5FFB6DCD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16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E37C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64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3DF7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1FD24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0BB35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DEEFEA5" w14:textId="3F3ADAFD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EFB3F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1F99" w14:textId="4429435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29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F84A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105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A023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35E2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FE39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B903745" w14:textId="40FBF7B8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46D6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AD93" w14:textId="1F2B56A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2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ABA1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07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B276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A3E4E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271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2A394BC" w14:textId="4CF73748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F922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405C" w14:textId="52A8876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5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F1A6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2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D3A4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0BE5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9927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E8C8981" w14:textId="6ED03865" w:rsidTr="003C35C4">
        <w:trPr>
          <w:trHeight w:val="255"/>
        </w:trPr>
        <w:tc>
          <w:tcPr>
            <w:tcW w:w="2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861C6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A472" w14:textId="10D6F9C0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7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936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2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70A6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C7D03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629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9CBBC9E" w14:textId="20A41ED8" w:rsidTr="003C35C4">
        <w:trPr>
          <w:trHeight w:val="24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9570A" w14:textId="51F7E185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EF6F" w14:textId="56E8F6A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272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396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720E-12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F93570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C28F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68E-14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FF6F8" w14:textId="5340B750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33637</w:t>
            </w:r>
          </w:p>
        </w:tc>
      </w:tr>
      <w:tr w:rsidR="00B77CE0" w:rsidRPr="00EE4B91" w14:paraId="61ECF2BF" w14:textId="57F27244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5ECC6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F3FB" w14:textId="79F535F9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865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C452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5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EB32F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FEC6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6834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FD7BD38" w14:textId="79B810B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02AC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8697" w14:textId="49E6474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71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3CB4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,101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AE83C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5B7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52979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D7D3863" w14:textId="34F4D269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83731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C58A" w14:textId="714BD6D2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29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21D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904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DB0AD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CCC7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DC9D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69E7C1A" w14:textId="33743E0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DB1F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26AD" w14:textId="2F3BB5F9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996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864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01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960E7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4D00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CD8A8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749BE23" w14:textId="09906267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8BC47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FB8A" w14:textId="229CC4F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19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ADFC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94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C84FA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4687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BB3D5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AC23748" w14:textId="58CE9E83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4A336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EAB4" w14:textId="07F4C9EE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67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D8C1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0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A7240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DF80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3E0E9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996D708" w14:textId="6EF8028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6F2D7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AB36" w14:textId="1AE4C34E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123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F93B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229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51124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69FA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554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50E90AE" w14:textId="2B835DD7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1182D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04D4" w14:textId="14C61BC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4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1853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09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8403C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23BD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3C60A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2FAA6DA" w14:textId="30C14BAB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566F9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45E4" w14:textId="6FEE925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2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1E23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07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57E42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98CC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0B764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8281C20" w14:textId="1F0829C2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7AB3A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DD00" w14:textId="60602C6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6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20B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7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AAE76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C0DB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6B453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F0A0A4B" w14:textId="28B08B27" w:rsidTr="003C35C4">
        <w:trPr>
          <w:trHeight w:val="255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A3F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BB2E4" w14:textId="2BC971C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8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C8AC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7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111AE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2783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7171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02A851E" w14:textId="319D5825" w:rsidTr="003C35C4">
        <w:trPr>
          <w:trHeight w:val="24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24B32E" w14:textId="2D939BEF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BEA2" w14:textId="158048D3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28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0918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870E-12</w:t>
            </w:r>
          </w:p>
        </w:tc>
        <w:tc>
          <w:tcPr>
            <w:tcW w:w="87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B90E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3808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8E-14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4B6345" w14:textId="0174EC19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77455</w:t>
            </w:r>
          </w:p>
        </w:tc>
      </w:tr>
      <w:tr w:rsidR="00B77CE0" w:rsidRPr="00EE4B91" w14:paraId="1BFA656A" w14:textId="732C5A7B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BB17A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8D31" w14:textId="5DB96FD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869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5A9B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1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AC2E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4D70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809D0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6849F80" w14:textId="6EBD1E0B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35A10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51C5" w14:textId="7A875F3D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6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F098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,701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CE52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F5B7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6FA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11681D7" w14:textId="0B6623A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CF35E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BEFA" w14:textId="3E6F54A0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4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4F9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997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92F3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157AD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6F50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85A7BB6" w14:textId="62C8471F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DD7EB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F8FC" w14:textId="4E467373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994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BA42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02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9403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1F17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D6227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CB2024E" w14:textId="718B4F9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0F4CE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E881" w14:textId="31FA047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20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9293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2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FF90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1637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9B432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9BFA57F" w14:textId="40028F59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9B067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5302" w14:textId="5FE0D4E5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67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6A6A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4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F338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9C0A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2111D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902E6AB" w14:textId="2A975FD3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4981D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DE23" w14:textId="7076DFB5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113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DF3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3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A66F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C389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3F6C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1517895" w14:textId="265ECA98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406F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1FB6" w14:textId="5BEFBE6D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4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710B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4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E8A5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EE3A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EF9B2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678BD68" w14:textId="110DD84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C20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B4F5" w14:textId="3B1CB0E2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1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0A2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,948E-14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32F6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EBB6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F5251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0AAEED9" w14:textId="4175D98C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3F11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07D7" w14:textId="53702736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6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7A68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7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89D3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3C14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7ADD1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89437F8" w14:textId="4A442296" w:rsidTr="003C35C4">
        <w:trPr>
          <w:trHeight w:val="255"/>
        </w:trPr>
        <w:tc>
          <w:tcPr>
            <w:tcW w:w="2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74C0A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F929" w14:textId="777BD91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9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7D52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48E-14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CB46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229A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FB168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5EA9416" w14:textId="30759F40" w:rsidTr="003C35C4">
        <w:trPr>
          <w:trHeight w:val="24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887C5" w14:textId="12D1F9E4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F233" w14:textId="2504D68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26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E7C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650E-12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6CD81E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ABCC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54E-14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B2422" w14:textId="0763215F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17268</w:t>
            </w:r>
          </w:p>
        </w:tc>
      </w:tr>
      <w:tr w:rsidR="00B77CE0" w:rsidRPr="00EE4B91" w14:paraId="08B83852" w14:textId="4855E393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30F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0E2B" w14:textId="192072A8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88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8353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3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F7032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1070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85339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2E17813" w14:textId="346D7CDC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F63E0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5711" w14:textId="548C85F9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59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E045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902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1DA0A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88AC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BE4E1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4645E99" w14:textId="4B68673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0AEB6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1AB7" w14:textId="4D62DE2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53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9F98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302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B8752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2C7B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CED97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A7EA620" w14:textId="4543ABAC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2D266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C004" w14:textId="79036FE6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9939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2846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02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7208E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D63E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BC07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6CE1A77" w14:textId="1FC32A84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A75A1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1A94" w14:textId="622503E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18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6A66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82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5E7B3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A7EC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2D8DB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EABA551" w14:textId="2886074D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02063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2B69" w14:textId="374FD6BD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721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2F5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9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E5E2E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2CE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2E239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B056425" w14:textId="0D3D88F7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F179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DBC3" w14:textId="1C69F7C6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09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7852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,202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7CA94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6A0D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C208F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BE52CED" w14:textId="2839C39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8A48A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CC04" w14:textId="16BE7E3E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48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7092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05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C576F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0D69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1A085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DC571B0" w14:textId="7E47E348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AEF4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8AA4" w14:textId="361E682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1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89DE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,948E-14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E171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98AF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7409C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549806A" w14:textId="10A67977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78893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30E5" w14:textId="1D981BC0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6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B7BA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7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94420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69A4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8712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BE9D106" w14:textId="3FE0AA43" w:rsidTr="003C35C4">
        <w:trPr>
          <w:trHeight w:val="255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1A9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04E8E" w14:textId="50A371C8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9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7493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48E-14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1F273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F129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09552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D186A65" w14:textId="309D417B" w:rsidTr="003C35C4">
        <w:trPr>
          <w:trHeight w:val="24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9C56C9" w14:textId="1C6C600B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B1D0" w14:textId="20164BBD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16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6237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640E-12</w:t>
            </w:r>
          </w:p>
        </w:tc>
        <w:tc>
          <w:tcPr>
            <w:tcW w:w="87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8FCE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91AD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9E-14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E5EB98" w14:textId="62F88EE2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59493</w:t>
            </w:r>
          </w:p>
        </w:tc>
      </w:tr>
      <w:tr w:rsidR="00B77CE0" w:rsidRPr="00EE4B91" w14:paraId="18A486F4" w14:textId="5E8BECE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0216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88A5" w14:textId="30632BD9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923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07C4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701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7E4A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B136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B323B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26250A3" w14:textId="7D92C7A3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308B2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F004" w14:textId="7D68A13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41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E32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099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237A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D604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1BFFD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670C3C0" w14:textId="752F057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A199F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71CD" w14:textId="7D1FDDBF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5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B798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000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DE7E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6972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21ED9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072F93C" w14:textId="0E96294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CDF0B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72C5" w14:textId="4B9FB655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996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B72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97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30C0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08A3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3B7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4FAB457" w14:textId="2A2C0FF1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03756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2E70" w14:textId="53F762F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10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6F02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7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9696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C9D4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C48B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BF0FDE9" w14:textId="102FAA12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4B34F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37A3" w14:textId="0283FBEB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83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2D6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8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D887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88960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C308F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BBA5F06" w14:textId="75FFA461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585BA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AC49" w14:textId="4571A05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05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41CA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400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FB0F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957BC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2138C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2498306" w14:textId="46C4DADE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4B258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724D" w14:textId="02A24C7E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7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B70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98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F9D8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BF66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D5DFA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1EBD1B3" w14:textId="60DB05CD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AD183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4556" w14:textId="3FB5593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0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CB02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E+00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CF29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3E6D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A7C5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652013B" w14:textId="6F00DA89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BCC0F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82CA" w14:textId="60D93729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6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5326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7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8DBD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72E8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BE2C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33D6E47" w14:textId="5FA84FF6" w:rsidTr="003C35C4">
        <w:trPr>
          <w:trHeight w:val="255"/>
        </w:trPr>
        <w:tc>
          <w:tcPr>
            <w:tcW w:w="2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264D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3A2E" w14:textId="357FC0B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9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D964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48E-14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AB3A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A33A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07020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8DA2173" w14:textId="2CAA5AB6" w:rsidTr="003C35C4">
        <w:trPr>
          <w:trHeight w:val="24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B2BCF" w14:textId="04AD530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925B" w14:textId="210228DD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129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6A93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290E-12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D0681C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EACB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3E-14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6BEDA" w14:textId="11577527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08260</w:t>
            </w:r>
          </w:p>
        </w:tc>
      </w:tr>
      <w:tr w:rsidR="00B77CE0" w:rsidRPr="00EE4B91" w14:paraId="7A15D3CA" w14:textId="66B476A7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841B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F8FF" w14:textId="26051D5D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93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F54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99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445A5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9FA5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8CD1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744D0DB" w14:textId="0221D9AF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E7DDF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D3B6" w14:textId="2DFDBA02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3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B32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402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E98D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9711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8C39F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10EA1E1" w14:textId="50659BAE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8F04E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364E" w14:textId="17781FF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43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1286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299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785D6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C6C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248C9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DF96C86" w14:textId="097F3A6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D699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14E0" w14:textId="0B30C55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997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8A94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98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7701E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758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09D7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6DB821D" w14:textId="59D6D253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53CCE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182B" w14:textId="7CEAF1CD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08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CD2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,198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98053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B4B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F9531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D52F75D" w14:textId="051B46E1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1C1FB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6900" w14:textId="4C9AA82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868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165E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2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9EE73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A203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AE38F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767FB29" w14:textId="3F7892CE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90090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574B" w14:textId="774EA35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04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AE0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192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468EA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B480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4C8F9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D3A1E16" w14:textId="3FBEC4A9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EA80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FE9B" w14:textId="2987B176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85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4851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92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31144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2F0B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B56D2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291E271" w14:textId="408E7E72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58BD2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F7E6" w14:textId="541C842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0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1E74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E+00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C4113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488D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5B22F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D4C1D39" w14:textId="4AE17596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CB2AD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D016" w14:textId="3DE9E45B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7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96F5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2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03335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272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E464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A9702AC" w14:textId="410EB58E" w:rsidTr="003C35C4">
        <w:trPr>
          <w:trHeight w:val="255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93CA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9D891" w14:textId="4961EB63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9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09B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48E-14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709A6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0869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57F1A2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59ECCEB" w14:textId="04DDC705" w:rsidTr="003C35C4">
        <w:trPr>
          <w:trHeight w:val="24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EA605D" w14:textId="0856DC88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81D0" w14:textId="506C05C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16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CFAB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670E-12</w:t>
            </w:r>
          </w:p>
        </w:tc>
        <w:tc>
          <w:tcPr>
            <w:tcW w:w="87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BB6C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F214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1E-14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28C556" w14:textId="778BCEDA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11881</w:t>
            </w:r>
          </w:p>
        </w:tc>
      </w:tr>
      <w:tr w:rsidR="00B77CE0" w:rsidRPr="00EE4B91" w14:paraId="0C4CA5BF" w14:textId="762748C2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B203E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438B" w14:textId="7EC3B8E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89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DBC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22DB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FAA1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F367B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08BC77A" w14:textId="3479FE33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A5AF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5A1D" w14:textId="74AD110B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68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008B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,799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ED7F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61231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9CB7C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8F155DD" w14:textId="43A02F89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EF228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6DE8" w14:textId="29D0DC00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8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4E47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,198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8A9F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D876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C4A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5ECF672" w14:textId="55E344B3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EDB1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BD07" w14:textId="015FC753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997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82CB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98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58A0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BFD2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F5D93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347E2F7" w14:textId="50457C03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64A7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75B7" w14:textId="73EFAD2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09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C285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,601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26EB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F1D6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4DF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1353C1C" w14:textId="3DC3C704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3E029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02D0" w14:textId="267B736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811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9A4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9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7C41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B1FF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6B1B5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AF8C6A2" w14:textId="6DCC2AA4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ED643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FD07" w14:textId="5BA3946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068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BCF2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,803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F941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0F9B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D721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73F0ECB" w14:textId="5225E913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62AC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16F0" w14:textId="5E2DF098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89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9FB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1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A42D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2435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60D0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C707579" w14:textId="196DB60D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46D23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4A93" w14:textId="3049FA0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999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D886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4E-14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34E7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6178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DC3D3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7290FE7" w14:textId="5C7E4AD8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90AC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72FB" w14:textId="1E4C7178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4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E0B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4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3F55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9010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A2E7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039C202" w14:textId="45A55795" w:rsidTr="003C35C4">
        <w:trPr>
          <w:trHeight w:val="255"/>
        </w:trPr>
        <w:tc>
          <w:tcPr>
            <w:tcW w:w="2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1E0F1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111F" w14:textId="0BC06ECB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9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A3F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48E-14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AE13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BEC93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DCC90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B8AFDF8" w14:textId="593D9D8F" w:rsidTr="003C35C4">
        <w:trPr>
          <w:trHeight w:val="24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84E0C" w14:textId="07570E99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92C8" w14:textId="3C8C4A0E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07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C426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,501E-13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E48FD6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0121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3E-14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24A7F" w14:textId="1DE937E6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34839</w:t>
            </w:r>
          </w:p>
        </w:tc>
      </w:tr>
      <w:tr w:rsidR="00B77CE0" w:rsidRPr="00EE4B91" w14:paraId="7EC6F2DC" w14:textId="3D80B1EB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BD8A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E8A9" w14:textId="778979D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915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85D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00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0373C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CB8B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65EAA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29C4996" w14:textId="79DA4E83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11B3B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CC79" w14:textId="4EFE99C2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55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FCD2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498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76ED5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BEF6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DE9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D2D945F" w14:textId="542323F2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9BC7A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F369" w14:textId="585339C8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65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B68B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,501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0CE39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2E8E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6DED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21BA0C8" w14:textId="6540D053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B8A2B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F207" w14:textId="2AD5F04E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000000000013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78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297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2E24F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DCF6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4ECA7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179C8D9" w14:textId="407776BE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5C056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C8C3" w14:textId="380B4B68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031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ABD8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100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F2507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6AF2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33A15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EF1EE9F" w14:textId="76A8070D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7921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25D8" w14:textId="758C8555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89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905B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B9D87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114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36C3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AD6FC6E" w14:textId="14FC5D5E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18B51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2B51" w14:textId="08CC5B1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04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AF4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997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AFCD8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C827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6A6A2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CCC6BD6" w14:textId="1E835345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1ED27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EDF1" w14:textId="7F9E1E6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000000000001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F231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403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CA321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18D7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3D4F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96AB2DE" w14:textId="3622BEDD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038AB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E2A3" w14:textId="00638DE3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998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3E4A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99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1263C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A299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102D8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9C5C8D5" w14:textId="37D6FB26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8BC4D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B1C8" w14:textId="69A4AA16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5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3C44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2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9DEB3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5C07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DC32F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C21D1D3" w14:textId="06E5CEE0" w:rsidTr="003C35C4">
        <w:trPr>
          <w:trHeight w:val="255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012D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67C5A" w14:textId="318C448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8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74E4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7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0A33C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066B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E10F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8F70136" w14:textId="1D1D7FF1" w:rsidTr="003C35C4">
        <w:trPr>
          <w:trHeight w:val="24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7A201A" w14:textId="31D7B81C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66D8" w14:textId="6A19921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9899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221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10E-12</w:t>
            </w:r>
          </w:p>
        </w:tc>
        <w:tc>
          <w:tcPr>
            <w:tcW w:w="87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B4D6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4AB6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7E-14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C1FA79" w14:textId="74DFE86F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4722</w:t>
            </w:r>
          </w:p>
        </w:tc>
      </w:tr>
      <w:tr w:rsidR="00B77CE0" w:rsidRPr="00EE4B91" w14:paraId="450013D5" w14:textId="1FB2B718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33BD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26F9" w14:textId="57CF024B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00000000002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D455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398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B8B5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9E110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6E3F8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DAB702C" w14:textId="3D04692D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64C8A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A780" w14:textId="4C59725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01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9A2B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21E-14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20DB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59BE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B325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7755A12" w14:textId="593C7D7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A0AF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0DBF" w14:textId="64AA6726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997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0FFC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00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107D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6C66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51A37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2AAE8AB" w14:textId="58EB725E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E4FDA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2E7F" w14:textId="6481D0C8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000000000018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7C55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803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7733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BD08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F5771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9F620B1" w14:textId="251A6072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86C1F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88A3" w14:textId="4772DB7F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9928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CEFB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03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B1DA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3E029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2B972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551ADC7" w14:textId="1DC147EC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81D87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E4DD" w14:textId="79D94633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000000000007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E5D3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,203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5ACF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8528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E5C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BC60934" w14:textId="26ACC4BD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96A1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6464" w14:textId="4CAE8B10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999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38A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4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66C5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877CA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4347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3EDCABB" w14:textId="3795D29C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6968B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F75E" w14:textId="7CD5DA4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0000000000011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A525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01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547A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B530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D8005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9B2A12E" w14:textId="45E4EF05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E1689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1378" w14:textId="5E70D56F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999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AA86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86E-14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4BEE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C973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27D49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BB50493" w14:textId="2C7D5DFF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532A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2706" w14:textId="34290482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9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C554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48E-14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E118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3B5D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BB881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C880C70" w14:textId="6B3227E5" w:rsidTr="003C35C4">
        <w:trPr>
          <w:trHeight w:val="255"/>
        </w:trPr>
        <w:tc>
          <w:tcPr>
            <w:tcW w:w="2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9F1D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8711" w14:textId="7977CFA6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000000000000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8731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E+00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651D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8EACC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15FC5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A376C69" w14:textId="4733F1D7" w:rsidTr="003C35C4">
        <w:trPr>
          <w:trHeight w:val="24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65505" w14:textId="3BBECA50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07F8" w14:textId="58DC6D02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9992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826B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705E-14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802E18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25CA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2E-14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1A6E3" w14:textId="7290F2F5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81761</w:t>
            </w:r>
          </w:p>
        </w:tc>
      </w:tr>
      <w:tr w:rsidR="00B77CE0" w:rsidRPr="00EE4B91" w14:paraId="4183687F" w14:textId="3BFC2DE1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437EE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AA32" w14:textId="379389C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98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26E4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01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6CD3C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5D9D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8DB4A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A4B5C49" w14:textId="3B819BD2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69E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A3FB" w14:textId="22B4BA2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0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B7D7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E+00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087CE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CD4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39D61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C07DDB6" w14:textId="1AF98721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59E9E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00F0" w14:textId="28AD0739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0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B54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E+00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C83B1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CAD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1BE40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DE700A0" w14:textId="30AC7F1C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A7236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7FE3" w14:textId="01A5AEFF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000000000033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E91A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304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B268C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8E6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5115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2B175C7" w14:textId="45C70AF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2C0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0532" w14:textId="7C364EEB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9991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076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71E-14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BE16F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42CA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CE08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3F490D4" w14:textId="233E6E5E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E8880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4A35" w14:textId="71DC6B3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0000000000005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90EC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974E-14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63740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6A5D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BF07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F755C89" w14:textId="42D92FD5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9364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F48C" w14:textId="2BDB7A0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999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8F68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4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B8358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9CD4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CD260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522B1BD" w14:textId="03EF781B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C410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C6A5" w14:textId="7A891D9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0000000000015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576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492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14B08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4FCC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F6560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8B111A2" w14:textId="5940C4E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CA280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9020" w14:textId="71B5DC89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999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0E1E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20E-14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895D5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F385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DBDA3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9F449CA" w14:textId="03F0DE26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D31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5E3F" w14:textId="1C588EF8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000000000000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9465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E+00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B3A3C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E24B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719AB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C6213FB" w14:textId="3BF0820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F2BF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FB022" w14:textId="7A81F625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8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FBD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7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CD573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8C8F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B7FB6A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2F4563F" w14:textId="7134DAEF" w:rsidTr="003C35C4">
        <w:trPr>
          <w:trHeight w:val="24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BEB4D4" w14:textId="2164251F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9A547D9" w14:textId="5AFEB536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028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C20421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800E-13</w:t>
            </w:r>
          </w:p>
        </w:tc>
        <w:tc>
          <w:tcPr>
            <w:tcW w:w="87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52255DF3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9205C5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2E-14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C00354" w14:textId="256FBC37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32124</w:t>
            </w:r>
          </w:p>
        </w:tc>
      </w:tr>
      <w:tr w:rsidR="00B77CE0" w:rsidRPr="00EE4B91" w14:paraId="4D63210A" w14:textId="484C74C6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EC6EE8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29D7625" w14:textId="18590A7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965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DCA395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99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205A40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7284F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289FC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50EDB7B" w14:textId="09876D71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8BA16B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EF75066" w14:textId="2EC2581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9988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0D45C1B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99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DDE45D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28F36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7E4618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44B00A7" w14:textId="2653C97B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0199B3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60703CE" w14:textId="4D5169E8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0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629D511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E+00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DDFE83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1DC1CD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654773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E3C3C94" w14:textId="037309D5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674992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C64E860" w14:textId="322E5A5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00000000006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6337F53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,404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0A83B7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FE136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4CD803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50AB987" w14:textId="7207EEA9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92120F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7ECC200" w14:textId="1D482FBE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01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0DB315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599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401EC4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D1D5F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5BC819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B19AF5E" w14:textId="1D1846EB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6BAFB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77C447C" w14:textId="718C45AF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99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55C3E15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4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EC6A15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286E3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65650F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BF1DC98" w14:textId="17E2D96D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032711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3696C22" w14:textId="7913A725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997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E663D07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02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34005F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30C49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BBF06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AD23289" w14:textId="690390E3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E52BE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8A89EF7" w14:textId="5B575F9E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000000000002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7E74B5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398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F42FC4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D4692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DA4814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A918876" w14:textId="790C0B84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B0617D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CE9B544" w14:textId="000A2D58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0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CDBE983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E+00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B9A318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6A502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22C881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B9FBA9A" w14:textId="7772D8F2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F1D0FB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C2CFBB8" w14:textId="690637BE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000000000002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4C1AE6A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07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54CF9F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1F44D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F9C530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C0ED5C0" w14:textId="080E6CED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A409E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9C67404" w14:textId="320F5AFE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5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D5DC7F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2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1CE55E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C3729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757333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92EB853" w14:textId="30D140B9" w:rsidTr="003C35C4">
        <w:trPr>
          <w:trHeight w:val="24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BB85DA" w14:textId="19F0E9BC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02B25FA" w14:textId="51453ED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9983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25CD224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50E-13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6DF6A59D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A3C5FAA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7E-14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ACC0D6" w14:textId="64A72307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44727</w:t>
            </w:r>
          </w:p>
        </w:tc>
      </w:tr>
      <w:tr w:rsidR="00B77CE0" w:rsidRPr="00EE4B91" w14:paraId="16ED6673" w14:textId="0C6EC476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464E81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40623180" w14:textId="371D9080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97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211E42E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36B62A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B52F8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7399D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35C141B" w14:textId="3DE2999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33F90F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C800ECA" w14:textId="3D53B73B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2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7C41A06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198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49272C5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DC455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2A00D4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0105409" w14:textId="1B6EA4D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837A5D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E7C4E5C" w14:textId="2739D4EF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3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1D7179B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597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3B17CA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073F3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B6FEE2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A70C670" w14:textId="4D5D0D13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BE777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D747BD8" w14:textId="5A1BF98E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00000000001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8BFC524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696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FFADBF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D6BF2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CB7E2D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1D3C24E" w14:textId="6AB449E1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B5D6A2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43798D28" w14:textId="38B57CE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9983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929028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96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55314C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516D1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832C29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B421C37" w14:textId="4041D831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987503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3D22358" w14:textId="27D8D2B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97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FA2CE4C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98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3D0FF9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EA36B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0FAB97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709EF05" w14:textId="293686E4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430498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2414EFB" w14:textId="18DC6F22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009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E7FEDB1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,059E-14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CCE788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F32CC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E193CC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BC4D1F9" w14:textId="07EFD114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D736FB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32337AF" w14:textId="2A246D2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000000000001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91BF624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705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0BE741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781B8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34A92F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9B328AF" w14:textId="7D4B3D66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D54B76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8B825AE" w14:textId="1CE50E13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999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B8A7786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4E-14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A183E8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2280C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7F5D47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B60C2DD" w14:textId="132A43F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274BE3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492CABF9" w14:textId="7F438C0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7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1CE469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2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1773EE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B6517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7D0B2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966AF25" w14:textId="7322B801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AA8FB8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A205054" w14:textId="54EF2FA5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8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B6A19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7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D633B5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E72AE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F9E578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FD3EC58" w14:textId="2EE4DDAC" w:rsidTr="003C35C4">
        <w:trPr>
          <w:trHeight w:val="24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35D8E8" w14:textId="4A43921C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35A119B" w14:textId="6105852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03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1625F1E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599E-13</w:t>
            </w:r>
          </w:p>
        </w:tc>
        <w:tc>
          <w:tcPr>
            <w:tcW w:w="87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15E7ECD3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7515D8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59E-14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18E85A" w14:textId="44189144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95526</w:t>
            </w:r>
          </w:p>
        </w:tc>
      </w:tr>
      <w:tr w:rsidR="00B77CE0" w:rsidRPr="00EE4B91" w14:paraId="36DB60BF" w14:textId="5F968881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14837A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01E9C99" w14:textId="13E3994E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000000000041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16A6F0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099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B312F8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F9812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FFA577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A838545" w14:textId="667B8F95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4C2D9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91B5B1A" w14:textId="61E8ACA0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996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982B482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01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653C4A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6AD1EC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4040AA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C3A5DD3" w14:textId="14FD851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517C13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29CB05D" w14:textId="6B0AF75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994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026A2D8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00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542281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09ACE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E67F57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37FFFC4" w14:textId="11B02638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84BF92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462E4DEE" w14:textId="2B951E4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997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9707AF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00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B2AA8A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94F4C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B6DE41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A82B92D" w14:textId="5B792805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DF3DDD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083CAE3" w14:textId="0D794A38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03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B0B214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002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508B78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76616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0141CD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542652F" w14:textId="1546243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5D54DD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406E59D" w14:textId="6708F6E2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0000000000035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7A391F4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499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922EFE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5ADFA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E874E0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E3B6819" w14:textId="76D88ADD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9D09BE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F305DF1" w14:textId="7CEE42A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9983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D90C44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96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5C7074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6EF1B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544A27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A0AD0CD" w14:textId="78AD9C65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0619B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8155B87" w14:textId="55446413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7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66518B8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07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F721A0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5DF19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55D3FD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1B3AF93" w14:textId="72B27024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B723CE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BF92E39" w14:textId="4FCFA43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1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16F342C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,948E-14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231526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32174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85101C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7983ED6" w14:textId="05C7E5E8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CA0D4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5635764" w14:textId="5743EB4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000000000003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F1C91F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002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6196EA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8B6CB0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CB9FB0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EE7491F" w14:textId="7EBA1BCB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C5D460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6AF696B" w14:textId="5AAF5819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000000000001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26BE0E5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,948E-14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F9FA5C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AA7B56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C93A6D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6CA329C" w14:textId="76D32EDA" w:rsidTr="003C35C4">
        <w:trPr>
          <w:trHeight w:val="24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70F6E" w14:textId="1D491A95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0B24" w14:textId="3A9E8F0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9966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5EF6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90E-13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34D904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132B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2E-14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9576F" w14:textId="0E55C4A8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35955</w:t>
            </w:r>
          </w:p>
        </w:tc>
      </w:tr>
      <w:tr w:rsidR="00B77CE0" w:rsidRPr="00EE4B91" w14:paraId="44E2441A" w14:textId="475C0914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C5246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6A47" w14:textId="56889C0B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000000000001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1D4E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21E-14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67086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989A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5103F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DCAE3FC" w14:textId="78DCFB67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EFF66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6606" w14:textId="4879EE3D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18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C015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799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86BF8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F102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5994D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A8DC4DE" w14:textId="7BF6F49D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A03C2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2025" w14:textId="3583266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11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DB78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01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5A74F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70B6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31C7A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263D377" w14:textId="14384E76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78C81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2693" w14:textId="65857786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999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E2D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4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86361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5E94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6CC0C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2079F8D" w14:textId="1E6ED7A1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E8F3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4164" w14:textId="65AB2FF6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997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65E8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02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7B413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081F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30B37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B356F9E" w14:textId="15E1FAA6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1B5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B992" w14:textId="28D86655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000000000000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C53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997E-14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AAC60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AA5B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7897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6DFC043" w14:textId="1873FADF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16E7E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FB6D" w14:textId="2EEDF88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013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8EB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297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7FED2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9A44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BF17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40B6BAA" w14:textId="2C1B1B67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76CB2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91F9" w14:textId="5ECA333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0000000000003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C9C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020E-14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1DE78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93F3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70899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209FA85" w14:textId="6E11A8AD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970B9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E1933" w14:textId="35CD9359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999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751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4E-14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5E031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88BD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DF8C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7FDFC17" w14:textId="090CCA84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0AB3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C8F5E" w14:textId="08B4788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8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D4D3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7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158E0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6614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1D67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18715E7" w14:textId="094D42A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C68F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CD366" w14:textId="50960285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00000000000000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D01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E+00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6ABD2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6779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32668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4AAE08F" w14:textId="37E55BE4" w:rsidTr="003C35C4">
        <w:trPr>
          <w:trHeight w:val="24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B2B125" w14:textId="188D9AE0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1947" w14:textId="56F2C9F2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98715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BB3E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85E-12</w:t>
            </w:r>
          </w:p>
        </w:tc>
        <w:tc>
          <w:tcPr>
            <w:tcW w:w="87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1C82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58AE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6E-14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031A42" w14:textId="0E59C2A1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43781</w:t>
            </w:r>
          </w:p>
        </w:tc>
      </w:tr>
      <w:tr w:rsidR="00B77CE0" w:rsidRPr="00EE4B91" w14:paraId="1C476681" w14:textId="13134D6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513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8B8B" w14:textId="3F06A6C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99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12D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4E-14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97BB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B361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A3A9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DAF1315" w14:textId="62CC8786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F652B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1B48" w14:textId="1BF559D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78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0BE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,798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89EF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0750A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8068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B789C89" w14:textId="26A05E7D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0E1E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C760" w14:textId="358B8C89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061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70F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,102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5707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877C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5A04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FD977C2" w14:textId="7CF2867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9941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FBEC" w14:textId="6CD43B28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997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89D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98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FCA5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12F8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DE9A2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864DD63" w14:textId="3998DAAC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EF00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10E9" w14:textId="66963DD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990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A6C5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97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F8B3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D7B6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9C4D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0A07A00" w14:textId="69D1231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C7846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022C" w14:textId="275CAD56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999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1858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70E-15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0B0F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130F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82BA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AD7F8B0" w14:textId="076FCAB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0C6CD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3F06" w14:textId="27400B7D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053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87AC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294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497B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C42B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0FB0A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949959A" w14:textId="146B94B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07C6D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572D" w14:textId="74124D0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0000000000028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07A6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807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7753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9DB2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E68C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AD08103" w14:textId="2820750F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71C09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0963" w14:textId="3A8ED0A6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9965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100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99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8C5B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5BEA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7F05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326BC71" w14:textId="6C1089A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C29AB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103B" w14:textId="2981D138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2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6D7E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4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64E3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487B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CC2C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4A352CE" w14:textId="3A4913B3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8273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E970" w14:textId="7661B9EF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000000000000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0B83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E+00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D764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704F6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597D7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5BBD30C" w14:textId="401ED677" w:rsidTr="003C35C4">
        <w:trPr>
          <w:trHeight w:val="24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2049B" w14:textId="0B7B4790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4C48" w14:textId="57282E6E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027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166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700E-13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239316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7DC5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7E-14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67861" w14:textId="13BE1A21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27822</w:t>
            </w:r>
          </w:p>
        </w:tc>
      </w:tr>
      <w:tr w:rsidR="00B77CE0" w:rsidRPr="00EE4B91" w14:paraId="4C81C65D" w14:textId="4B1529AF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DA1DA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3D18" w14:textId="3CFE8619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000000000029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6B01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900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75E26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457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CEF93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A51F1E2" w14:textId="6DAF9B7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6143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B959" w14:textId="2CD7858E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997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63D3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98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A45CF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0066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B0B02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51B9FB7" w14:textId="4811EDD2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9B18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56DA" w14:textId="136A4170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995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451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1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BD76F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9BCC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D5D90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AD79F07" w14:textId="315B5A12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70A9C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1AA1" w14:textId="06FF7663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998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62BC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8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DDB4B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BACF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B28A7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B9C1988" w14:textId="1373466B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DFB9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AFD3" w14:textId="2DC7247B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01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1B3A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599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0B575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355B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12FB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2A11D8B" w14:textId="537160B1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3F43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5E42" w14:textId="6CF51429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000000000004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DA86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997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B42AA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46E8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749E1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03B7A42" w14:textId="29FA25F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4B4C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1191" w14:textId="2DC8577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9991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F11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71E-14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531B9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F24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E42EC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89B86C8" w14:textId="78AA56A9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6257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1D3B" w14:textId="3609C643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75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1F9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05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7D0F2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ABAC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8635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744EA6C" w14:textId="4FE87FFC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D4D50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8C7D" w14:textId="344860B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0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451E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E+00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58621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8168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2D37F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8B41E1E" w14:textId="26F866A9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EC0A7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FFB0" w14:textId="0DEBF3CF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000000000001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BD3C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,948E-14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DA666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AC2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72BBA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A8DC443" w14:textId="36A5393D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7628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46FE4" w14:textId="6859FAF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000000000002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5592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07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60906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10C3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1BB9D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B190CA0" w14:textId="20D769CD" w:rsidTr="003C35C4">
        <w:trPr>
          <w:trHeight w:val="24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18FD74" w14:textId="13751E08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1FF9" w14:textId="5C21BE6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12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60E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260E-12</w:t>
            </w:r>
          </w:p>
        </w:tc>
        <w:tc>
          <w:tcPr>
            <w:tcW w:w="87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839F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3996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2E-14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02A961" w14:textId="3FB9D7E5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69580</w:t>
            </w:r>
          </w:p>
        </w:tc>
      </w:tr>
      <w:tr w:rsidR="00B77CE0" w:rsidRPr="00EE4B91" w14:paraId="4B5BE4BA" w14:textId="1828A1CB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BA63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4DDC" w14:textId="2A8F9649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98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D4F3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99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75AE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D7F84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39B0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C34149D" w14:textId="75EF2173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1FB99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8B04" w14:textId="4FAED4AE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9899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CAF5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1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5DCD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5002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324AC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E3B247F" w14:textId="3202C9E7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9187F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B535" w14:textId="1198E9D3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9955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6163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99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7D01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C77E0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880A8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53956A0" w14:textId="513C696C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77EE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CDF6" w14:textId="1B180268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000000000075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4E8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,496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F5E8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B0D4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53D83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E201A08" w14:textId="7F3585EE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063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1F4E" w14:textId="241821A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12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AB62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24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9A35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C518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FF645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0D1AEA5" w14:textId="537783D1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0566E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8005" w14:textId="38C9E316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0000000000005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14DB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974E-14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41BF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240E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8BF18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6DD6311" w14:textId="0997D137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6E07A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D52B" w14:textId="553DCD9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994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BBAC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00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F824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B60B5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E820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F7A0399" w14:textId="1B72CF7F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49C6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5CF0" w14:textId="2953BCA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7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5442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07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D1F1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BFDC7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EF3A3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C4C5328" w14:textId="6D25660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1AE09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BECC" w14:textId="30096C79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6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9D7B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,004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25DC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5BE2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885D1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133FEC9" w14:textId="7DC28A4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F565E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E479" w14:textId="4BCB2192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000000000012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BF9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201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6B2B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2F7A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EA599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DFAAF63" w14:textId="1D63AB3C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8E1C6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508A" w14:textId="369B4BE9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98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B114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7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DF1C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245C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CEFAC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DA4A743" w14:textId="6C7348E9" w:rsidTr="003C35C4">
        <w:trPr>
          <w:trHeight w:val="24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FD4DB" w14:textId="0F0DCDA9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6498" w14:textId="0F206F3D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117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103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70E-12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8A361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A4F2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25E-14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11206" w14:textId="5D53A583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58172</w:t>
            </w:r>
          </w:p>
        </w:tc>
      </w:tr>
      <w:tr w:rsidR="00B77CE0" w:rsidRPr="00EE4B91" w14:paraId="09E613AC" w14:textId="12DD41EE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0ABC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9CE3" w14:textId="532F0379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95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B1B7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01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9AA00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B2C7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70174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67D660F" w14:textId="523FAF9B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B201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6EAC" w14:textId="519824B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9868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975E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2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4AFE0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FA58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0BFCC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1E9E7F2" w14:textId="7F0AE3ED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F29D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34A1" w14:textId="4617E7C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9865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BC8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5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A9A88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2942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EDD0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411263E" w14:textId="536E21FF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360ED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F19A" w14:textId="579A7750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00000000000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6DB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,017E-14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67193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E60B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B20E2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B3EDB38" w14:textId="02C9518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1A418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0997" w14:textId="4190F4C2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12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D1D3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24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E7820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4932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85559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390A1C2" w14:textId="71FEF38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BC4B2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E430" w14:textId="3CBF8B90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90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CE32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01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4515F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7F78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060D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73458F5" w14:textId="4120F98B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0B262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5887" w14:textId="65FCAB0B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9915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3712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00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A4631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B248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21B9F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2B584DC" w14:textId="36BA593C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213F0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7EA7" w14:textId="4A33FAA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953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A9BA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07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34355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F0C3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E2EA9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DD5C57D" w14:textId="2350D766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573D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B9B2" w14:textId="5AC73CE5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7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D056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,999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8B319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9FFC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41AE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42E1FD9" w14:textId="6E68E842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68D4E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2A98" w14:textId="1E43F475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000000000008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EF6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,994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99D2C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269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30BCF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8A3B6B2" w14:textId="0F08EA54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9DE9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8C317" w14:textId="70BE403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000000000007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1B7B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,999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77F42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E7E6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126218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125A1C6" w14:textId="304A1ACC" w:rsidTr="003C35C4">
        <w:trPr>
          <w:trHeight w:val="24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02BF97" w14:textId="1F977B14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8183" w14:textId="2FA0017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98019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56EE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81E-12</w:t>
            </w:r>
          </w:p>
        </w:tc>
        <w:tc>
          <w:tcPr>
            <w:tcW w:w="87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C837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EB6D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1E-14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F2C30D" w14:textId="1BE49629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76368</w:t>
            </w:r>
          </w:p>
        </w:tc>
      </w:tr>
      <w:tr w:rsidR="00B77CE0" w:rsidRPr="00EE4B91" w14:paraId="5822FEC5" w14:textId="6D31936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6F3B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CEFF" w14:textId="228D6A5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00000000000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CA9B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998E-14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9639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1EF17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B8EC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E147E5E" w14:textId="0495F0B5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783B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B01F" w14:textId="692E3BD6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5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65F5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400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559E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683A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0015C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F2AF050" w14:textId="3D80E357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1F980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D5E8" w14:textId="61CA30F2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994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057C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E6EF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2E7F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E4DEF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C3B6BE5" w14:textId="18208EB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EF692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FC43" w14:textId="25310342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988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6FF4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6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EC6C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3C595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EA6A4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7866FF6" w14:textId="311BBDF7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ADBCB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E025" w14:textId="70D916F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9871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CED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9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A1C4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B8C6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3852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F97307A" w14:textId="6F27C32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E96A0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05B5" w14:textId="4DEC63B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959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ECA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03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1E03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2CA4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72395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163F607" w14:textId="6C9CF8BF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6E878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AFFB" w14:textId="721A3068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10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0D1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2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2348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A6CF1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FAD9F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767EFE9" w14:textId="57B49EE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64471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65BA" w14:textId="6B3479F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0000000000041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5BB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103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CA92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728BB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FE9B7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FFF37F4" w14:textId="79F5F25C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2F8EC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891A" w14:textId="26F75D92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9929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5A8C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105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99E3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7EA2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FAE4D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E74A14C" w14:textId="50AEBBF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E024E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7EA8" w14:textId="37E7905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88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C5FA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1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4E49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1FD0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575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4097F7A" w14:textId="56195F33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FD2F8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E3CF" w14:textId="7403EDE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000000000009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5824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,006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E0BA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311A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60304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798730E" w14:textId="328E81FA" w:rsidTr="003C35C4">
        <w:trPr>
          <w:trHeight w:val="24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9FEE0" w14:textId="115967F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2132" w14:textId="78907316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9702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45A5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74E-12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76938B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3C13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9E-14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D1F46" w14:textId="158210B9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88675</w:t>
            </w:r>
          </w:p>
        </w:tc>
      </w:tr>
      <w:tr w:rsidR="00B77CE0" w:rsidRPr="00EE4B91" w14:paraId="05B67765" w14:textId="184596E6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3FA1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A4DE" w14:textId="7823051D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92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CF1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00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4545C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1DC1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C08F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51310BB" w14:textId="577A00F8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7502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00E8" w14:textId="6E45978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2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AC5C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398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BB045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2D7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40DD2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673EBA9" w14:textId="2B13286D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45F3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B71E" w14:textId="5D37F43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9861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C3E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9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AF469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50E5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2B03F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C865C21" w14:textId="173021C7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176E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73F5" w14:textId="0DE501AE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988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555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B4EF6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1571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C8E4F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89FA3F1" w14:textId="273C3D53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86881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2ADD" w14:textId="717CBC0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9893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480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5F573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2BFA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95DB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CD74918" w14:textId="7B5CF0AC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B3ED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1D75" w14:textId="58DE6FB2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765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E13A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5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D4521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E75B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9E35B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0C3FE49" w14:textId="3FE3F10D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15C16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0679" w14:textId="295374DE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16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010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67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018F2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CF58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35525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5198EDE" w14:textId="6306229D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9582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D982" w14:textId="6DBDEFBF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000000000009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49C3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,592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7994A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9C50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AC762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5454BC1" w14:textId="046FFF74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238A1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99E4" w14:textId="56C14988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994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7EFE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4E-13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9AB4D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8321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BA90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75520F0" w14:textId="58AD13B5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792B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10F2" w14:textId="30C23252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89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C19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0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C6C2F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214C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E817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FB31730" w14:textId="7CA96BF4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52C2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D8BFF" w14:textId="236610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000000000015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BCA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499E-12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625F2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9717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9F794A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3EB17E6" w14:textId="22FCC9DA" w:rsidTr="003C35C4">
        <w:trPr>
          <w:trHeight w:val="24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02588F" w14:textId="2DF61CF6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32F3" w14:textId="14A3AF6F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32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7C0E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260E-12</w:t>
            </w:r>
          </w:p>
        </w:tc>
        <w:tc>
          <w:tcPr>
            <w:tcW w:w="87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EBEE84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1818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6E-14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D86BFD" w14:textId="0EFE517C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23261</w:t>
            </w:r>
          </w:p>
        </w:tc>
      </w:tr>
      <w:tr w:rsidR="00B77CE0" w:rsidRPr="00EE4B91" w14:paraId="355A9BE4" w14:textId="47B3A0CD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02371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C1D3" w14:textId="6F7057E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00000000005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8B74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702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AAA5C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6857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CB4C9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6D0CFC3" w14:textId="3B205478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A09A9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511E" w14:textId="4F4D88C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9999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DD3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21E-14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496CD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1CF0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54414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D8B8F02" w14:textId="7C218DD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3B8F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1B7E" w14:textId="372014C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118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9EB2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8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6AD80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F25D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BD530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309AEA1" w14:textId="2E3E68FB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E5753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1AC3" w14:textId="4F5C887B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000000000005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9F46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974E-14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A84B2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6C67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E3728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1A31A4A" w14:textId="72A6C86E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7296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550B" w14:textId="35C92D7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07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58E5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,203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43112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4BA7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0812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29F1472" w14:textId="2F96416E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A49D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4A4C" w14:textId="745A5E4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0000000000188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0F0A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88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34CCC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08F1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8D6DA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58DFA75" w14:textId="15374463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283E8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02C7" w14:textId="386C7680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9763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49F6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7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3D3FA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FC8F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73F9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2824D4FB" w14:textId="3C6045F9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2344F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39F6" w14:textId="1D9E7289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88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7BF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3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A9A3D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F607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9366D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0D337862" w14:textId="6359CCB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42F6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E8D" w14:textId="2FF4C29E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4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17F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,997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A0642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45A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E54A8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64371F3" w14:textId="4BD266E8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981D8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F11E" w14:textId="7B4FB86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000000000000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B123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E+00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93701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1180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29CC2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6009DAE" w14:textId="0204AD73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2B72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753F6" w14:textId="0DE1713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89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F8A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3C1B4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F28E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EC8A2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A54C5D0" w14:textId="02E396A5" w:rsidTr="003C35C4">
        <w:trPr>
          <w:trHeight w:val="24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727713" w14:textId="55C1E5FA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D096" w14:textId="43DA7D48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99997734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E30F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66E-12</w:t>
            </w:r>
          </w:p>
        </w:tc>
        <w:tc>
          <w:tcPr>
            <w:tcW w:w="87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3E84BF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8C79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2E-14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16ED5A" w14:textId="136A8110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91861</w:t>
            </w:r>
          </w:p>
        </w:tc>
      </w:tr>
      <w:tr w:rsidR="00B77CE0" w:rsidRPr="00EE4B91" w14:paraId="352AD352" w14:textId="3A9C9A33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02CCF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9DD2" w14:textId="4D68BD7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99999999983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524A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8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05A1E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1A7A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46DD2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745DFE8" w14:textId="0485DC39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1C43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B619" w14:textId="11674F55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000000000004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B798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201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4F2C3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1214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E1C66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6E4C32E" w14:textId="1B74368B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D858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9596" w14:textId="19121B1F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9999999999888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47D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4F3E0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C59F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D42E5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E961ED6" w14:textId="18DC2136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DDF61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A330" w14:textId="3A1BBC40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999999999992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3C5B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798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1559A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E545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2DC2C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8FA3135" w14:textId="32F56FBB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39A98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EF67" w14:textId="22036A63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0000000000008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1F55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,994E-14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08BC5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6C3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C3A6B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4D907A4" w14:textId="11E9DA6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9EE83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6CB5" w14:textId="5C89C705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99999999953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4D45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6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EA310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78EA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CC92E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031B168" w14:textId="0F6EDE27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74964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1065" w14:textId="4F9C7368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0000000000181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C93C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81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90D4C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F587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3BFC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004A100" w14:textId="4D0306C4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A1743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DD70" w14:textId="7CA4C3F3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000000000014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F8C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46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EB34D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65B9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76D57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3E84E91" w14:textId="6B9A57CD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15D1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3B1E" w14:textId="4CCA43F8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999999999951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B7A0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03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426B2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4FAD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75254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7599BE8" w14:textId="4E8E27EC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58F42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F48E" w14:textId="051EA879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999999999992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CA4C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4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718FD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8EB5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E668C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03FFE94" w14:textId="5DD0CC38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1A03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F06AC" w14:textId="0805DD21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000000000012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C3D5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201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B8A9E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BEA7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76580" w14:textId="77777777" w:rsidR="00B77CE0" w:rsidRPr="00EE4B91" w:rsidRDefault="00B77CE0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85C8A46" w14:textId="1E3D9B38" w:rsidTr="003C35C4">
        <w:trPr>
          <w:trHeight w:val="24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7F3AD1" w14:textId="0AA09525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82</w:t>
            </w: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31BC" w14:textId="1355F692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0000232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B517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320E-12</w:t>
            </w:r>
          </w:p>
        </w:tc>
        <w:tc>
          <w:tcPr>
            <w:tcW w:w="87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F60B40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13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6334" w14:textId="77777777" w:rsidR="00B77CE0" w:rsidRPr="00EE4B91" w:rsidRDefault="00B77CE0" w:rsidP="002A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59E-14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788444" w14:textId="0D3F29D9" w:rsidR="00B77CE0" w:rsidRPr="00EE4B91" w:rsidRDefault="003C35C4" w:rsidP="00890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C35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43768</w:t>
            </w:r>
          </w:p>
        </w:tc>
      </w:tr>
      <w:tr w:rsidR="00B77CE0" w:rsidRPr="00EE4B91" w14:paraId="7C7F6FCB" w14:textId="76770522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8D00D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64BD" w14:textId="462F35D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00000000018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812C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87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525F0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3AA7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CE0C9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571EB976" w14:textId="3C186D8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35FD6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B369" w14:textId="48CCEB9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999999999994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95F2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98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C80D6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5F90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F1DE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3E0BDE9" w14:textId="7A9AE76E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4F05A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C7BF" w14:textId="001A8F6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000000000115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C919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15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C38E5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8534F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D4FD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4013580" w14:textId="4ADD9026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10A5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8709" w14:textId="049B6FF4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000000000091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339E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,104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C01BF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D145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FEADB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1C2CB50" w14:textId="7F11A05B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59183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53D3" w14:textId="7B02FF7F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9999999999978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CE2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03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FC4606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73E6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1CA3A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32A07E73" w14:textId="10F806FD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30CA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B59A" w14:textId="44647086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000000000052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79E3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,26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15C1F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026E2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0CB5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1130CE7A" w14:textId="68F486C4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02B3F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CD28" w14:textId="42FFC59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99999999999808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4708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2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C7CD0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17E8D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2EAB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DA73937" w14:textId="27533C55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5B260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DD56" w14:textId="34BD2CCF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999999999838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FCDD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2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819535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5F3D0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E5827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42B10CCB" w14:textId="55C8B0C0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E6DF2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FE33" w14:textId="5F6A2ADA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000000000005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B0E3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,992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BCBD7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C951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194C3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77BC32C0" w14:textId="7C24BC9A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34693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9560" w14:textId="5F984015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000000000009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3E3E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,006E-13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17BD78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C82A1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44FE4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77CE0" w:rsidRPr="00EE4B91" w14:paraId="6506E9F0" w14:textId="2B599FB1" w:rsidTr="003C35C4">
        <w:trPr>
          <w:trHeight w:val="24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F6B3" w14:textId="77777777" w:rsidR="00B77CE0" w:rsidRPr="00EE4B91" w:rsidRDefault="00B77CE0" w:rsidP="003C3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3EEE8" w14:textId="0A5E190C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9999999999860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F732" w14:textId="77777777" w:rsidR="00B77CE0" w:rsidRPr="00EE4B91" w:rsidRDefault="00B77CE0" w:rsidP="002A1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E4B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00E-12</w:t>
            </w:r>
          </w:p>
        </w:tc>
        <w:tc>
          <w:tcPr>
            <w:tcW w:w="8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B82CD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926C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50162E" w14:textId="77777777" w:rsidR="00B77CE0" w:rsidRPr="00EE4B91" w:rsidRDefault="00B77CE0" w:rsidP="002A1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15C11A9" w14:textId="77777777" w:rsidR="0025595F" w:rsidRDefault="0025595F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739D2560" w14:textId="77777777" w:rsidR="006C5061" w:rsidRDefault="006C506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7BDBAD93" w14:textId="0F510CC7" w:rsidR="0025595F" w:rsidRPr="00E43A57" w:rsidRDefault="0025595F" w:rsidP="00FA4443">
      <w:pPr>
        <w:pStyle w:val="af8"/>
        <w:numPr>
          <w:ilvl w:val="0"/>
          <w:numId w:val="21"/>
        </w:numPr>
        <w:ind w:left="284" w:hanging="142"/>
        <w:rPr>
          <w:rFonts w:cstheme="minorHAnsi"/>
          <w:color w:val="000000"/>
          <w:sz w:val="24"/>
          <w:szCs w:val="24"/>
        </w:rPr>
      </w:pPr>
      <w:r w:rsidRPr="00E43A57">
        <w:rPr>
          <w:rFonts w:cstheme="minorHAnsi"/>
          <w:color w:val="000000"/>
          <w:sz w:val="24"/>
          <w:szCs w:val="24"/>
        </w:rPr>
        <w:lastRenderedPageBreak/>
        <w:t xml:space="preserve">Метод Якоби сходится к решению системы в том и только в том случае, когда все корни уравнения </w:t>
      </w:r>
    </w:p>
    <w:p w14:paraId="3363E644" w14:textId="7B7CB1E1" w:rsidR="00B71CFB" w:rsidRPr="00B71CFB" w:rsidRDefault="00B71CFB" w:rsidP="00B71CFB">
      <w:pPr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B71CFB">
        <w:rPr>
          <w:rFonts w:cstheme="minorHAnsi"/>
          <w:color w:val="000000"/>
          <w:position w:val="-68"/>
          <w:sz w:val="24"/>
          <w:szCs w:val="24"/>
        </w:rPr>
        <w:object w:dxaOrig="2560" w:dyaOrig="1480" w14:anchorId="53D8E337">
          <v:shape id="_x0000_i1036" type="#_x0000_t75" style="width:127.8pt;height:73.8pt" o:ole="">
            <v:imagedata r:id="rId37" o:title=""/>
          </v:shape>
          <o:OLEObject Type="Embed" ProgID="Equation.DSMT4" ShapeID="_x0000_i1036" DrawAspect="Content" ObjectID="_1793202871" r:id="rId38"/>
        </w:object>
      </w:r>
    </w:p>
    <w:p w14:paraId="1000DF28" w14:textId="52956F70" w:rsidR="00B71CFB" w:rsidRDefault="0025595F" w:rsidP="0025595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о модулю меньше единицы</w:t>
      </w:r>
    </w:p>
    <w:p w14:paraId="0ADA60D2" w14:textId="77777777" w:rsidR="00B71CFB" w:rsidRDefault="00B71CFB" w:rsidP="0025595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Удостоверимся в этом:</w:t>
      </w:r>
    </w:p>
    <w:p w14:paraId="026878AF" w14:textId="34E2D506" w:rsidR="00B71CFB" w:rsidRDefault="006C5061" w:rsidP="006C5061">
      <w:pPr>
        <w:jc w:val="center"/>
        <w:rPr>
          <w:rFonts w:cstheme="minorHAnsi"/>
          <w:color w:val="000000"/>
          <w:sz w:val="24"/>
          <w:szCs w:val="24"/>
        </w:rPr>
      </w:pPr>
      <w:r w:rsidRPr="00B71CFB">
        <w:rPr>
          <w:rFonts w:cstheme="minorHAnsi"/>
          <w:color w:val="000000"/>
          <w:position w:val="-10"/>
          <w:sz w:val="24"/>
          <w:szCs w:val="24"/>
        </w:rPr>
        <w:object w:dxaOrig="8960" w:dyaOrig="5440" w14:anchorId="27187BBB">
          <v:shape id="_x0000_i1037" type="#_x0000_t75" style="width:448.2pt;height:271.8pt" o:ole="">
            <v:imagedata r:id="rId39" o:title=""/>
          </v:shape>
          <o:OLEObject Type="Embed" ProgID="Equation.DSMT4" ShapeID="_x0000_i1037" DrawAspect="Content" ObjectID="_1793202872" r:id="rId40"/>
        </w:object>
      </w:r>
    </w:p>
    <w:p w14:paraId="135B944D" w14:textId="77777777" w:rsidR="00B71CFB" w:rsidRDefault="00B71CFB" w:rsidP="0025595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Отсюда:</w:t>
      </w:r>
    </w:p>
    <w:p w14:paraId="334C96F3" w14:textId="5B455E54" w:rsidR="00DD2E25" w:rsidRDefault="00B96756" w:rsidP="00DD2E25">
      <w:pPr>
        <w:jc w:val="center"/>
        <w:rPr>
          <w:rFonts w:cstheme="minorHAnsi"/>
          <w:color w:val="000000"/>
          <w:sz w:val="24"/>
          <w:szCs w:val="24"/>
        </w:rPr>
      </w:pPr>
      <w:r w:rsidRPr="00B96756">
        <w:rPr>
          <w:rFonts w:cstheme="minorHAnsi"/>
          <w:color w:val="000000"/>
          <w:position w:val="-134"/>
          <w:sz w:val="24"/>
          <w:szCs w:val="24"/>
        </w:rPr>
        <w:object w:dxaOrig="3620" w:dyaOrig="2740" w14:anchorId="35283759">
          <v:shape id="_x0000_i1038" type="#_x0000_t75" style="width:180.6pt;height:137.4pt" o:ole="">
            <v:imagedata r:id="rId41" o:title=""/>
          </v:shape>
          <o:OLEObject Type="Embed" ProgID="Equation.DSMT4" ShapeID="_x0000_i1038" DrawAspect="Content" ObjectID="_1793202873" r:id="rId42"/>
        </w:object>
      </w:r>
      <w:r w:rsidR="00B71CFB">
        <w:rPr>
          <w:rFonts w:cstheme="minorHAnsi"/>
          <w:color w:val="000000"/>
          <w:sz w:val="24"/>
          <w:szCs w:val="24"/>
        </w:rPr>
        <w:t xml:space="preserve"> </w:t>
      </w:r>
      <w:r w:rsidRPr="00B96756">
        <w:rPr>
          <w:rFonts w:cstheme="minorHAnsi"/>
          <w:color w:val="000000"/>
          <w:position w:val="-134"/>
          <w:sz w:val="24"/>
          <w:szCs w:val="24"/>
        </w:rPr>
        <w:object w:dxaOrig="4260" w:dyaOrig="2740" w14:anchorId="5994546E">
          <v:shape id="_x0000_i1039" type="#_x0000_t75" style="width:213pt;height:137.4pt" o:ole="">
            <v:imagedata r:id="rId43" o:title=""/>
          </v:shape>
          <o:OLEObject Type="Embed" ProgID="Equation.DSMT4" ShapeID="_x0000_i1039" DrawAspect="Content" ObjectID="_1793202874" r:id="rId44"/>
        </w:object>
      </w:r>
    </w:p>
    <w:p w14:paraId="0CF69794" w14:textId="44C50B98" w:rsidR="006C5061" w:rsidRPr="00BF6CEC" w:rsidRDefault="00DD2E2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Следовательно, для данной матрицы, метод Якоби будет сходиться.</w:t>
      </w:r>
    </w:p>
    <w:p w14:paraId="54104810" w14:textId="57246C2C" w:rsidR="006C5061" w:rsidRPr="00E43A57" w:rsidRDefault="006C5061" w:rsidP="00FA4443">
      <w:pPr>
        <w:pStyle w:val="af8"/>
        <w:numPr>
          <w:ilvl w:val="0"/>
          <w:numId w:val="21"/>
        </w:numPr>
        <w:ind w:left="284" w:hanging="142"/>
        <w:rPr>
          <w:rFonts w:cstheme="minorHAnsi"/>
          <w:color w:val="000000"/>
          <w:sz w:val="24"/>
          <w:szCs w:val="24"/>
        </w:rPr>
      </w:pPr>
      <w:r w:rsidRPr="00E43A57">
        <w:rPr>
          <w:rFonts w:cstheme="minorHAnsi"/>
          <w:color w:val="000000"/>
          <w:sz w:val="24"/>
          <w:szCs w:val="24"/>
        </w:rPr>
        <w:t xml:space="preserve">Метод Зейделя сходится к решению системы в том и только в том случае, когда все корни уравнения </w:t>
      </w:r>
    </w:p>
    <w:p w14:paraId="0FA976F1" w14:textId="7B9E05EB" w:rsidR="006C5061" w:rsidRPr="00B71CFB" w:rsidRDefault="006C5061" w:rsidP="006C5061">
      <w:pPr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B71CFB">
        <w:rPr>
          <w:rFonts w:cstheme="minorHAnsi"/>
          <w:color w:val="000000"/>
          <w:position w:val="-68"/>
          <w:sz w:val="24"/>
          <w:szCs w:val="24"/>
        </w:rPr>
        <w:object w:dxaOrig="2600" w:dyaOrig="1480" w14:anchorId="6B21AFCD">
          <v:shape id="_x0000_i1040" type="#_x0000_t75" style="width:129.6pt;height:73.8pt" o:ole="">
            <v:imagedata r:id="rId45" o:title=""/>
          </v:shape>
          <o:OLEObject Type="Embed" ProgID="Equation.DSMT4" ShapeID="_x0000_i1040" DrawAspect="Content" ObjectID="_1793202875" r:id="rId46"/>
        </w:object>
      </w:r>
    </w:p>
    <w:p w14:paraId="2C129BB1" w14:textId="49E10A35" w:rsidR="006C5061" w:rsidRDefault="006C5061" w:rsidP="006C506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о модулю меньше единицы</w:t>
      </w:r>
    </w:p>
    <w:p w14:paraId="60EBA34D" w14:textId="77777777" w:rsidR="006C5061" w:rsidRDefault="006C5061" w:rsidP="006C506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Удостоверимся в этом:</w:t>
      </w:r>
    </w:p>
    <w:p w14:paraId="4AE49E2F" w14:textId="7E44EA1F" w:rsidR="006C5061" w:rsidRDefault="006C5061" w:rsidP="006C5061">
      <w:pPr>
        <w:jc w:val="center"/>
        <w:rPr>
          <w:rFonts w:cstheme="minorHAnsi"/>
          <w:color w:val="000000"/>
          <w:sz w:val="24"/>
          <w:szCs w:val="24"/>
        </w:rPr>
      </w:pPr>
      <w:r w:rsidRPr="006C5061">
        <w:rPr>
          <w:rFonts w:cstheme="minorHAnsi"/>
          <w:color w:val="000000"/>
          <w:position w:val="-10"/>
          <w:sz w:val="24"/>
          <w:szCs w:val="24"/>
        </w:rPr>
        <w:object w:dxaOrig="8540" w:dyaOrig="5440" w14:anchorId="06623DAB">
          <v:shape id="_x0000_i1041" type="#_x0000_t75" style="width:427.2pt;height:271.8pt" o:ole="">
            <v:imagedata r:id="rId47" o:title=""/>
          </v:shape>
          <o:OLEObject Type="Embed" ProgID="Equation.DSMT4" ShapeID="_x0000_i1041" DrawAspect="Content" ObjectID="_1793202876" r:id="rId48"/>
        </w:object>
      </w:r>
    </w:p>
    <w:p w14:paraId="3F95496A" w14:textId="77777777" w:rsidR="006C5061" w:rsidRDefault="006C5061" w:rsidP="006C506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Отсюда:</w:t>
      </w:r>
    </w:p>
    <w:p w14:paraId="5D2E4744" w14:textId="037A7D9E" w:rsidR="006C5061" w:rsidRDefault="00B96756" w:rsidP="006C5061">
      <w:pPr>
        <w:jc w:val="center"/>
        <w:rPr>
          <w:rFonts w:cstheme="minorHAnsi"/>
          <w:color w:val="000000"/>
          <w:sz w:val="24"/>
          <w:szCs w:val="24"/>
        </w:rPr>
      </w:pPr>
      <w:r w:rsidRPr="00B96756">
        <w:rPr>
          <w:rFonts w:cstheme="minorHAnsi"/>
          <w:color w:val="000000"/>
          <w:position w:val="-114"/>
          <w:sz w:val="24"/>
          <w:szCs w:val="24"/>
        </w:rPr>
        <w:object w:dxaOrig="3700" w:dyaOrig="2400" w14:anchorId="01E475B5">
          <v:shape id="_x0000_i1042" type="#_x0000_t75" style="width:184.8pt;height:120pt" o:ole="">
            <v:imagedata r:id="rId49" o:title=""/>
          </v:shape>
          <o:OLEObject Type="Embed" ProgID="Equation.DSMT4" ShapeID="_x0000_i1042" DrawAspect="Content" ObjectID="_1793202877" r:id="rId50"/>
        </w:object>
      </w:r>
      <w:r w:rsidR="006C5061">
        <w:rPr>
          <w:rFonts w:cstheme="minorHAnsi"/>
          <w:color w:val="000000"/>
          <w:sz w:val="24"/>
          <w:szCs w:val="24"/>
        </w:rPr>
        <w:t xml:space="preserve"> </w:t>
      </w:r>
      <w:r w:rsidRPr="00B96756">
        <w:rPr>
          <w:rFonts w:cstheme="minorHAnsi"/>
          <w:color w:val="000000"/>
          <w:position w:val="-134"/>
          <w:sz w:val="24"/>
          <w:szCs w:val="24"/>
        </w:rPr>
        <w:object w:dxaOrig="4239" w:dyaOrig="2740" w14:anchorId="34845727">
          <v:shape id="_x0000_i1043" type="#_x0000_t75" style="width:211.8pt;height:137.4pt" o:ole="">
            <v:imagedata r:id="rId51" o:title=""/>
          </v:shape>
          <o:OLEObject Type="Embed" ProgID="Equation.DSMT4" ShapeID="_x0000_i1043" DrawAspect="Content" ObjectID="_1793202878" r:id="rId52"/>
        </w:object>
      </w:r>
    </w:p>
    <w:p w14:paraId="5370DAC9" w14:textId="77777777" w:rsidR="006C5061" w:rsidRDefault="006C5061" w:rsidP="006C506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Следовательно, для данной матрицы, метод Якоби будет сходиться.</w:t>
      </w:r>
    </w:p>
    <w:p w14:paraId="6F2DFE79" w14:textId="4A50755C" w:rsidR="003C7406" w:rsidRDefault="003C740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0BB33499" w14:textId="676DB1F8" w:rsidR="002D15EC" w:rsidRDefault="002D15EC">
      <w:pPr>
        <w:rPr>
          <w:rFonts w:cstheme="minorHAnsi"/>
          <w:b/>
          <w:bCs/>
          <w:color w:val="000000"/>
          <w:sz w:val="24"/>
          <w:szCs w:val="24"/>
        </w:rPr>
      </w:pPr>
      <w:r w:rsidRPr="002D15EC">
        <w:rPr>
          <w:rFonts w:cstheme="minorHAnsi"/>
          <w:b/>
          <w:bCs/>
          <w:color w:val="000000"/>
          <w:sz w:val="24"/>
          <w:szCs w:val="24"/>
        </w:rPr>
        <w:lastRenderedPageBreak/>
        <w:t>Выводы по работе</w:t>
      </w:r>
      <w:r>
        <w:rPr>
          <w:rFonts w:cstheme="minorHAnsi"/>
          <w:b/>
          <w:bCs/>
          <w:color w:val="000000"/>
          <w:sz w:val="24"/>
          <w:szCs w:val="24"/>
        </w:rPr>
        <w:t>:</w:t>
      </w:r>
    </w:p>
    <w:p w14:paraId="7651701A" w14:textId="2CC5D687" w:rsidR="00107846" w:rsidRPr="00107846" w:rsidRDefault="004F3FF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Метод Зейделя получает решение за меньшее </w:t>
      </w:r>
      <w:r w:rsidR="00DF09A2">
        <w:rPr>
          <w:rFonts w:cstheme="minorHAnsi"/>
          <w:color w:val="000000"/>
          <w:sz w:val="24"/>
          <w:szCs w:val="24"/>
        </w:rPr>
        <w:t>число итераций по сравнению с методом Якоби. Это можно объяснить тем, что в методе Зейделя используются ранее вычисленные значения</w:t>
      </w:r>
      <w:r w:rsidR="001C7068">
        <w:rPr>
          <w:rFonts w:cstheme="minorHAnsi"/>
          <w:color w:val="000000"/>
          <w:sz w:val="24"/>
          <w:szCs w:val="24"/>
        </w:rPr>
        <w:t xml:space="preserve"> компонент вектора на этом же шаге итерации</w:t>
      </w:r>
      <w:r w:rsidR="00DF09A2">
        <w:rPr>
          <w:rFonts w:cstheme="minorHAnsi"/>
          <w:color w:val="000000"/>
          <w:sz w:val="24"/>
          <w:szCs w:val="24"/>
        </w:rPr>
        <w:t xml:space="preserve">, тем самым </w:t>
      </w:r>
      <w:r w:rsidR="001C7068">
        <w:rPr>
          <w:rFonts w:cstheme="minorHAnsi"/>
          <w:color w:val="000000"/>
          <w:sz w:val="24"/>
          <w:szCs w:val="24"/>
        </w:rPr>
        <w:t xml:space="preserve">полученные значения сразу же начинают использоваться для </w:t>
      </w:r>
      <w:r w:rsidR="001803C1">
        <w:rPr>
          <w:rFonts w:cstheme="minorHAnsi"/>
          <w:color w:val="000000"/>
          <w:sz w:val="24"/>
          <w:szCs w:val="24"/>
        </w:rPr>
        <w:t>текущих</w:t>
      </w:r>
      <w:r w:rsidR="001C7068">
        <w:rPr>
          <w:rFonts w:cstheme="minorHAnsi"/>
          <w:color w:val="000000"/>
          <w:sz w:val="24"/>
          <w:szCs w:val="24"/>
        </w:rPr>
        <w:t xml:space="preserve"> подсчетов.</w:t>
      </w:r>
    </w:p>
    <w:p w14:paraId="14162461" w14:textId="020A8C60" w:rsidR="002D15EC" w:rsidRDefault="002D15EC" w:rsidP="002D15E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Коэффициент </w:t>
      </w:r>
      <w:r w:rsidR="00D85837">
        <w:rPr>
          <w:rFonts w:cstheme="minorHAnsi"/>
          <w:color w:val="000000"/>
          <w:sz w:val="24"/>
          <w:szCs w:val="24"/>
        </w:rPr>
        <w:t xml:space="preserve">релаксации позволяет в некоторых случаях ускорить сходимость итерационного метода в десятки раз, но сложность </w:t>
      </w:r>
      <w:r w:rsidR="00AF3AF8">
        <w:rPr>
          <w:rFonts w:cstheme="minorHAnsi"/>
          <w:color w:val="000000"/>
          <w:sz w:val="24"/>
          <w:szCs w:val="24"/>
        </w:rPr>
        <w:t>его использования</w:t>
      </w:r>
      <w:r w:rsidR="00D85837">
        <w:rPr>
          <w:rFonts w:cstheme="minorHAnsi"/>
          <w:color w:val="000000"/>
          <w:sz w:val="24"/>
          <w:szCs w:val="24"/>
        </w:rPr>
        <w:t xml:space="preserve"> заключается в поиске оптимального </w:t>
      </w:r>
      <w:r w:rsidR="00D85837">
        <w:rPr>
          <w:rFonts w:cstheme="minorHAnsi"/>
          <w:color w:val="000000"/>
          <w:sz w:val="24"/>
          <w:szCs w:val="24"/>
          <w:lang w:val="en-US"/>
        </w:rPr>
        <w:t>w</w:t>
      </w:r>
      <w:r w:rsidR="00D85837">
        <w:rPr>
          <w:rFonts w:cstheme="minorHAnsi"/>
          <w:color w:val="000000"/>
          <w:sz w:val="24"/>
          <w:szCs w:val="24"/>
        </w:rPr>
        <w:t xml:space="preserve">. В случае, когда необходимо решить одну СЛАУ, процедура поиска оптимального </w:t>
      </w:r>
      <w:r w:rsidR="00D85837">
        <w:rPr>
          <w:rFonts w:cstheme="minorHAnsi"/>
          <w:color w:val="000000"/>
          <w:sz w:val="24"/>
          <w:szCs w:val="24"/>
          <w:lang w:val="en-US"/>
        </w:rPr>
        <w:t>w</w:t>
      </w:r>
      <w:r w:rsidR="00D85837">
        <w:rPr>
          <w:rFonts w:cstheme="minorHAnsi"/>
          <w:color w:val="000000"/>
          <w:sz w:val="24"/>
          <w:szCs w:val="24"/>
        </w:rPr>
        <w:t xml:space="preserve"> будет излишней, но если необходимо вычислить </w:t>
      </w:r>
      <w:r w:rsidR="008233CC">
        <w:rPr>
          <w:rFonts w:cstheme="minorHAnsi"/>
          <w:color w:val="000000"/>
          <w:sz w:val="24"/>
          <w:szCs w:val="24"/>
        </w:rPr>
        <w:t>множество</w:t>
      </w:r>
      <w:r w:rsidR="00D85837">
        <w:rPr>
          <w:rFonts w:cstheme="minorHAnsi"/>
          <w:color w:val="000000"/>
          <w:sz w:val="24"/>
          <w:szCs w:val="24"/>
        </w:rPr>
        <w:t xml:space="preserve"> близких СЛАУ, то </w:t>
      </w:r>
      <w:r w:rsidR="008233CC">
        <w:rPr>
          <w:rFonts w:cstheme="minorHAnsi"/>
          <w:color w:val="000000"/>
          <w:sz w:val="24"/>
          <w:szCs w:val="24"/>
        </w:rPr>
        <w:t>это</w:t>
      </w:r>
      <w:r w:rsidR="00D85837">
        <w:rPr>
          <w:rFonts w:cstheme="minorHAnsi"/>
          <w:color w:val="000000"/>
          <w:sz w:val="24"/>
          <w:szCs w:val="24"/>
        </w:rPr>
        <w:t xml:space="preserve"> будет </w:t>
      </w:r>
      <w:r w:rsidR="00C3518D">
        <w:rPr>
          <w:rFonts w:cstheme="minorHAnsi"/>
          <w:color w:val="000000"/>
          <w:sz w:val="24"/>
          <w:szCs w:val="24"/>
        </w:rPr>
        <w:t>обосновано</w:t>
      </w:r>
      <w:r w:rsidR="00D85837">
        <w:rPr>
          <w:rFonts w:cstheme="minorHAnsi"/>
          <w:color w:val="000000"/>
          <w:sz w:val="24"/>
          <w:szCs w:val="24"/>
        </w:rPr>
        <w:t>.</w:t>
      </w:r>
    </w:p>
    <w:p w14:paraId="4A23F71C" w14:textId="384C5C40" w:rsidR="00D804D7" w:rsidRDefault="00AA5262" w:rsidP="002D15E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В каждом из методов есть значения коэффициента релаксации, при которых итерационный метод начинает расходится, хотя еще находится в области допустимых параметров. Это можно объяснить тем, что изначальные границы определены для нормальных </w:t>
      </w:r>
      <w:r w:rsidR="00726A08">
        <w:rPr>
          <w:rFonts w:cstheme="minorHAnsi"/>
          <w:color w:val="000000"/>
          <w:sz w:val="24"/>
          <w:szCs w:val="24"/>
        </w:rPr>
        <w:t>(</w:t>
      </w:r>
      <w:r>
        <w:rPr>
          <w:rFonts w:cstheme="minorHAnsi"/>
          <w:color w:val="000000"/>
          <w:sz w:val="24"/>
          <w:szCs w:val="24"/>
        </w:rPr>
        <w:t>положительно</w:t>
      </w:r>
      <w:r w:rsidR="00A8640B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 xml:space="preserve">определённых </w:t>
      </w:r>
      <w:r w:rsidR="00C443F2">
        <w:rPr>
          <w:rFonts w:cstheme="minorHAnsi"/>
          <w:color w:val="000000"/>
          <w:sz w:val="24"/>
          <w:szCs w:val="24"/>
        </w:rPr>
        <w:t>симметричных</w:t>
      </w:r>
      <w:r w:rsidR="00726A08">
        <w:rPr>
          <w:rFonts w:cstheme="minorHAnsi"/>
          <w:color w:val="000000"/>
          <w:sz w:val="24"/>
          <w:szCs w:val="24"/>
        </w:rPr>
        <w:t>)</w:t>
      </w:r>
      <w:r w:rsidR="00C443F2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матриц</w:t>
      </w:r>
    </w:p>
    <w:p w14:paraId="401C049B" w14:textId="24AB02E2" w:rsidR="003D2B8D" w:rsidRPr="003D2B8D" w:rsidRDefault="003D2B8D" w:rsidP="002D15E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ри оценке чис</w:t>
      </w:r>
      <w:r w:rsidR="008233CC">
        <w:rPr>
          <w:rFonts w:cstheme="minorHAnsi"/>
          <w:color w:val="000000"/>
          <w:sz w:val="24"/>
          <w:szCs w:val="24"/>
        </w:rPr>
        <w:t>ел</w:t>
      </w:r>
      <w:r>
        <w:rPr>
          <w:rFonts w:cstheme="minorHAnsi"/>
          <w:color w:val="000000"/>
          <w:sz w:val="24"/>
          <w:szCs w:val="24"/>
        </w:rPr>
        <w:t xml:space="preserve"> обусловленности матрицы</w:t>
      </w:r>
      <w:r w:rsidR="001803C1">
        <w:rPr>
          <w:rFonts w:cstheme="minorHAnsi"/>
          <w:color w:val="000000"/>
          <w:sz w:val="24"/>
          <w:szCs w:val="24"/>
        </w:rPr>
        <w:t xml:space="preserve"> в методе</w:t>
      </w:r>
      <w:r w:rsidR="00B724FA">
        <w:rPr>
          <w:rFonts w:cstheme="minorHAnsi"/>
          <w:color w:val="000000"/>
          <w:sz w:val="24"/>
          <w:szCs w:val="24"/>
        </w:rPr>
        <w:t xml:space="preserve"> Якоби в методе</w:t>
      </w:r>
      <w:r w:rsidR="001803C1">
        <w:rPr>
          <w:rFonts w:cstheme="minorHAnsi"/>
          <w:color w:val="000000"/>
          <w:sz w:val="24"/>
          <w:szCs w:val="24"/>
        </w:rPr>
        <w:t xml:space="preserve"> Зейделя</w:t>
      </w:r>
      <w:r w:rsidR="008233CC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получились значения </w:t>
      </w:r>
      <w:r w:rsidR="008233CC" w:rsidRPr="008233CC">
        <w:rPr>
          <w:rFonts w:cstheme="minorHAnsi"/>
          <w:color w:val="000000"/>
          <w:sz w:val="24"/>
          <w:szCs w:val="24"/>
        </w:rPr>
        <w:t>&lt;</w:t>
      </w:r>
      <w:r w:rsidRPr="003D2B8D">
        <w:rPr>
          <w:rFonts w:cstheme="minorHAnsi"/>
          <w:color w:val="000000"/>
          <w:sz w:val="24"/>
          <w:szCs w:val="24"/>
        </w:rPr>
        <w:t>1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="008233CC">
        <w:rPr>
          <w:rFonts w:cstheme="minorHAnsi"/>
          <w:color w:val="000000"/>
          <w:sz w:val="24"/>
          <w:szCs w:val="24"/>
        </w:rPr>
        <w:t>чего</w:t>
      </w:r>
      <w:r>
        <w:rPr>
          <w:rFonts w:cstheme="minorHAnsi"/>
          <w:color w:val="000000"/>
          <w:sz w:val="24"/>
          <w:szCs w:val="24"/>
        </w:rPr>
        <w:t xml:space="preserve"> не может быть</w:t>
      </w:r>
      <w:r w:rsidR="008233CC">
        <w:rPr>
          <w:rFonts w:cstheme="minorHAnsi"/>
          <w:color w:val="000000"/>
          <w:sz w:val="24"/>
          <w:szCs w:val="24"/>
        </w:rPr>
        <w:t>. Н</w:t>
      </w:r>
      <w:r>
        <w:rPr>
          <w:rFonts w:cstheme="minorHAnsi"/>
          <w:color w:val="000000"/>
          <w:sz w:val="24"/>
          <w:szCs w:val="24"/>
        </w:rPr>
        <w:t xml:space="preserve">о так как </w:t>
      </w:r>
      <w:r w:rsidR="008233CC">
        <w:rPr>
          <w:rFonts w:cstheme="minorHAnsi"/>
          <w:color w:val="000000"/>
          <w:sz w:val="24"/>
          <w:szCs w:val="24"/>
        </w:rPr>
        <w:t>проверка</w:t>
      </w:r>
      <w:r>
        <w:rPr>
          <w:rFonts w:cstheme="minorHAnsi"/>
          <w:color w:val="000000"/>
          <w:sz w:val="24"/>
          <w:szCs w:val="24"/>
        </w:rPr>
        <w:t xml:space="preserve"> представляет из себя оценк</w:t>
      </w:r>
      <w:r w:rsidR="008233CC">
        <w:rPr>
          <w:rFonts w:cstheme="minorHAnsi"/>
          <w:color w:val="000000"/>
          <w:sz w:val="24"/>
          <w:szCs w:val="24"/>
        </w:rPr>
        <w:t>у</w:t>
      </w:r>
      <w:r>
        <w:rPr>
          <w:rFonts w:cstheme="minorHAnsi"/>
          <w:color w:val="000000"/>
          <w:sz w:val="24"/>
          <w:szCs w:val="24"/>
        </w:rPr>
        <w:t xml:space="preserve"> снизу,</w:t>
      </w:r>
      <w:r w:rsidR="008233C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на может быть меньше единицы.</w:t>
      </w:r>
    </w:p>
    <w:p w14:paraId="7B78F486" w14:textId="77777777" w:rsidR="00325C33" w:rsidRDefault="00325C33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3731E4DA" w14:textId="578098F6" w:rsidR="00EE4B91" w:rsidRPr="00057933" w:rsidRDefault="0017565C" w:rsidP="00435136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Приложение</w:t>
      </w:r>
    </w:p>
    <w:p w14:paraId="4923AD62" w14:textId="65CAC662" w:rsidR="0017565C" w:rsidRPr="00DD4AD0" w:rsidRDefault="0017565C" w:rsidP="00435136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noProof/>
          <w:color w:val="000000"/>
          <w:sz w:val="24"/>
          <w:szCs w:val="24"/>
          <w:lang w:val="en-US"/>
        </w:rPr>
      </w:pPr>
      <w:r w:rsidRPr="00DD4AD0">
        <w:rPr>
          <w:rFonts w:cstheme="minorHAnsi"/>
          <w:b/>
          <w:bCs/>
          <w:noProof/>
          <w:color w:val="000000"/>
          <w:sz w:val="24"/>
          <w:szCs w:val="24"/>
          <w:lang w:val="en-US"/>
        </w:rPr>
        <w:t>PZ2.cpp</w:t>
      </w:r>
    </w:p>
    <w:p w14:paraId="53D7A70D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iostream&gt;</w:t>
      </w:r>
    </w:p>
    <w:p w14:paraId="13307CE2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matrix.h"</w:t>
      </w:r>
    </w:p>
    <w:p w14:paraId="4633B7CD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math.h&gt;</w:t>
      </w:r>
    </w:p>
    <w:p w14:paraId="491F1B2C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49624FCF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5B9C9675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main()</w:t>
      </w:r>
    </w:p>
    <w:p w14:paraId="2144F3AD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6D450046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etlocale(</w:t>
      </w:r>
      <w:r w:rsidRPr="00DD4AD0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LC_ALL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Russian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0B2861C3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273B31B6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* inputMatrix, * inputVector, * inputParam, * outFile;</w:t>
      </w:r>
    </w:p>
    <w:p w14:paraId="24EECB9D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78061E39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fopen_s(&amp;inputMatrix,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matrixDA2.txt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r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1DC268E5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fopen_s(&amp;inputVector,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vectorDA2.txt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r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463EDA27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fopen_s(&amp;inputParam,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param.txt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r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7443F683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fopen_s(&amp;outFile,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out.txt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w+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6E54F274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4BE63783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SLA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slae;</w:t>
      </w:r>
    </w:p>
    <w:p w14:paraId="59EC81AB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lae.Input(inputMatrix, inputVector, inputParam);</w:t>
      </w:r>
    </w:p>
    <w:p w14:paraId="6137583B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lae.OutputDense();</w:t>
      </w:r>
    </w:p>
    <w:p w14:paraId="2340CAD8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07B27A2B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slae.method == 0) </w:t>
      </w:r>
      <w:r w:rsidRPr="00DD4AD0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Якоби</w:t>
      </w:r>
    </w:p>
    <w:p w14:paraId="650571DA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1CED94CF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1; i &lt;= 200; i++)</w:t>
      </w:r>
    </w:p>
    <w:p w14:paraId="61729028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031128E6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lae.w += 0.01;</w:t>
      </w:r>
    </w:p>
    <w:p w14:paraId="445AB547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lae.IterativeMethod(i);</w:t>
      </w:r>
    </w:p>
    <w:p w14:paraId="66E947B3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lae.OutputSolutionVector(outFile);</w:t>
      </w:r>
    </w:p>
    <w:p w14:paraId="1E7085E1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5DCCD923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16B2E9BC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 Зейдель</w:t>
      </w:r>
    </w:p>
    <w:p w14:paraId="68BD98DA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4C9DCEF1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1; i &lt;= 200; i++)</w:t>
      </w:r>
    </w:p>
    <w:p w14:paraId="5D18D508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1CB179D0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lae.w += 0.01;</w:t>
      </w:r>
    </w:p>
    <w:p w14:paraId="5F9AD53C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lae.IterativeMethod(i);</w:t>
      </w:r>
    </w:p>
    <w:p w14:paraId="51F3533C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lae.OutputSolutionVector(outFile);</w:t>
      </w:r>
    </w:p>
    <w:p w14:paraId="7ECD08F9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1ADE330B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5958E6C4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lae.OutputResultParametrs();</w:t>
      </w:r>
    </w:p>
    <w:p w14:paraId="4299C8C4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0;</w:t>
      </w:r>
    </w:p>
    <w:p w14:paraId="20B7DFB2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2F297F02" w14:textId="6D000F84" w:rsidR="0017565C" w:rsidRPr="00DD4AD0" w:rsidRDefault="0017565C" w:rsidP="00435136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noProof/>
          <w:color w:val="000000"/>
          <w:sz w:val="24"/>
          <w:szCs w:val="24"/>
          <w:lang w:val="en-US"/>
        </w:rPr>
      </w:pPr>
      <w:r w:rsidRPr="00DD4AD0">
        <w:rPr>
          <w:rFonts w:cstheme="minorHAnsi"/>
          <w:b/>
          <w:bCs/>
          <w:noProof/>
          <w:color w:val="000000"/>
          <w:sz w:val="24"/>
          <w:szCs w:val="24"/>
          <w:lang w:val="en-US"/>
        </w:rPr>
        <w:t>matrix.h</w:t>
      </w:r>
    </w:p>
    <w:p w14:paraId="551F7723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pragma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once</w:t>
      </w:r>
    </w:p>
    <w:p w14:paraId="332A5CFF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cstdio&gt;</w:t>
      </w:r>
    </w:p>
    <w:p w14:paraId="7B3E6FF6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math.h&gt;</w:t>
      </w:r>
    </w:p>
    <w:p w14:paraId="255A1B97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iostream&gt;</w:t>
      </w:r>
    </w:p>
    <w:p w14:paraId="0CE14700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396D87FE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defin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REALOU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.15lf\n"</w:t>
      </w:r>
    </w:p>
    <w:p w14:paraId="3A06EF92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defin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REALOUT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.0lf\t"</w:t>
      </w:r>
    </w:p>
    <w:p w14:paraId="372174C7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defin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EPS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1e-13</w:t>
      </w:r>
    </w:p>
    <w:p w14:paraId="1989CDBD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using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amespac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std;</w:t>
      </w:r>
    </w:p>
    <w:p w14:paraId="56A67E29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4C42D511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lass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SLA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{</w:t>
      </w:r>
    </w:p>
    <w:p w14:paraId="3AF4D5C7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public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</w:t>
      </w:r>
    </w:p>
    <w:p w14:paraId="5DB9FCA5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n, m, MaxNumOfIterations, method;</w:t>
      </w:r>
    </w:p>
    <w:p w14:paraId="431E3F7A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* NumOfIterationsDependingOnW;</w:t>
      </w:r>
    </w:p>
    <w:p w14:paraId="7A75F69F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AccuracyOfTheSolution, w = 0.00;</w:t>
      </w:r>
    </w:p>
    <w:p w14:paraId="1A8320A8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lastRenderedPageBreak/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* x, *x0, *b, *vectorForDiscrepancy, *local_x0, *TableOfNumOfConditionality, *xtrue;</w:t>
      </w:r>
    </w:p>
    <w:p w14:paraId="3388A047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** matrix;</w:t>
      </w:r>
    </w:p>
    <w:p w14:paraId="1B799611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TableOfShifts[9] = { -4, -3, -2, -1, 0, 1, 2, 3, 4 };</w:t>
      </w:r>
    </w:p>
    <w:p w14:paraId="227ECE96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75C8241C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nput(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ector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param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1A1E3B4A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OutputDense();</w:t>
      </w:r>
    </w:p>
    <w:p w14:paraId="14D535C4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terativeMethod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OfW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527C564D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VectorOutput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*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curX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0707A75C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OutputSolutionVector(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ou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4BAC30AA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nitializeShiftsTable();</w:t>
      </w:r>
    </w:p>
    <w:p w14:paraId="27D3C519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VectorNorm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irs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023D13AC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CalculateRelativeDiscrepancy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irs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7C285AD0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CalculateNumOfConditionality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lativeDiscrepancy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3330D9A6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MatrixVectorMultiplicationForDiscrepancy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ectorMul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741A7810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VecotorCopy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irs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secon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367CF7F2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VecotorSubtract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irs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secon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7340DBBF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OutputResultParametrs();</w:t>
      </w:r>
    </w:p>
    <w:p w14:paraId="1A3B309D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protecte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</w:t>
      </w:r>
    </w:p>
    <w:p w14:paraId="6BC4C52F" w14:textId="77777777" w:rsidR="0017565C" w:rsidRPr="00DD4AD0" w:rsidRDefault="0017565C" w:rsidP="0017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AllocateMemory();</w:t>
      </w:r>
    </w:p>
    <w:p w14:paraId="62A564C5" w14:textId="5084FC79" w:rsidR="0017565C" w:rsidRPr="00DD4AD0" w:rsidRDefault="0017565C" w:rsidP="0017565C">
      <w:pPr>
        <w:tabs>
          <w:tab w:val="left" w:pos="1044"/>
        </w:tabs>
        <w:spacing w:before="360" w:after="12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;</w:t>
      </w:r>
    </w:p>
    <w:p w14:paraId="18D68C4B" w14:textId="7CD452C6" w:rsidR="00076BC6" w:rsidRPr="00DD4AD0" w:rsidRDefault="00076BC6" w:rsidP="0017565C">
      <w:pPr>
        <w:tabs>
          <w:tab w:val="left" w:pos="1044"/>
        </w:tabs>
        <w:spacing w:before="360" w:after="12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Matrix.cpp</w:t>
      </w:r>
    </w:p>
    <w:p w14:paraId="2F8B3EFD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matrix.h"</w:t>
      </w:r>
    </w:p>
    <w:p w14:paraId="0BFC47BB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SLA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IterativeMethod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OfW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</w:t>
      </w:r>
    </w:p>
    <w:p w14:paraId="68587FE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26300994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* curX, *prevX;</w:t>
      </w:r>
    </w:p>
    <w:p w14:paraId="1BEC36E1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VecotorCopy(x0, local_x0);</w:t>
      </w:r>
    </w:p>
    <w:p w14:paraId="50020D7C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method == 0) </w:t>
      </w:r>
      <w:r w:rsidRPr="00DD4AD0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Якоби</w:t>
      </w:r>
    </w:p>
    <w:p w14:paraId="79CC2D47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28F1F7D4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evX = local_x0;</w:t>
      </w:r>
    </w:p>
    <w:p w14:paraId="65BD3D61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curX = x;</w:t>
      </w:r>
    </w:p>
    <w:p w14:paraId="27E8A960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23B69A60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{ </w:t>
      </w:r>
      <w:r w:rsidRPr="00DD4AD0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Зейдель</w:t>
      </w:r>
    </w:p>
    <w:p w14:paraId="2F4D07D4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curX = local_x0;</w:t>
      </w:r>
    </w:p>
    <w:p w14:paraId="39321746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evX = local_x0;</w:t>
      </w:r>
    </w:p>
    <w:p w14:paraId="51B3A84D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744C83F0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normB = VectorNorm(b);</w:t>
      </w:r>
    </w:p>
    <w:p w14:paraId="366E7298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RelativeDiscrepancy = CalculateRelativeDiscrepancy(x0);</w:t>
      </w:r>
    </w:p>
    <w:p w14:paraId="462EF3FB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curIteration = 0;</w:t>
      </w:r>
    </w:p>
    <w:p w14:paraId="1252B7F5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DiscrepancyF_Ax = 0;</w:t>
      </w:r>
    </w:p>
    <w:p w14:paraId="0A67E855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; curIteration &lt; MaxNumOfIterations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an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RelativeDiscrepancy &gt; AccuracyOfTheSolution; curIteration++)</w:t>
      </w:r>
    </w:p>
    <w:p w14:paraId="4F48AC71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320C414B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DiscrepancyF_Ax = 0;</w:t>
      </w:r>
    </w:p>
    <w:p w14:paraId="1B31B6B6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i++)</w:t>
      </w:r>
    </w:p>
    <w:p w14:paraId="5D3B1D23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3FD9AA52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ndX = 0;</w:t>
      </w:r>
    </w:p>
    <w:p w14:paraId="1C67E721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sum = 0;</w:t>
      </w:r>
    </w:p>
    <w:p w14:paraId="591AA093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0; j &lt; 4; j++)</w:t>
      </w:r>
    </w:p>
    <w:p w14:paraId="6D8EFB18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2143C3CD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indX = i + TableOfShifts[j];</w:t>
      </w:r>
    </w:p>
    <w:p w14:paraId="3FBB6185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indX &gt;= 0)</w:t>
      </w:r>
    </w:p>
    <w:p w14:paraId="12990130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12CF480F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um += prevX[indX] * matrix[i][j];</w:t>
      </w:r>
    </w:p>
    <w:p w14:paraId="350C3513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305CFAA3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7A0805CB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um += prevX[i] * matrix[i][4];</w:t>
      </w:r>
    </w:p>
    <w:p w14:paraId="20D340FF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5; j &lt; 9; j++)</w:t>
      </w:r>
    </w:p>
    <w:p w14:paraId="6371410A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0AD904A3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indX = i + TableOfShifts[j];</w:t>
      </w:r>
    </w:p>
    <w:p w14:paraId="42939930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indX &lt; n)</w:t>
      </w:r>
    </w:p>
    <w:p w14:paraId="33689437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4E0ACA4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lastRenderedPageBreak/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um += prevX[indX] * matrix[i][j];</w:t>
      </w:r>
    </w:p>
    <w:p w14:paraId="0EFF373A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6FF66457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5A744741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curX[i] = prevX[i] + w * (b[i] - sum) / matrix[i][4];</w:t>
      </w:r>
    </w:p>
    <w:p w14:paraId="39DE66F3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DiscrepancyF_Ax += (b[i] - sum) * (b[i] - sum);</w:t>
      </w:r>
    </w:p>
    <w:p w14:paraId="2420460E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052C4F65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std::swap(curX, prevX);</w:t>
      </w:r>
    </w:p>
    <w:p w14:paraId="0FEE940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RelativeDiscrepancy = sqrt(DiscrepancyF_Ax) / normB;</w:t>
      </w:r>
    </w:p>
    <w:p w14:paraId="4EB1D58A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printf_s("%.15lf\n", RelativeDiscrepancy);</w:t>
      </w:r>
    </w:p>
    <w:p w14:paraId="1759F8C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isinf(RelativeDiscrepancy)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snan(RelativeDiscrepancy))</w:t>
      </w:r>
    </w:p>
    <w:p w14:paraId="71A9EED7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break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</w:t>
      </w:r>
    </w:p>
    <w:p w14:paraId="1F3C944F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72126B3F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</w:p>
    <w:p w14:paraId="47A933D7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VecotorCopy(prevX, x);</w:t>
      </w:r>
    </w:p>
    <w:p w14:paraId="4136A4EF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</w:p>
    <w:p w14:paraId="686238E4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TableOfNumOfConditionality[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OfW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-1] = CalculateNumOfConditionality(RelativeDiscrepancy);</w:t>
      </w:r>
    </w:p>
    <w:p w14:paraId="1B2D7B64" w14:textId="77777777" w:rsidR="00076BC6" w:rsidRPr="00CA30D6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CA30D6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(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curIteration</w:t>
      </w:r>
      <w:r w:rsidRPr="00CA30D6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&gt;= 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MaxNumOfIterations</w:t>
      </w:r>
      <w:r w:rsidRPr="00CA30D6">
        <w:rPr>
          <w:rFonts w:ascii="Cascadia Mono" w:hAnsi="Cascadia Mono" w:cs="Cascadia Mono"/>
          <w:noProof/>
          <w:color w:val="000000"/>
          <w:sz w:val="19"/>
          <w:szCs w:val="19"/>
        </w:rPr>
        <w:t>)</w:t>
      </w:r>
    </w:p>
    <w:p w14:paraId="3AE368C5" w14:textId="77777777" w:rsidR="00076BC6" w:rsidRPr="00CA30D6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CA30D6">
        <w:rPr>
          <w:rFonts w:ascii="Cascadia Mono" w:hAnsi="Cascadia Mono" w:cs="Cascadia Mono"/>
          <w:noProof/>
          <w:color w:val="000000"/>
          <w:sz w:val="19"/>
          <w:szCs w:val="19"/>
        </w:rPr>
        <w:tab/>
        <w:t>{</w:t>
      </w:r>
    </w:p>
    <w:p w14:paraId="4137254F" w14:textId="77777777" w:rsidR="00076BC6" w:rsidRPr="00CA30D6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CA30D6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CA30D6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CA30D6">
        <w:rPr>
          <w:rFonts w:ascii="Cascadia Mono" w:hAnsi="Cascadia Mono" w:cs="Cascadia Mono"/>
          <w:noProof/>
          <w:color w:val="008000"/>
          <w:sz w:val="19"/>
          <w:szCs w:val="19"/>
        </w:rPr>
        <w:t>//</w:t>
      </w:r>
      <w:r w:rsidRPr="00DD4AD0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printf</w:t>
      </w:r>
      <w:r w:rsidRPr="00CA30D6">
        <w:rPr>
          <w:rFonts w:ascii="Cascadia Mono" w:hAnsi="Cascadia Mono" w:cs="Cascadia Mono"/>
          <w:noProof/>
          <w:color w:val="008000"/>
          <w:sz w:val="19"/>
          <w:szCs w:val="19"/>
        </w:rPr>
        <w:t>("Выход по причиние выхода за макс. число итераций\</w:t>
      </w:r>
      <w:r w:rsidRPr="00DD4AD0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n</w:t>
      </w:r>
      <w:r w:rsidRPr="00CA30D6">
        <w:rPr>
          <w:rFonts w:ascii="Cascadia Mono" w:hAnsi="Cascadia Mono" w:cs="Cascadia Mono"/>
          <w:noProof/>
          <w:color w:val="008000"/>
          <w:sz w:val="19"/>
          <w:szCs w:val="19"/>
        </w:rPr>
        <w:t>");</w:t>
      </w:r>
    </w:p>
    <w:p w14:paraId="7B9F1612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CA30D6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CA30D6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NumOfIterationsDependingOnW[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OfW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- 1] = -1;</w:t>
      </w:r>
    </w:p>
    <w:p w14:paraId="211EB098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31697B08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RelativeDiscrepancy &lt; AccuracyOfTheSolution) {</w:t>
      </w:r>
    </w:p>
    <w:p w14:paraId="36A1A425" w14:textId="77777777" w:rsidR="00076BC6" w:rsidRPr="00CA30D6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CA30D6">
        <w:rPr>
          <w:rFonts w:ascii="Cascadia Mono" w:hAnsi="Cascadia Mono" w:cs="Cascadia Mono"/>
          <w:noProof/>
          <w:color w:val="008000"/>
          <w:sz w:val="19"/>
          <w:szCs w:val="19"/>
        </w:rPr>
        <w:t>//</w:t>
      </w:r>
      <w:r w:rsidRPr="00DD4AD0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printf</w:t>
      </w:r>
      <w:r w:rsidRPr="00CA30D6">
        <w:rPr>
          <w:rFonts w:ascii="Cascadia Mono" w:hAnsi="Cascadia Mono" w:cs="Cascadia Mono"/>
          <w:noProof/>
          <w:color w:val="008000"/>
          <w:sz w:val="19"/>
          <w:szCs w:val="19"/>
        </w:rPr>
        <w:t>("Выход по причиние достигнутой желаемой погрешности\</w:t>
      </w:r>
      <w:r w:rsidRPr="00DD4AD0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n</w:t>
      </w:r>
      <w:r w:rsidRPr="00CA30D6">
        <w:rPr>
          <w:rFonts w:ascii="Cascadia Mono" w:hAnsi="Cascadia Mono" w:cs="Cascadia Mono"/>
          <w:noProof/>
          <w:color w:val="008000"/>
          <w:sz w:val="19"/>
          <w:szCs w:val="19"/>
        </w:rPr>
        <w:t>");</w:t>
      </w:r>
    </w:p>
    <w:p w14:paraId="7222E8CB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CA30D6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CA30D6">
        <w:rPr>
          <w:rFonts w:ascii="Cascadia Mono" w:hAnsi="Cascadia Mono" w:cs="Cascadia Mono"/>
          <w:noProof/>
          <w:color w:val="000000"/>
          <w:sz w:val="19"/>
          <w:szCs w:val="19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printf(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.2lf\n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w);</w:t>
      </w:r>
    </w:p>
    <w:p w14:paraId="4049AD48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intf(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E\n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RelativeDiscrepancy);</w:t>
      </w:r>
    </w:p>
    <w:p w14:paraId="65896E9B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NumOfIterationsDependingOnW[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OfW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- 1] = curIteration;</w:t>
      </w:r>
    </w:p>
    <w:p w14:paraId="64652D23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intf(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d\n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curIteration);</w:t>
      </w:r>
    </w:p>
    <w:p w14:paraId="18818916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VectorOutput(x);</w:t>
      </w:r>
    </w:p>
    <w:p w14:paraId="3C74BDA6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659C6D08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isnan(RelativeDiscrepancy)) {</w:t>
      </w:r>
    </w:p>
    <w:p w14:paraId="3D0FC30B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printf("Невязка nan\n");</w:t>
      </w:r>
    </w:p>
    <w:p w14:paraId="20BA4F7F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NumOfIterationsDependingOnW[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OfW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- 1] = -2;</w:t>
      </w:r>
    </w:p>
    <w:p w14:paraId="26886E17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5AF42F9C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isinf(RelativeDiscrepancy)) {</w:t>
      </w:r>
    </w:p>
    <w:p w14:paraId="64D369E8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printf("Невязка inf\n");</w:t>
      </w:r>
    </w:p>
    <w:p w14:paraId="1D92DB40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NumOfIterationsDependingOnW[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umOfW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- 1] = -2;</w:t>
      </w:r>
    </w:p>
    <w:p w14:paraId="25F1E44B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4BCFD402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7F05247E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0355F8D4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SLA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Input(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ector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param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</w:t>
      </w:r>
    </w:p>
    <w:p w14:paraId="143784A8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30E8D7E1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scanf_s(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d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n);</w:t>
      </w:r>
    </w:p>
    <w:p w14:paraId="6FAEAB13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scanf_s(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d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m);</w:t>
      </w:r>
    </w:p>
    <w:p w14:paraId="1AE5FE07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044F0B6B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scanf_s(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param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d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method);</w:t>
      </w:r>
    </w:p>
    <w:p w14:paraId="6775B62D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scanf_s(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param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lf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AccuracyOfTheSolution);</w:t>
      </w:r>
    </w:p>
    <w:p w14:paraId="29DABFEE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scanf_s(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param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d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MaxNumOfIterations);</w:t>
      </w:r>
    </w:p>
    <w:p w14:paraId="4801D04C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AllocateMemory();</w:t>
      </w:r>
    </w:p>
    <w:p w14:paraId="08A0CE5A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InitializeShiftsTable();</w:t>
      </w:r>
    </w:p>
    <w:p w14:paraId="1C1904E6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count = 0; Icount &lt; 9; Icount++)</w:t>
      </w:r>
    </w:p>
    <w:p w14:paraId="06DDB9DC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032FD94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curDiag = TableOfShifts[Icount];</w:t>
      </w:r>
    </w:p>
    <w:p w14:paraId="5DAF6703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curDiag &lt;= 0)</w:t>
      </w:r>
    </w:p>
    <w:p w14:paraId="2D0FBF5A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502CA155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abs(TableOfShifts[Icount]); i &lt; n; i++)</w:t>
      </w:r>
    </w:p>
    <w:p w14:paraId="5B361836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454BC3C2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scanf_s(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lf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matrix[i][Icount]);</w:t>
      </w:r>
    </w:p>
    <w:p w14:paraId="06A1B1C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042E2A5D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7A1BEA0E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</w:p>
    <w:p w14:paraId="1BEF04BD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3B957EA2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(n - abs(curDiag)); i++)</w:t>
      </w:r>
    </w:p>
    <w:p w14:paraId="7127DAA0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20FB1ACC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scanf_s(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lf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matrix[i][Icount]);</w:t>
      </w:r>
    </w:p>
    <w:p w14:paraId="5C3FC286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lastRenderedPageBreak/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1516744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1977D3B0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</w:p>
    <w:p w14:paraId="2500BF23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28B15E0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37713B37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i++)</w:t>
      </w:r>
    </w:p>
    <w:p w14:paraId="0DF96C73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scanf_s(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ector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lf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b[i]);</w:t>
      </w:r>
    </w:p>
    <w:p w14:paraId="34C2257C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i++)</w:t>
      </w:r>
    </w:p>
    <w:p w14:paraId="1724D83F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scanf_s(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vector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lf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x0[i]);</w:t>
      </w:r>
    </w:p>
    <w:p w14:paraId="7B88A653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4461BC42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i++)</w:t>
      </w:r>
    </w:p>
    <w:p w14:paraId="747FFE6C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6D507C41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xtrue[i] =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(i+1);</w:t>
      </w:r>
    </w:p>
    <w:p w14:paraId="43BBAFBE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1251D5AE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687F3CE4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744FD802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361EB51F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53172B6B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SLA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::AllocateMemory() </w:t>
      </w:r>
    </w:p>
    <w:p w14:paraId="3AE99AD0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2EE4E977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matrix =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* [n];</w:t>
      </w:r>
    </w:p>
    <w:p w14:paraId="1EDD5426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++i) {</w:t>
      </w:r>
    </w:p>
    <w:p w14:paraId="2BF1E815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matrix[i] =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n];</w:t>
      </w:r>
    </w:p>
    <w:p w14:paraId="7A6142E5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0050402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b =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n];</w:t>
      </w:r>
    </w:p>
    <w:p w14:paraId="21BA06D7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x =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n];</w:t>
      </w:r>
    </w:p>
    <w:p w14:paraId="78A52472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x0 =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n];</w:t>
      </w:r>
    </w:p>
    <w:p w14:paraId="7274166F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xtrue =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n];</w:t>
      </w:r>
    </w:p>
    <w:p w14:paraId="6A8D8540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local_x0 =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n];</w:t>
      </w:r>
    </w:p>
    <w:p w14:paraId="523DDBDD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vectorForDiscrepancy =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n];</w:t>
      </w:r>
    </w:p>
    <w:p w14:paraId="2A28918A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NumOfIterationsDependingOnW =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200];</w:t>
      </w:r>
    </w:p>
    <w:p w14:paraId="71643651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TableOfNumOfConditionality =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200];</w:t>
      </w:r>
    </w:p>
    <w:p w14:paraId="2C84C3CD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7C586B68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671D701C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6F62E1C6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3F7C4F95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SLA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MatrixVectorMultiplicationForDiscrepancy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*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irs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</w:t>
      </w:r>
    </w:p>
    <w:p w14:paraId="1F05DB47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3EB9E598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i++)</w:t>
      </w:r>
    </w:p>
    <w:p w14:paraId="7CA9D7E6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1ACC910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ndX = 0;</w:t>
      </w:r>
    </w:p>
    <w:p w14:paraId="34E4D120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sum = 0;</w:t>
      </w:r>
    </w:p>
    <w:p w14:paraId="49377DB5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5; j &lt; 9; j++)</w:t>
      </w:r>
    </w:p>
    <w:p w14:paraId="70DE74B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2130D39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indX = i + TableOfShifts[j];</w:t>
      </w:r>
    </w:p>
    <w:p w14:paraId="693247C2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indX &lt; n)</w:t>
      </w:r>
    </w:p>
    <w:p w14:paraId="48F7B9A3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62998C16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sum +=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irs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indX] * matrix[i][j];</w:t>
      </w:r>
    </w:p>
    <w:p w14:paraId="37A01B15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143BCE7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556CA344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sum +=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irs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i] * matrix[i][4];</w:t>
      </w:r>
    </w:p>
    <w:p w14:paraId="43C04118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0; j &lt; 4; j++)</w:t>
      </w:r>
    </w:p>
    <w:p w14:paraId="418E03F2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003A26AC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indX = i + TableOfShifts[j];</w:t>
      </w:r>
    </w:p>
    <w:p w14:paraId="51EA3A1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indX &gt;= 0)</w:t>
      </w:r>
    </w:p>
    <w:p w14:paraId="21C3B1F8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6B8F33A2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sum +=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irs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indX] * matrix[i][j];</w:t>
      </w:r>
    </w:p>
    <w:p w14:paraId="6FBCC50F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37E0D05A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46A5E8EF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vectorForDiscrepancy[i] = b[i] - sum;</w:t>
      </w:r>
    </w:p>
    <w:p w14:paraId="65E5E34D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t>//cout &lt;&lt; vectorOut[i] &lt;&lt; endl;</w:t>
      </w:r>
    </w:p>
    <w:p w14:paraId="3F4DEFF1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2BFACAC4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</w:p>
    <w:p w14:paraId="4F418F5A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21255AD8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311AE091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lastRenderedPageBreak/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SLA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CalculateRelativeDiscrepancy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irs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</w:t>
      </w:r>
    </w:p>
    <w:p w14:paraId="6F25FB2E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1F22121E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VectorMultiplicationForDiscrepancy(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irs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791DCCDB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VectorNorm(vectorForDiscrepancy)/VectorNorm(b);</w:t>
      </w:r>
    </w:p>
    <w:p w14:paraId="0748E41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1263545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07A795D4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SLA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CalculateNumOfConditionality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lativeDiscrepancy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</w:t>
      </w:r>
    </w:p>
    <w:p w14:paraId="432BA20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7BF3F9B3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VecotorSubtract(x, xtrue);</w:t>
      </w:r>
    </w:p>
    <w:p w14:paraId="59BF3E56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VectorXRelDiscrepancy = VectorNorm(vectorForDiscrepancy)/VectorNorm(xtrue);</w:t>
      </w:r>
    </w:p>
    <w:p w14:paraId="18C76241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VectorXRelDiscrepancy /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lativeDiscrepancy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</w:t>
      </w:r>
    </w:p>
    <w:p w14:paraId="34111881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0EE5CBE2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20CB475D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SLA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OutputDense()</w:t>
      </w:r>
    </w:p>
    <w:p w14:paraId="317D7F5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368B3487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** matrixDense;</w:t>
      </w:r>
    </w:p>
    <w:p w14:paraId="156AE58E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matrixDense =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* [n];</w:t>
      </w:r>
    </w:p>
    <w:p w14:paraId="40F52924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++i) {</w:t>
      </w:r>
    </w:p>
    <w:p w14:paraId="18381888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matrixDense[i] =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n];</w:t>
      </w:r>
    </w:p>
    <w:p w14:paraId="3B11D3B3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35F36001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54B6E85E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i++)</w:t>
      </w:r>
    </w:p>
    <w:p w14:paraId="07FD4E78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1BB80FC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0; j &lt; n; j++)</w:t>
      </w:r>
    </w:p>
    <w:p w14:paraId="7F4262B7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30D1F85F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Dense[i][j] = 0.0;</w:t>
      </w:r>
    </w:p>
    <w:p w14:paraId="023231F4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5AB2FE2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1FCD3E4B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1FDB941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count = 0; Icount &lt; 9; Icount++)</w:t>
      </w:r>
    </w:p>
    <w:p w14:paraId="45CD362F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6CA47E44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curDiagonal = TableOfShifts[Icount];</w:t>
      </w:r>
    </w:p>
    <w:p w14:paraId="7D8CE4B2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curDiagonal &lt;= 0)</w:t>
      </w:r>
    </w:p>
    <w:p w14:paraId="212E7362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0E0D2DAD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abs(curDiagonal), j = 0; i &lt; n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an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&lt; n; i++, j++)</w:t>
      </w:r>
    </w:p>
    <w:p w14:paraId="2A9E0CBB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0C5B3555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Dense[i][j] = matrix[i][Icount];</w:t>
      </w:r>
    </w:p>
    <w:p w14:paraId="2219B7BA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4FAA16BD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4B372507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{</w:t>
      </w:r>
    </w:p>
    <w:p w14:paraId="1D946B9D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, j = abs(curDiagonal); i &lt; n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an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&lt; n; i++, j++)</w:t>
      </w:r>
    </w:p>
    <w:p w14:paraId="61F1395B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7E32314B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matrixDense[i][j] = matrix[i][Icount];</w:t>
      </w:r>
    </w:p>
    <w:p w14:paraId="669A1742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407B397C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52592336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40A8AE4D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i++)</w:t>
      </w:r>
    </w:p>
    <w:p w14:paraId="22339817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305E7536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0; j &lt; n; j++)</w:t>
      </w:r>
    </w:p>
    <w:p w14:paraId="32C35DB4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0BEE8801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intf(</w:t>
      </w:r>
      <w:r w:rsidRPr="00DD4AD0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REALOUT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matrixDense[i][j]);</w:t>
      </w:r>
    </w:p>
    <w:p w14:paraId="58E43806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464617B8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intf(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\n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0A08CA02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0E3A723E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733D5AE2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13D4904F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SLA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VectorNorm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irs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</w:t>
      </w:r>
    </w:p>
    <w:p w14:paraId="5CB0D215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06784FFE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norm = 0;</w:t>
      </w:r>
    </w:p>
    <w:p w14:paraId="50A16703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i++)</w:t>
      </w:r>
    </w:p>
    <w:p w14:paraId="5AF9D094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3CC3AC96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norm +=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irs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[i] 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irs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i];</w:t>
      </w:r>
    </w:p>
    <w:p w14:paraId="39C0C2C5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32FCD5F6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sqrt(norm);</w:t>
      </w:r>
    </w:p>
    <w:p w14:paraId="28A90267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lastRenderedPageBreak/>
        <w:t>}</w:t>
      </w:r>
    </w:p>
    <w:p w14:paraId="76CE008E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57F8514E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SLA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VecotorSubtract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irs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secon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</w:t>
      </w:r>
    </w:p>
    <w:p w14:paraId="6C53F1C7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6B6F5454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i++)</w:t>
      </w:r>
    </w:p>
    <w:p w14:paraId="2903103B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759268B1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 xml:space="preserve">vectorForDiscrepancy[i] =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irs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[i] -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secon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i];</w:t>
      </w:r>
    </w:p>
    <w:p w14:paraId="0CC75686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564F0ED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31F96F34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492BE59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SLA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VecotorCopy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irs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secon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</w:t>
      </w:r>
    </w:p>
    <w:p w14:paraId="3413F1E7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7C340427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i++)</w:t>
      </w:r>
    </w:p>
    <w:p w14:paraId="7290592E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26BA3438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secon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[i] =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irs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i];</w:t>
      </w:r>
    </w:p>
    <w:p w14:paraId="50722195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457F37C8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3C8BC7A7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59771CE5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SLA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InitializeShiftsTable()</w:t>
      </w:r>
    </w:p>
    <w:p w14:paraId="499C651E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0FE00745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3; i++)</w:t>
      </w:r>
    </w:p>
    <w:p w14:paraId="20838D9A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71DC14E0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TableOfShifts[i] -= m;</w:t>
      </w:r>
    </w:p>
    <w:p w14:paraId="2319BD9A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TableOfShifts[8 - i] += m;</w:t>
      </w:r>
    </w:p>
    <w:p w14:paraId="2D8B89E6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5D3604EF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7C68307E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441952A6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SLA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OutputSolutionVector(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FI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ou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 {</w:t>
      </w:r>
    </w:p>
    <w:p w14:paraId="1A849455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i++)</w:t>
      </w:r>
    </w:p>
    <w:p w14:paraId="6B3B352D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printf_s(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ou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REALOU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x[i]);</w:t>
      </w:r>
    </w:p>
    <w:p w14:paraId="5973F74E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fprintf_s(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ou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\n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50E36432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3E87AB7B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75CA54F0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SLA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VectorOutput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curX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</w:t>
      </w:r>
    </w:p>
    <w:p w14:paraId="6E29716C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46F12E5A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n; i++)</w:t>
      </w:r>
    </w:p>
    <w:p w14:paraId="2D8BFEC0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intf_s(</w:t>
      </w:r>
      <w:r w:rsidRPr="00DD4AD0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REALOU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D4AD0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curX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i]);</w:t>
      </w:r>
    </w:p>
    <w:p w14:paraId="6EB8CD3C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intf_s(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\n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42A66D8F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05C5DD0C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12BDBD86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D4AD0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SLAE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OutputResultParametrs()</w:t>
      </w:r>
    </w:p>
    <w:p w14:paraId="141C7EF2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243EC569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DD4AD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1; i &lt;= (200); i++)</w:t>
      </w:r>
    </w:p>
    <w:p w14:paraId="1728092A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{</w:t>
      </w:r>
    </w:p>
    <w:p w14:paraId="75F456B0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intf(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.2lf 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0.01 * i);</w:t>
      </w:r>
    </w:p>
    <w:p w14:paraId="39AE9440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intf(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d 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NumOfIterationsDependingOnW[i - 1]);</w:t>
      </w:r>
    </w:p>
    <w:p w14:paraId="797A2DE5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printf(</w:t>
      </w:r>
      <w:r w:rsidRPr="00DD4AD0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lf\n"</w:t>
      </w: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TableOfNumOfConditionality[i - 1]);</w:t>
      </w:r>
    </w:p>
    <w:p w14:paraId="5F3F9171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ab/>
        <w:t>}</w:t>
      </w:r>
    </w:p>
    <w:p w14:paraId="24BB8195" w14:textId="77777777" w:rsidR="00076BC6" w:rsidRPr="00DD4AD0" w:rsidRDefault="00076BC6" w:rsidP="00076B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D4AD0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78788005" w14:textId="77777777" w:rsidR="00076BC6" w:rsidRPr="00DD4AD0" w:rsidRDefault="00076BC6" w:rsidP="0017565C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noProof/>
          <w:color w:val="000000"/>
          <w:sz w:val="24"/>
          <w:szCs w:val="24"/>
          <w:lang w:val="en-US"/>
        </w:rPr>
      </w:pPr>
    </w:p>
    <w:sectPr w:rsidR="00076BC6" w:rsidRPr="00DD4AD0" w:rsidSect="00405A1F">
      <w:footerReference w:type="first" r:id="rId53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FA5C" w14:textId="77777777" w:rsidR="0035148E" w:rsidRDefault="0035148E" w:rsidP="00BC5F26">
      <w:pPr>
        <w:spacing w:after="0" w:line="240" w:lineRule="auto"/>
      </w:pPr>
      <w:r>
        <w:separator/>
      </w:r>
    </w:p>
  </w:endnote>
  <w:endnote w:type="continuationSeparator" w:id="0">
    <w:p w14:paraId="1720D321" w14:textId="77777777" w:rsidR="0035148E" w:rsidRDefault="0035148E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605460" w:rsidRDefault="006054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605460" w:rsidRDefault="00605460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605460" w:rsidRDefault="0060546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6B91" w14:textId="77777777" w:rsidR="0035148E" w:rsidRDefault="0035148E" w:rsidP="00BC5F26">
      <w:pPr>
        <w:spacing w:after="0" w:line="240" w:lineRule="auto"/>
      </w:pPr>
      <w:r>
        <w:separator/>
      </w:r>
    </w:p>
  </w:footnote>
  <w:footnote w:type="continuationSeparator" w:id="0">
    <w:p w14:paraId="660D3837" w14:textId="77777777" w:rsidR="0035148E" w:rsidRDefault="0035148E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2C67B0"/>
    <w:multiLevelType w:val="hybridMultilevel"/>
    <w:tmpl w:val="0BB8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3C4B"/>
    <w:multiLevelType w:val="hybridMultilevel"/>
    <w:tmpl w:val="96E6891C"/>
    <w:lvl w:ilvl="0" w:tplc="3C8C5484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8943D1"/>
    <w:multiLevelType w:val="hybridMultilevel"/>
    <w:tmpl w:val="022E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746309"/>
    <w:multiLevelType w:val="hybridMultilevel"/>
    <w:tmpl w:val="15F8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92980"/>
    <w:multiLevelType w:val="hybridMultilevel"/>
    <w:tmpl w:val="95B2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D81FBC"/>
    <w:multiLevelType w:val="hybridMultilevel"/>
    <w:tmpl w:val="3476DB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CA7CB0"/>
    <w:multiLevelType w:val="hybridMultilevel"/>
    <w:tmpl w:val="94227C54"/>
    <w:lvl w:ilvl="0" w:tplc="CC9E6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04272"/>
    <w:multiLevelType w:val="hybridMultilevel"/>
    <w:tmpl w:val="AE22D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19"/>
  </w:num>
  <w:num w:numId="10">
    <w:abstractNumId w:val="18"/>
  </w:num>
  <w:num w:numId="11">
    <w:abstractNumId w:val="1"/>
  </w:num>
  <w:num w:numId="12">
    <w:abstractNumId w:val="13"/>
  </w:num>
  <w:num w:numId="13">
    <w:abstractNumId w:val="16"/>
  </w:num>
  <w:num w:numId="14">
    <w:abstractNumId w:val="20"/>
  </w:num>
  <w:num w:numId="15">
    <w:abstractNumId w:val="21"/>
  </w:num>
  <w:num w:numId="16">
    <w:abstractNumId w:val="15"/>
  </w:num>
  <w:num w:numId="17">
    <w:abstractNumId w:val="6"/>
  </w:num>
  <w:num w:numId="18">
    <w:abstractNumId w:val="7"/>
  </w:num>
  <w:num w:numId="19">
    <w:abstractNumId w:val="2"/>
  </w:num>
  <w:num w:numId="20">
    <w:abstractNumId w:val="17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3DD7"/>
    <w:rsid w:val="000049D1"/>
    <w:rsid w:val="00004A49"/>
    <w:rsid w:val="00005AF6"/>
    <w:rsid w:val="00006D81"/>
    <w:rsid w:val="00007218"/>
    <w:rsid w:val="00014EF5"/>
    <w:rsid w:val="00023C98"/>
    <w:rsid w:val="0002434F"/>
    <w:rsid w:val="00024840"/>
    <w:rsid w:val="00024BCF"/>
    <w:rsid w:val="00030E9F"/>
    <w:rsid w:val="00031490"/>
    <w:rsid w:val="00032843"/>
    <w:rsid w:val="00041671"/>
    <w:rsid w:val="00041F0A"/>
    <w:rsid w:val="00042432"/>
    <w:rsid w:val="00052A87"/>
    <w:rsid w:val="000557AB"/>
    <w:rsid w:val="00057933"/>
    <w:rsid w:val="000610C8"/>
    <w:rsid w:val="00072D76"/>
    <w:rsid w:val="00075156"/>
    <w:rsid w:val="00076BC6"/>
    <w:rsid w:val="00081D89"/>
    <w:rsid w:val="00081E76"/>
    <w:rsid w:val="00081ED8"/>
    <w:rsid w:val="0008331D"/>
    <w:rsid w:val="00087FC9"/>
    <w:rsid w:val="0009014C"/>
    <w:rsid w:val="00090AF9"/>
    <w:rsid w:val="00092B36"/>
    <w:rsid w:val="00096A79"/>
    <w:rsid w:val="000A122A"/>
    <w:rsid w:val="000A7A2D"/>
    <w:rsid w:val="000B46EB"/>
    <w:rsid w:val="000B49E5"/>
    <w:rsid w:val="000B6104"/>
    <w:rsid w:val="000C3A49"/>
    <w:rsid w:val="000C42D9"/>
    <w:rsid w:val="000C7706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5C5"/>
    <w:rsid w:val="000F3813"/>
    <w:rsid w:val="000F5061"/>
    <w:rsid w:val="000F560F"/>
    <w:rsid w:val="000F5D86"/>
    <w:rsid w:val="001015EE"/>
    <w:rsid w:val="00104A22"/>
    <w:rsid w:val="00104CCA"/>
    <w:rsid w:val="00107846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35359"/>
    <w:rsid w:val="00141BFD"/>
    <w:rsid w:val="00142537"/>
    <w:rsid w:val="00142BD9"/>
    <w:rsid w:val="001449DE"/>
    <w:rsid w:val="00150DDD"/>
    <w:rsid w:val="00151071"/>
    <w:rsid w:val="00151561"/>
    <w:rsid w:val="00153362"/>
    <w:rsid w:val="00154350"/>
    <w:rsid w:val="0015741F"/>
    <w:rsid w:val="00160429"/>
    <w:rsid w:val="00160B1A"/>
    <w:rsid w:val="0016117F"/>
    <w:rsid w:val="00163DB2"/>
    <w:rsid w:val="0016585E"/>
    <w:rsid w:val="00166A62"/>
    <w:rsid w:val="00173ADF"/>
    <w:rsid w:val="0017565C"/>
    <w:rsid w:val="00176D2D"/>
    <w:rsid w:val="001803C1"/>
    <w:rsid w:val="00181FB7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16D0"/>
    <w:rsid w:val="001B20F2"/>
    <w:rsid w:val="001B54FA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068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783"/>
    <w:rsid w:val="001F0F54"/>
    <w:rsid w:val="001F1AD5"/>
    <w:rsid w:val="001F3E90"/>
    <w:rsid w:val="001F5FED"/>
    <w:rsid w:val="001F63DB"/>
    <w:rsid w:val="00205138"/>
    <w:rsid w:val="00205807"/>
    <w:rsid w:val="00207B74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1814"/>
    <w:rsid w:val="00242449"/>
    <w:rsid w:val="00246C81"/>
    <w:rsid w:val="00250CD9"/>
    <w:rsid w:val="00251BD3"/>
    <w:rsid w:val="00252281"/>
    <w:rsid w:val="00252582"/>
    <w:rsid w:val="0025595F"/>
    <w:rsid w:val="0025706E"/>
    <w:rsid w:val="00262CB2"/>
    <w:rsid w:val="00265515"/>
    <w:rsid w:val="002679AC"/>
    <w:rsid w:val="00267F8E"/>
    <w:rsid w:val="002705C5"/>
    <w:rsid w:val="00270690"/>
    <w:rsid w:val="00270B6F"/>
    <w:rsid w:val="0027138B"/>
    <w:rsid w:val="00277F49"/>
    <w:rsid w:val="00280018"/>
    <w:rsid w:val="002833F4"/>
    <w:rsid w:val="00284073"/>
    <w:rsid w:val="00284D16"/>
    <w:rsid w:val="002851BB"/>
    <w:rsid w:val="002871F7"/>
    <w:rsid w:val="00290685"/>
    <w:rsid w:val="0029161E"/>
    <w:rsid w:val="002927E3"/>
    <w:rsid w:val="00292ED9"/>
    <w:rsid w:val="002A04EA"/>
    <w:rsid w:val="002A1714"/>
    <w:rsid w:val="002A1839"/>
    <w:rsid w:val="002A19D6"/>
    <w:rsid w:val="002A698D"/>
    <w:rsid w:val="002A6CFC"/>
    <w:rsid w:val="002A7C27"/>
    <w:rsid w:val="002B2580"/>
    <w:rsid w:val="002B60D9"/>
    <w:rsid w:val="002C40C9"/>
    <w:rsid w:val="002C57BF"/>
    <w:rsid w:val="002C5954"/>
    <w:rsid w:val="002D0ED8"/>
    <w:rsid w:val="002D113D"/>
    <w:rsid w:val="002D15EC"/>
    <w:rsid w:val="002D22F6"/>
    <w:rsid w:val="002D2A29"/>
    <w:rsid w:val="002D4CDF"/>
    <w:rsid w:val="002E2FBE"/>
    <w:rsid w:val="002E36AB"/>
    <w:rsid w:val="002E37C8"/>
    <w:rsid w:val="002E5052"/>
    <w:rsid w:val="002E7C6D"/>
    <w:rsid w:val="002F1A2B"/>
    <w:rsid w:val="002F2985"/>
    <w:rsid w:val="002F38CF"/>
    <w:rsid w:val="002F6E33"/>
    <w:rsid w:val="00303897"/>
    <w:rsid w:val="003132D6"/>
    <w:rsid w:val="003147C0"/>
    <w:rsid w:val="00314C20"/>
    <w:rsid w:val="00317F8D"/>
    <w:rsid w:val="00321000"/>
    <w:rsid w:val="0032217C"/>
    <w:rsid w:val="00325C33"/>
    <w:rsid w:val="0033310E"/>
    <w:rsid w:val="0033362D"/>
    <w:rsid w:val="003342A4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148E"/>
    <w:rsid w:val="00354CD3"/>
    <w:rsid w:val="00355390"/>
    <w:rsid w:val="00355B7D"/>
    <w:rsid w:val="00356996"/>
    <w:rsid w:val="00356C3D"/>
    <w:rsid w:val="00357688"/>
    <w:rsid w:val="00360235"/>
    <w:rsid w:val="003605B2"/>
    <w:rsid w:val="00360C30"/>
    <w:rsid w:val="00362194"/>
    <w:rsid w:val="0036706E"/>
    <w:rsid w:val="0036740A"/>
    <w:rsid w:val="00367D65"/>
    <w:rsid w:val="00370A8A"/>
    <w:rsid w:val="00372041"/>
    <w:rsid w:val="00375DB2"/>
    <w:rsid w:val="00376759"/>
    <w:rsid w:val="00376958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4974"/>
    <w:rsid w:val="003A5576"/>
    <w:rsid w:val="003A7767"/>
    <w:rsid w:val="003A7B07"/>
    <w:rsid w:val="003B1D52"/>
    <w:rsid w:val="003B3055"/>
    <w:rsid w:val="003B3446"/>
    <w:rsid w:val="003B4698"/>
    <w:rsid w:val="003B6DC4"/>
    <w:rsid w:val="003C0A1E"/>
    <w:rsid w:val="003C195B"/>
    <w:rsid w:val="003C35C4"/>
    <w:rsid w:val="003C36E1"/>
    <w:rsid w:val="003C3D89"/>
    <w:rsid w:val="003C5E82"/>
    <w:rsid w:val="003C7406"/>
    <w:rsid w:val="003C7C4B"/>
    <w:rsid w:val="003D022A"/>
    <w:rsid w:val="003D2755"/>
    <w:rsid w:val="003D2B8D"/>
    <w:rsid w:val="003D2CE1"/>
    <w:rsid w:val="003D39F3"/>
    <w:rsid w:val="003D559A"/>
    <w:rsid w:val="003D5C1A"/>
    <w:rsid w:val="003D6F83"/>
    <w:rsid w:val="003D76C5"/>
    <w:rsid w:val="003E05A0"/>
    <w:rsid w:val="003E0683"/>
    <w:rsid w:val="003E2CE3"/>
    <w:rsid w:val="003E5F5F"/>
    <w:rsid w:val="003E6E4E"/>
    <w:rsid w:val="003E7477"/>
    <w:rsid w:val="003F3B18"/>
    <w:rsid w:val="003F44E7"/>
    <w:rsid w:val="003F461D"/>
    <w:rsid w:val="003F59B9"/>
    <w:rsid w:val="003F6018"/>
    <w:rsid w:val="003F79FE"/>
    <w:rsid w:val="004032AF"/>
    <w:rsid w:val="00403A26"/>
    <w:rsid w:val="00405A1F"/>
    <w:rsid w:val="00406057"/>
    <w:rsid w:val="0040635F"/>
    <w:rsid w:val="00415D13"/>
    <w:rsid w:val="00420DAC"/>
    <w:rsid w:val="004227D5"/>
    <w:rsid w:val="00423FA2"/>
    <w:rsid w:val="004248F4"/>
    <w:rsid w:val="004255C1"/>
    <w:rsid w:val="00426EB6"/>
    <w:rsid w:val="00427717"/>
    <w:rsid w:val="00430AD7"/>
    <w:rsid w:val="00435136"/>
    <w:rsid w:val="0043579F"/>
    <w:rsid w:val="00435EDA"/>
    <w:rsid w:val="00436271"/>
    <w:rsid w:val="004412F6"/>
    <w:rsid w:val="00447516"/>
    <w:rsid w:val="00453B22"/>
    <w:rsid w:val="00455A11"/>
    <w:rsid w:val="0046276A"/>
    <w:rsid w:val="00462D1F"/>
    <w:rsid w:val="004646F0"/>
    <w:rsid w:val="00465D1B"/>
    <w:rsid w:val="00471A30"/>
    <w:rsid w:val="0047292D"/>
    <w:rsid w:val="00473B1E"/>
    <w:rsid w:val="00477E42"/>
    <w:rsid w:val="0048054D"/>
    <w:rsid w:val="004820E6"/>
    <w:rsid w:val="00482601"/>
    <w:rsid w:val="004828A9"/>
    <w:rsid w:val="00482BF2"/>
    <w:rsid w:val="00484655"/>
    <w:rsid w:val="004851DE"/>
    <w:rsid w:val="00485DF8"/>
    <w:rsid w:val="00491659"/>
    <w:rsid w:val="00491CCD"/>
    <w:rsid w:val="00493EEB"/>
    <w:rsid w:val="00496E2B"/>
    <w:rsid w:val="004A1FBF"/>
    <w:rsid w:val="004A2867"/>
    <w:rsid w:val="004A294E"/>
    <w:rsid w:val="004A3BEA"/>
    <w:rsid w:val="004A6E51"/>
    <w:rsid w:val="004A7CE9"/>
    <w:rsid w:val="004B1901"/>
    <w:rsid w:val="004B267E"/>
    <w:rsid w:val="004B37DA"/>
    <w:rsid w:val="004B4543"/>
    <w:rsid w:val="004B7F7B"/>
    <w:rsid w:val="004C2B7C"/>
    <w:rsid w:val="004C2CE3"/>
    <w:rsid w:val="004C30F9"/>
    <w:rsid w:val="004C53D8"/>
    <w:rsid w:val="004C696E"/>
    <w:rsid w:val="004C6EE9"/>
    <w:rsid w:val="004C7147"/>
    <w:rsid w:val="004D0DEF"/>
    <w:rsid w:val="004D39E3"/>
    <w:rsid w:val="004D4E07"/>
    <w:rsid w:val="004E053F"/>
    <w:rsid w:val="004E06D7"/>
    <w:rsid w:val="004E1E04"/>
    <w:rsid w:val="004E48C6"/>
    <w:rsid w:val="004E54E9"/>
    <w:rsid w:val="004E6616"/>
    <w:rsid w:val="004F2D12"/>
    <w:rsid w:val="004F30C8"/>
    <w:rsid w:val="004F3999"/>
    <w:rsid w:val="004F3FF2"/>
    <w:rsid w:val="004F4C7A"/>
    <w:rsid w:val="004F772D"/>
    <w:rsid w:val="004F782D"/>
    <w:rsid w:val="00500F0B"/>
    <w:rsid w:val="00505609"/>
    <w:rsid w:val="00505803"/>
    <w:rsid w:val="005123FB"/>
    <w:rsid w:val="00512FC7"/>
    <w:rsid w:val="005134D8"/>
    <w:rsid w:val="00513FF5"/>
    <w:rsid w:val="0051768B"/>
    <w:rsid w:val="00517777"/>
    <w:rsid w:val="005259EB"/>
    <w:rsid w:val="00526303"/>
    <w:rsid w:val="00527E09"/>
    <w:rsid w:val="00530322"/>
    <w:rsid w:val="00530425"/>
    <w:rsid w:val="00531883"/>
    <w:rsid w:val="00535C97"/>
    <w:rsid w:val="005376A1"/>
    <w:rsid w:val="005418E5"/>
    <w:rsid w:val="00543782"/>
    <w:rsid w:val="00545649"/>
    <w:rsid w:val="00545AD6"/>
    <w:rsid w:val="00546647"/>
    <w:rsid w:val="005516CB"/>
    <w:rsid w:val="005527A3"/>
    <w:rsid w:val="00552C2B"/>
    <w:rsid w:val="00555EE3"/>
    <w:rsid w:val="0055752C"/>
    <w:rsid w:val="00557EF3"/>
    <w:rsid w:val="005608C3"/>
    <w:rsid w:val="005611EC"/>
    <w:rsid w:val="005613BB"/>
    <w:rsid w:val="0056551C"/>
    <w:rsid w:val="00566DBC"/>
    <w:rsid w:val="00570AA8"/>
    <w:rsid w:val="005715CA"/>
    <w:rsid w:val="00575214"/>
    <w:rsid w:val="00580C7B"/>
    <w:rsid w:val="0058116A"/>
    <w:rsid w:val="00582C92"/>
    <w:rsid w:val="00586878"/>
    <w:rsid w:val="005877C0"/>
    <w:rsid w:val="00596BD4"/>
    <w:rsid w:val="005A0128"/>
    <w:rsid w:val="005A3090"/>
    <w:rsid w:val="005A6AEC"/>
    <w:rsid w:val="005A7FC0"/>
    <w:rsid w:val="005B14AF"/>
    <w:rsid w:val="005B5E9C"/>
    <w:rsid w:val="005C02C8"/>
    <w:rsid w:val="005C52FC"/>
    <w:rsid w:val="005C6E56"/>
    <w:rsid w:val="005D2534"/>
    <w:rsid w:val="005D4D04"/>
    <w:rsid w:val="005D6779"/>
    <w:rsid w:val="005D7D04"/>
    <w:rsid w:val="005E0D8E"/>
    <w:rsid w:val="005E1F3D"/>
    <w:rsid w:val="005E2262"/>
    <w:rsid w:val="005E636C"/>
    <w:rsid w:val="005E6A42"/>
    <w:rsid w:val="005E7B7F"/>
    <w:rsid w:val="005F0677"/>
    <w:rsid w:val="005F1E48"/>
    <w:rsid w:val="005F3BB2"/>
    <w:rsid w:val="005F4860"/>
    <w:rsid w:val="005F5143"/>
    <w:rsid w:val="005F6037"/>
    <w:rsid w:val="005F73EC"/>
    <w:rsid w:val="00603568"/>
    <w:rsid w:val="00605460"/>
    <w:rsid w:val="00610D2F"/>
    <w:rsid w:val="006119B1"/>
    <w:rsid w:val="0061335E"/>
    <w:rsid w:val="00620648"/>
    <w:rsid w:val="00620FAD"/>
    <w:rsid w:val="006218C5"/>
    <w:rsid w:val="006236AB"/>
    <w:rsid w:val="00626EC6"/>
    <w:rsid w:val="006278E0"/>
    <w:rsid w:val="00633647"/>
    <w:rsid w:val="006336AF"/>
    <w:rsid w:val="00637B77"/>
    <w:rsid w:val="00640C2F"/>
    <w:rsid w:val="006533D8"/>
    <w:rsid w:val="0065352D"/>
    <w:rsid w:val="00654A42"/>
    <w:rsid w:val="00657A97"/>
    <w:rsid w:val="00657C87"/>
    <w:rsid w:val="00660B87"/>
    <w:rsid w:val="00661B5C"/>
    <w:rsid w:val="00663605"/>
    <w:rsid w:val="00663F13"/>
    <w:rsid w:val="006645B4"/>
    <w:rsid w:val="0066740E"/>
    <w:rsid w:val="00670FD2"/>
    <w:rsid w:val="0067258D"/>
    <w:rsid w:val="00673D7F"/>
    <w:rsid w:val="00674ED8"/>
    <w:rsid w:val="00676B44"/>
    <w:rsid w:val="0068024D"/>
    <w:rsid w:val="00690C3F"/>
    <w:rsid w:val="00690F07"/>
    <w:rsid w:val="00691D59"/>
    <w:rsid w:val="00693630"/>
    <w:rsid w:val="00694292"/>
    <w:rsid w:val="006944ED"/>
    <w:rsid w:val="006A047D"/>
    <w:rsid w:val="006A1DA6"/>
    <w:rsid w:val="006A27EE"/>
    <w:rsid w:val="006A38C2"/>
    <w:rsid w:val="006A39BB"/>
    <w:rsid w:val="006A7C70"/>
    <w:rsid w:val="006B201D"/>
    <w:rsid w:val="006B3BB0"/>
    <w:rsid w:val="006B583E"/>
    <w:rsid w:val="006B7049"/>
    <w:rsid w:val="006C1672"/>
    <w:rsid w:val="006C405F"/>
    <w:rsid w:val="006C5061"/>
    <w:rsid w:val="006C520B"/>
    <w:rsid w:val="006C6A44"/>
    <w:rsid w:val="006D3E4F"/>
    <w:rsid w:val="006D44FD"/>
    <w:rsid w:val="006D62DA"/>
    <w:rsid w:val="006D6D27"/>
    <w:rsid w:val="006D7370"/>
    <w:rsid w:val="006E08C7"/>
    <w:rsid w:val="006E1CAC"/>
    <w:rsid w:val="006E39F4"/>
    <w:rsid w:val="006E4961"/>
    <w:rsid w:val="006E4B05"/>
    <w:rsid w:val="006E62DC"/>
    <w:rsid w:val="006E6FE3"/>
    <w:rsid w:val="006F2566"/>
    <w:rsid w:val="006F3222"/>
    <w:rsid w:val="006F4397"/>
    <w:rsid w:val="006F5509"/>
    <w:rsid w:val="00701CB1"/>
    <w:rsid w:val="007021B7"/>
    <w:rsid w:val="0070614B"/>
    <w:rsid w:val="0071248F"/>
    <w:rsid w:val="00713737"/>
    <w:rsid w:val="007175E4"/>
    <w:rsid w:val="007177A7"/>
    <w:rsid w:val="00717F85"/>
    <w:rsid w:val="007223BF"/>
    <w:rsid w:val="00724444"/>
    <w:rsid w:val="00726A08"/>
    <w:rsid w:val="007341BE"/>
    <w:rsid w:val="0073438D"/>
    <w:rsid w:val="00734D03"/>
    <w:rsid w:val="0074229E"/>
    <w:rsid w:val="00743157"/>
    <w:rsid w:val="007431F8"/>
    <w:rsid w:val="007545BE"/>
    <w:rsid w:val="0075478C"/>
    <w:rsid w:val="00755160"/>
    <w:rsid w:val="00757338"/>
    <w:rsid w:val="00760FE7"/>
    <w:rsid w:val="00761051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2A8B"/>
    <w:rsid w:val="007846A8"/>
    <w:rsid w:val="00785961"/>
    <w:rsid w:val="0078621D"/>
    <w:rsid w:val="007909E2"/>
    <w:rsid w:val="00793C62"/>
    <w:rsid w:val="00793CE7"/>
    <w:rsid w:val="00794F12"/>
    <w:rsid w:val="007958D7"/>
    <w:rsid w:val="00796F2E"/>
    <w:rsid w:val="007973D4"/>
    <w:rsid w:val="007A2EA1"/>
    <w:rsid w:val="007A5020"/>
    <w:rsid w:val="007A6F19"/>
    <w:rsid w:val="007A7037"/>
    <w:rsid w:val="007A78BA"/>
    <w:rsid w:val="007B0CD6"/>
    <w:rsid w:val="007B361E"/>
    <w:rsid w:val="007B4C3E"/>
    <w:rsid w:val="007B642F"/>
    <w:rsid w:val="007B6A29"/>
    <w:rsid w:val="007C194C"/>
    <w:rsid w:val="007C55B8"/>
    <w:rsid w:val="007C72E6"/>
    <w:rsid w:val="007D30CD"/>
    <w:rsid w:val="007D5382"/>
    <w:rsid w:val="007E019E"/>
    <w:rsid w:val="007E2D32"/>
    <w:rsid w:val="007E447A"/>
    <w:rsid w:val="007E4882"/>
    <w:rsid w:val="007E5630"/>
    <w:rsid w:val="007F0EFE"/>
    <w:rsid w:val="007F183F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4D00"/>
    <w:rsid w:val="00815DC4"/>
    <w:rsid w:val="0082086D"/>
    <w:rsid w:val="00820C3E"/>
    <w:rsid w:val="00821E19"/>
    <w:rsid w:val="008233CC"/>
    <w:rsid w:val="00823674"/>
    <w:rsid w:val="00826132"/>
    <w:rsid w:val="008261C9"/>
    <w:rsid w:val="008275CF"/>
    <w:rsid w:val="00830D45"/>
    <w:rsid w:val="00835463"/>
    <w:rsid w:val="00835FA9"/>
    <w:rsid w:val="008365A7"/>
    <w:rsid w:val="00844DE7"/>
    <w:rsid w:val="00845932"/>
    <w:rsid w:val="00846809"/>
    <w:rsid w:val="008476CB"/>
    <w:rsid w:val="00855B26"/>
    <w:rsid w:val="0086277F"/>
    <w:rsid w:val="00863380"/>
    <w:rsid w:val="008650E6"/>
    <w:rsid w:val="0086736A"/>
    <w:rsid w:val="008722A2"/>
    <w:rsid w:val="00874464"/>
    <w:rsid w:val="0087446B"/>
    <w:rsid w:val="00877DC8"/>
    <w:rsid w:val="00880BE4"/>
    <w:rsid w:val="00881A0B"/>
    <w:rsid w:val="00882F18"/>
    <w:rsid w:val="00884971"/>
    <w:rsid w:val="00884B58"/>
    <w:rsid w:val="00886C81"/>
    <w:rsid w:val="00887B62"/>
    <w:rsid w:val="008907DA"/>
    <w:rsid w:val="0089468F"/>
    <w:rsid w:val="00894AB6"/>
    <w:rsid w:val="00896AD4"/>
    <w:rsid w:val="00897B1C"/>
    <w:rsid w:val="008A3891"/>
    <w:rsid w:val="008A4455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0F6D"/>
    <w:rsid w:val="008D466B"/>
    <w:rsid w:val="008D4692"/>
    <w:rsid w:val="008D550E"/>
    <w:rsid w:val="008D579C"/>
    <w:rsid w:val="008D63C6"/>
    <w:rsid w:val="008D6434"/>
    <w:rsid w:val="008D662A"/>
    <w:rsid w:val="008E0916"/>
    <w:rsid w:val="008E27A5"/>
    <w:rsid w:val="008E3CED"/>
    <w:rsid w:val="008E53F6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40FA"/>
    <w:rsid w:val="00935A78"/>
    <w:rsid w:val="00940D2A"/>
    <w:rsid w:val="00941C4E"/>
    <w:rsid w:val="009427E3"/>
    <w:rsid w:val="00942EDC"/>
    <w:rsid w:val="00945DE1"/>
    <w:rsid w:val="00947ABC"/>
    <w:rsid w:val="009526E1"/>
    <w:rsid w:val="00954AB3"/>
    <w:rsid w:val="00954EE8"/>
    <w:rsid w:val="00955A89"/>
    <w:rsid w:val="009564EE"/>
    <w:rsid w:val="0096017E"/>
    <w:rsid w:val="009603B5"/>
    <w:rsid w:val="00961734"/>
    <w:rsid w:val="0096510D"/>
    <w:rsid w:val="00965D9D"/>
    <w:rsid w:val="00970347"/>
    <w:rsid w:val="009707A5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86A75"/>
    <w:rsid w:val="00992641"/>
    <w:rsid w:val="00996373"/>
    <w:rsid w:val="009978A1"/>
    <w:rsid w:val="009A6052"/>
    <w:rsid w:val="009B4291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452E"/>
    <w:rsid w:val="009C656A"/>
    <w:rsid w:val="009C6B98"/>
    <w:rsid w:val="009D1AB1"/>
    <w:rsid w:val="009D41D6"/>
    <w:rsid w:val="009D473D"/>
    <w:rsid w:val="009D6703"/>
    <w:rsid w:val="009E57B2"/>
    <w:rsid w:val="009E788C"/>
    <w:rsid w:val="009E7CD3"/>
    <w:rsid w:val="009F2DCA"/>
    <w:rsid w:val="00A10269"/>
    <w:rsid w:val="00A1081C"/>
    <w:rsid w:val="00A114E1"/>
    <w:rsid w:val="00A12EA5"/>
    <w:rsid w:val="00A1370A"/>
    <w:rsid w:val="00A13AAD"/>
    <w:rsid w:val="00A17261"/>
    <w:rsid w:val="00A2085C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0CC"/>
    <w:rsid w:val="00A60312"/>
    <w:rsid w:val="00A604D9"/>
    <w:rsid w:val="00A61B3D"/>
    <w:rsid w:val="00A64B17"/>
    <w:rsid w:val="00A6591B"/>
    <w:rsid w:val="00A66C42"/>
    <w:rsid w:val="00A671C9"/>
    <w:rsid w:val="00A713E8"/>
    <w:rsid w:val="00A748EE"/>
    <w:rsid w:val="00A75702"/>
    <w:rsid w:val="00A77BDD"/>
    <w:rsid w:val="00A82EE3"/>
    <w:rsid w:val="00A83163"/>
    <w:rsid w:val="00A83ACF"/>
    <w:rsid w:val="00A84844"/>
    <w:rsid w:val="00A8640B"/>
    <w:rsid w:val="00A86FDD"/>
    <w:rsid w:val="00A963A8"/>
    <w:rsid w:val="00AA4D1C"/>
    <w:rsid w:val="00AA5262"/>
    <w:rsid w:val="00AA5522"/>
    <w:rsid w:val="00AA5EFA"/>
    <w:rsid w:val="00AB094A"/>
    <w:rsid w:val="00AB1A9D"/>
    <w:rsid w:val="00AB60E9"/>
    <w:rsid w:val="00AB615C"/>
    <w:rsid w:val="00AB6405"/>
    <w:rsid w:val="00AB6910"/>
    <w:rsid w:val="00AC54DA"/>
    <w:rsid w:val="00AC5E46"/>
    <w:rsid w:val="00AC6648"/>
    <w:rsid w:val="00AC6E4F"/>
    <w:rsid w:val="00AC7900"/>
    <w:rsid w:val="00AD3CFA"/>
    <w:rsid w:val="00AD4F89"/>
    <w:rsid w:val="00AD696B"/>
    <w:rsid w:val="00AE042C"/>
    <w:rsid w:val="00AE155D"/>
    <w:rsid w:val="00AE4620"/>
    <w:rsid w:val="00AE6CFD"/>
    <w:rsid w:val="00AF0981"/>
    <w:rsid w:val="00AF3293"/>
    <w:rsid w:val="00AF35AA"/>
    <w:rsid w:val="00AF3AF8"/>
    <w:rsid w:val="00AF4879"/>
    <w:rsid w:val="00B033FF"/>
    <w:rsid w:val="00B10EA2"/>
    <w:rsid w:val="00B1300D"/>
    <w:rsid w:val="00B172C5"/>
    <w:rsid w:val="00B17F47"/>
    <w:rsid w:val="00B247B5"/>
    <w:rsid w:val="00B24DE1"/>
    <w:rsid w:val="00B2527E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0112"/>
    <w:rsid w:val="00B52E6A"/>
    <w:rsid w:val="00B54EF1"/>
    <w:rsid w:val="00B56AD1"/>
    <w:rsid w:val="00B56DE5"/>
    <w:rsid w:val="00B57B2B"/>
    <w:rsid w:val="00B57CDB"/>
    <w:rsid w:val="00B60C0D"/>
    <w:rsid w:val="00B6353D"/>
    <w:rsid w:val="00B639E1"/>
    <w:rsid w:val="00B64178"/>
    <w:rsid w:val="00B6731B"/>
    <w:rsid w:val="00B7097C"/>
    <w:rsid w:val="00B714B9"/>
    <w:rsid w:val="00B71A9F"/>
    <w:rsid w:val="00B71CFB"/>
    <w:rsid w:val="00B724FA"/>
    <w:rsid w:val="00B773F5"/>
    <w:rsid w:val="00B77984"/>
    <w:rsid w:val="00B77CE0"/>
    <w:rsid w:val="00B80AED"/>
    <w:rsid w:val="00B81AF2"/>
    <w:rsid w:val="00B8320B"/>
    <w:rsid w:val="00B92393"/>
    <w:rsid w:val="00B96756"/>
    <w:rsid w:val="00BA6E06"/>
    <w:rsid w:val="00BB4667"/>
    <w:rsid w:val="00BB4EBC"/>
    <w:rsid w:val="00BC3B0F"/>
    <w:rsid w:val="00BC5CC1"/>
    <w:rsid w:val="00BC5F26"/>
    <w:rsid w:val="00BC7796"/>
    <w:rsid w:val="00BD371A"/>
    <w:rsid w:val="00BE0BD9"/>
    <w:rsid w:val="00BE2842"/>
    <w:rsid w:val="00BE32CD"/>
    <w:rsid w:val="00BE371D"/>
    <w:rsid w:val="00BF2395"/>
    <w:rsid w:val="00BF30EC"/>
    <w:rsid w:val="00BF3E76"/>
    <w:rsid w:val="00BF4ABA"/>
    <w:rsid w:val="00BF6CEC"/>
    <w:rsid w:val="00C03424"/>
    <w:rsid w:val="00C039FC"/>
    <w:rsid w:val="00C03A49"/>
    <w:rsid w:val="00C067B1"/>
    <w:rsid w:val="00C07B22"/>
    <w:rsid w:val="00C1117E"/>
    <w:rsid w:val="00C12588"/>
    <w:rsid w:val="00C15213"/>
    <w:rsid w:val="00C2095D"/>
    <w:rsid w:val="00C21022"/>
    <w:rsid w:val="00C25E17"/>
    <w:rsid w:val="00C32DE8"/>
    <w:rsid w:val="00C32E57"/>
    <w:rsid w:val="00C3518D"/>
    <w:rsid w:val="00C4275B"/>
    <w:rsid w:val="00C42B14"/>
    <w:rsid w:val="00C43A5D"/>
    <w:rsid w:val="00C43BDD"/>
    <w:rsid w:val="00C443F2"/>
    <w:rsid w:val="00C44952"/>
    <w:rsid w:val="00C467A5"/>
    <w:rsid w:val="00C5187C"/>
    <w:rsid w:val="00C569BE"/>
    <w:rsid w:val="00C5776C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011"/>
    <w:rsid w:val="00C82283"/>
    <w:rsid w:val="00C90426"/>
    <w:rsid w:val="00C91795"/>
    <w:rsid w:val="00C97EB3"/>
    <w:rsid w:val="00CA0421"/>
    <w:rsid w:val="00CA24AD"/>
    <w:rsid w:val="00CA26BC"/>
    <w:rsid w:val="00CA30D6"/>
    <w:rsid w:val="00CA5CF2"/>
    <w:rsid w:val="00CA639B"/>
    <w:rsid w:val="00CB00D0"/>
    <w:rsid w:val="00CB0E18"/>
    <w:rsid w:val="00CB11EB"/>
    <w:rsid w:val="00CB166E"/>
    <w:rsid w:val="00CB3170"/>
    <w:rsid w:val="00CB3455"/>
    <w:rsid w:val="00CB3647"/>
    <w:rsid w:val="00CB4388"/>
    <w:rsid w:val="00CB5612"/>
    <w:rsid w:val="00CB5AD5"/>
    <w:rsid w:val="00CB5AFC"/>
    <w:rsid w:val="00CC02AF"/>
    <w:rsid w:val="00CC1872"/>
    <w:rsid w:val="00CC21AD"/>
    <w:rsid w:val="00CC38BB"/>
    <w:rsid w:val="00CD102F"/>
    <w:rsid w:val="00CD3747"/>
    <w:rsid w:val="00CD3B45"/>
    <w:rsid w:val="00CD4197"/>
    <w:rsid w:val="00CD5940"/>
    <w:rsid w:val="00CE06B9"/>
    <w:rsid w:val="00CE06F9"/>
    <w:rsid w:val="00CE12AD"/>
    <w:rsid w:val="00CE2A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5FF8"/>
    <w:rsid w:val="00CF701E"/>
    <w:rsid w:val="00D006BF"/>
    <w:rsid w:val="00D015C4"/>
    <w:rsid w:val="00D071F3"/>
    <w:rsid w:val="00D10EEB"/>
    <w:rsid w:val="00D226D3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66F27"/>
    <w:rsid w:val="00D73784"/>
    <w:rsid w:val="00D751AD"/>
    <w:rsid w:val="00D804D7"/>
    <w:rsid w:val="00D8247E"/>
    <w:rsid w:val="00D82FE7"/>
    <w:rsid w:val="00D8307D"/>
    <w:rsid w:val="00D84EC3"/>
    <w:rsid w:val="00D85682"/>
    <w:rsid w:val="00D85837"/>
    <w:rsid w:val="00D87C18"/>
    <w:rsid w:val="00D901C9"/>
    <w:rsid w:val="00D918D1"/>
    <w:rsid w:val="00D95EA1"/>
    <w:rsid w:val="00D97576"/>
    <w:rsid w:val="00DA3B20"/>
    <w:rsid w:val="00DA6687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30AA"/>
    <w:rsid w:val="00DC51CB"/>
    <w:rsid w:val="00DC6229"/>
    <w:rsid w:val="00DD19A8"/>
    <w:rsid w:val="00DD2E25"/>
    <w:rsid w:val="00DD4A1A"/>
    <w:rsid w:val="00DD4AD0"/>
    <w:rsid w:val="00DD5090"/>
    <w:rsid w:val="00DD7CCF"/>
    <w:rsid w:val="00DE19E9"/>
    <w:rsid w:val="00DE639A"/>
    <w:rsid w:val="00DE6D75"/>
    <w:rsid w:val="00DE7360"/>
    <w:rsid w:val="00DF09A2"/>
    <w:rsid w:val="00DF38D6"/>
    <w:rsid w:val="00DF393C"/>
    <w:rsid w:val="00E0080D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BD6"/>
    <w:rsid w:val="00E30C2E"/>
    <w:rsid w:val="00E332B0"/>
    <w:rsid w:val="00E33F13"/>
    <w:rsid w:val="00E34B47"/>
    <w:rsid w:val="00E354EC"/>
    <w:rsid w:val="00E40563"/>
    <w:rsid w:val="00E42512"/>
    <w:rsid w:val="00E42B92"/>
    <w:rsid w:val="00E43A57"/>
    <w:rsid w:val="00E5115D"/>
    <w:rsid w:val="00E55072"/>
    <w:rsid w:val="00E553BC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0712"/>
    <w:rsid w:val="00E844F9"/>
    <w:rsid w:val="00E865DD"/>
    <w:rsid w:val="00E91AC4"/>
    <w:rsid w:val="00E92582"/>
    <w:rsid w:val="00E92AB9"/>
    <w:rsid w:val="00E9697D"/>
    <w:rsid w:val="00EA2DDA"/>
    <w:rsid w:val="00EA3A92"/>
    <w:rsid w:val="00EA4B56"/>
    <w:rsid w:val="00EB22D3"/>
    <w:rsid w:val="00EB274F"/>
    <w:rsid w:val="00EB5ABA"/>
    <w:rsid w:val="00EB7A33"/>
    <w:rsid w:val="00EC18C0"/>
    <w:rsid w:val="00EC2169"/>
    <w:rsid w:val="00EC461B"/>
    <w:rsid w:val="00EC5C05"/>
    <w:rsid w:val="00EC62D2"/>
    <w:rsid w:val="00EC6F86"/>
    <w:rsid w:val="00ED3892"/>
    <w:rsid w:val="00ED58D1"/>
    <w:rsid w:val="00ED7181"/>
    <w:rsid w:val="00EE1FBB"/>
    <w:rsid w:val="00EE2A8C"/>
    <w:rsid w:val="00EE4B91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4CE6"/>
    <w:rsid w:val="00F1635D"/>
    <w:rsid w:val="00F172FE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3C6"/>
    <w:rsid w:val="00F636AA"/>
    <w:rsid w:val="00F641D2"/>
    <w:rsid w:val="00F67A08"/>
    <w:rsid w:val="00F700A5"/>
    <w:rsid w:val="00F7064B"/>
    <w:rsid w:val="00F70E34"/>
    <w:rsid w:val="00F71ED7"/>
    <w:rsid w:val="00F7316D"/>
    <w:rsid w:val="00F74706"/>
    <w:rsid w:val="00F76538"/>
    <w:rsid w:val="00F7706E"/>
    <w:rsid w:val="00F90933"/>
    <w:rsid w:val="00F9239B"/>
    <w:rsid w:val="00F9394F"/>
    <w:rsid w:val="00F96707"/>
    <w:rsid w:val="00F97F1D"/>
    <w:rsid w:val="00FA31A9"/>
    <w:rsid w:val="00FA4443"/>
    <w:rsid w:val="00FA5048"/>
    <w:rsid w:val="00FB0AC6"/>
    <w:rsid w:val="00FB2AB3"/>
    <w:rsid w:val="00FB2E4B"/>
    <w:rsid w:val="00FC2258"/>
    <w:rsid w:val="00FD0DC7"/>
    <w:rsid w:val="00FD10BE"/>
    <w:rsid w:val="00FD5855"/>
    <w:rsid w:val="00FD67CB"/>
    <w:rsid w:val="00FE0186"/>
    <w:rsid w:val="00FE28FD"/>
    <w:rsid w:val="00FE6B71"/>
    <w:rsid w:val="00FE7C8C"/>
    <w:rsid w:val="00FF2F2F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5A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5A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5A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A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1"/>
    <w:rsid w:val="00896AD4"/>
  </w:style>
  <w:style w:type="paragraph" w:customStyle="1" w:styleId="xl74">
    <w:name w:val="xl74"/>
    <w:basedOn w:val="a0"/>
    <w:rsid w:val="002A1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2A1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2A1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2A1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2A19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2A19D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2A19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2A19D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2A19D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2A19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2A19D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2A19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2A1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2A1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2A1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2A1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2A19D6"/>
    <w:pPr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2A19D6"/>
    <w:pPr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2A1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2A1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2A1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2A19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2A19D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2A19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2A19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3E0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0"/>
    <w:rsid w:val="003E06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0"/>
    <w:rsid w:val="003E068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0"/>
    <w:rsid w:val="003E0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rsid w:val="003E06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0"/>
    <w:rsid w:val="003E0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0"/>
    <w:rsid w:val="003E0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3E0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3E06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0"/>
    <w:rsid w:val="003E0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0"/>
    <w:rsid w:val="003E06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0"/>
    <w:rsid w:val="003E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0"/>
    <w:rsid w:val="003E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0"/>
    <w:rsid w:val="003E06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0"/>
    <w:rsid w:val="00EE4B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0"/>
    <w:rsid w:val="00EE4B91"/>
    <w:pPr>
      <w:pBdr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0"/>
    <w:rsid w:val="00EE4B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0"/>
    <w:rsid w:val="00EE4B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0"/>
    <w:rsid w:val="00EE4B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0"/>
    <w:rsid w:val="00EE4B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0"/>
    <w:rsid w:val="00EE4B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0"/>
    <w:rsid w:val="00EE4B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0"/>
    <w:rsid w:val="00EE4B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8.bin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wmf"/><Relationship Id="rId11" Type="http://schemas.openxmlformats.org/officeDocument/2006/relationships/image" Target="media/image4.e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1.wmf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oleObject" Target="embeddings/oleObject8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7.bin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0" Type="http://schemas.openxmlformats.org/officeDocument/2006/relationships/oleObject" Target="embeddings/oleObject3.bin"/><Relationship Id="rId41" Type="http://schemas.openxmlformats.org/officeDocument/2006/relationships/image" Target="media/image19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27A63"/>
    <w:rsid w:val="00036642"/>
    <w:rsid w:val="0004309D"/>
    <w:rsid w:val="00073E6F"/>
    <w:rsid w:val="000746E4"/>
    <w:rsid w:val="0009283A"/>
    <w:rsid w:val="000C2F19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7597D"/>
    <w:rsid w:val="003858C8"/>
    <w:rsid w:val="003A4E3C"/>
    <w:rsid w:val="003A6F0B"/>
    <w:rsid w:val="003C3035"/>
    <w:rsid w:val="003F7DF9"/>
    <w:rsid w:val="004073F3"/>
    <w:rsid w:val="0041337F"/>
    <w:rsid w:val="00470E3D"/>
    <w:rsid w:val="0047538C"/>
    <w:rsid w:val="00492DEC"/>
    <w:rsid w:val="004B2C9E"/>
    <w:rsid w:val="004C2E9D"/>
    <w:rsid w:val="004C4AC1"/>
    <w:rsid w:val="004C6668"/>
    <w:rsid w:val="004E34E8"/>
    <w:rsid w:val="004F629F"/>
    <w:rsid w:val="00513411"/>
    <w:rsid w:val="00530929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41CCE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668B4"/>
    <w:rsid w:val="00876E68"/>
    <w:rsid w:val="00881BF8"/>
    <w:rsid w:val="0088673D"/>
    <w:rsid w:val="008C2E57"/>
    <w:rsid w:val="008F4B3B"/>
    <w:rsid w:val="00900C66"/>
    <w:rsid w:val="00907A6E"/>
    <w:rsid w:val="0093377B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44F31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17A8C"/>
    <w:rsid w:val="00C27652"/>
    <w:rsid w:val="00C550C6"/>
    <w:rsid w:val="00C60FA1"/>
    <w:rsid w:val="00C741E8"/>
    <w:rsid w:val="00CE1935"/>
    <w:rsid w:val="00CF285B"/>
    <w:rsid w:val="00CF3B8D"/>
    <w:rsid w:val="00D01644"/>
    <w:rsid w:val="00D54F66"/>
    <w:rsid w:val="00D55BB1"/>
    <w:rsid w:val="00D57749"/>
    <w:rsid w:val="00D670AD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57514"/>
    <w:rsid w:val="00E602D8"/>
    <w:rsid w:val="00E73963"/>
    <w:rsid w:val="00EB0A43"/>
    <w:rsid w:val="00EC0011"/>
    <w:rsid w:val="00ED72D8"/>
    <w:rsid w:val="00F24A74"/>
    <w:rsid w:val="00F24CCE"/>
    <w:rsid w:val="00F34454"/>
    <w:rsid w:val="00F351F6"/>
    <w:rsid w:val="00F46566"/>
    <w:rsid w:val="00F5043A"/>
    <w:rsid w:val="00F52245"/>
    <w:rsid w:val="00F6442A"/>
    <w:rsid w:val="00F70C0F"/>
    <w:rsid w:val="00F8270E"/>
    <w:rsid w:val="00FA52C4"/>
    <w:rsid w:val="00FA6DAC"/>
    <w:rsid w:val="00FC1A26"/>
    <w:rsid w:val="00FC4065"/>
    <w:rsid w:val="00FD7E00"/>
    <w:rsid w:val="00FF18C1"/>
    <w:rsid w:val="00FF5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046</Words>
  <Characters>4016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11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